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77777777" w:rsidR="00D14BB5" w:rsidRDefault="005D7F74">
      <w:r>
        <w:rPr>
          <w:noProof/>
        </w:rPr>
        <mc:AlternateContent>
          <mc:Choice Requires="wps">
            <w:drawing>
              <wp:anchor distT="0" distB="0" distL="114300" distR="114300" simplePos="0" relativeHeight="251659264" behindDoc="0" locked="0" layoutInCell="1" allowOverlap="1" wp14:anchorId="4712DC96" wp14:editId="39A539D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r w:rsidR="00DB6654">
                              <w:fldChar w:fldCharType="begin"/>
                            </w:r>
                            <w:r w:rsidR="00DB6654" w:rsidRPr="00B0788A">
                              <w:rPr>
                                <w:lang w:val="en-US"/>
                                <w:rPrChange w:id="0" w:author="CHERVET Guillaume" w:date="2022-10-10T11:14:00Z">
                                  <w:rPr/>
                                </w:rPrChange>
                              </w:rPr>
                              <w:instrText xml:space="preserve"> HYPERLINK "https://www.onlinedoctranslator.com/en/?utm_source=onlinedoctranslator&amp;utm_medium=docx&amp;utm_campaign=attribution" \o "Doc Translator - www.onlinedoctranslator.com" </w:instrText>
                            </w:r>
                            <w:r w:rsidR="00DB6654">
                              <w:fldChar w:fldCharType="separate"/>
                            </w:r>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r w:rsidR="00DB6654">
                              <w:rPr>
                                <w:rFonts w:ascii="Roboto" w:hAnsi="Roboto"/>
                                <w:color w:val="0F2B46"/>
                                <w:sz w:val="18"/>
                                <w:szCs w:val="18"/>
                                <w:u w:val="single"/>
                                <w:lang w:val="en-US"/>
                              </w:rPr>
                              <w:fldChar w:fldCharType="end"/>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712DC9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r w:rsidR="00DB6654">
                        <w:fldChar w:fldCharType="begin"/>
                      </w:r>
                      <w:r w:rsidR="00DB6654" w:rsidRPr="00B0788A">
                        <w:rPr>
                          <w:lang w:val="en-US"/>
                          <w:rPrChange w:id="1" w:author="CHERVET Guillaume" w:date="2022-10-10T11:14:00Z">
                            <w:rPr/>
                          </w:rPrChange>
                        </w:rPr>
                        <w:instrText xml:space="preserve"> HYPERLINK "https://www.onlinedoctranslator.com/en/?utm_source=onlinedoctranslator&amp;utm_medium=docx&amp;utm_campaign=attribution" \o "Doc Translator - www.onlinedoctranslator.com" </w:instrText>
                      </w:r>
                      <w:r w:rsidR="00DB6654">
                        <w:fldChar w:fldCharType="separate"/>
                      </w:r>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r w:rsidR="00DB6654">
                        <w:rPr>
                          <w:rFonts w:ascii="Roboto" w:hAnsi="Roboto"/>
                          <w:color w:val="0F2B46"/>
                          <w:sz w:val="18"/>
                          <w:szCs w:val="18"/>
                          <w:u w:val="single"/>
                          <w:lang w:val="en-US"/>
                        </w:rPr>
                        <w:fldChar w:fldCharType="end"/>
                      </w:r>
                    </w:p>
                  </w:txbxContent>
                </v:textbox>
                <w10:wrap anchorx="margin" anchory="page"/>
              </v:shape>
            </w:pict>
          </mc:Fallback>
        </mc:AlternateContent>
      </w:r>
    </w:p>
    <w:p w14:paraId="21E1C85A" w14:textId="77777777" w:rsidR="00503634" w:rsidRPr="003B7E35" w:rsidRDefault="00503634">
      <w:pPr>
        <w:rPr>
          <w:b/>
          <w:bCs/>
          <w:lang w:val="en-US"/>
        </w:rPr>
      </w:pPr>
      <w:r w:rsidRPr="003B7E35">
        <w:rPr>
          <w:b/>
          <w:bCs/>
          <w:lang w:val="en-US"/>
        </w:rPr>
        <w:t>Slide 1</w:t>
      </w:r>
    </w:p>
    <w:p w14:paraId="6DCFDE2A" w14:textId="5382B741"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MLO</w:t>
      </w:r>
      <w:ins w:id="2" w:author="CRUCHON Gilles" w:date="2022-10-09T16:53:00Z">
        <w:r w:rsidR="00FB46ED">
          <w:rPr>
            <w:lang w:val="en-US"/>
          </w:rPr>
          <w:t>p</w:t>
        </w:r>
      </w:ins>
      <w:del w:id="3" w:author="CRUCHON Gilles" w:date="2022-10-09T16:53:00Z">
        <w:r w:rsidRPr="003B7E35" w:rsidDel="00FB46ED">
          <w:rPr>
            <w:lang w:val="en-US"/>
          </w:rPr>
          <w:delText>P</w:delText>
        </w:r>
      </w:del>
      <w:r w:rsidRPr="003B7E35">
        <w:rPr>
          <w:lang w:val="en-US"/>
        </w:rPr>
        <w:t>s?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036B8153" w:rsidR="00E92B9F" w:rsidRPr="003B7E35" w:rsidRDefault="003B7E35">
      <w:pPr>
        <w:rPr>
          <w:lang w:val="en-US"/>
        </w:rPr>
      </w:pPr>
      <w:r>
        <w:rPr>
          <w:lang w:val="en-US"/>
        </w:rPr>
        <w:t>Hi</w:t>
      </w:r>
      <w:r w:rsidR="00521706" w:rsidRPr="003B7E35">
        <w:rPr>
          <w:lang w:val="en-US"/>
        </w:rPr>
        <w:t xml:space="preserve">, my name is Guillaume </w:t>
      </w:r>
      <w:r>
        <w:rPr>
          <w:lang w:val="en-US"/>
        </w:rPr>
        <w:t>C</w:t>
      </w:r>
      <w:r w:rsidR="00521706" w:rsidRPr="003B7E35">
        <w:rPr>
          <w:lang w:val="en-US"/>
        </w:rPr>
        <w:t xml:space="preserve">hervet, I'm an ML engineer at </w:t>
      </w:r>
      <w:r>
        <w:rPr>
          <w:lang w:val="en-US"/>
        </w:rPr>
        <w:t>AXA</w:t>
      </w:r>
      <w:r w:rsidR="00521706" w:rsidRPr="003B7E35">
        <w:rPr>
          <w:lang w:val="en-US"/>
        </w:rPr>
        <w:t xml:space="preserve"> France</w:t>
      </w:r>
      <w:r>
        <w:rPr>
          <w:lang w:val="en-US"/>
        </w:rPr>
        <w:t xml:space="preserve">. </w:t>
      </w:r>
      <w:r w:rsidR="009027DC">
        <w:rPr>
          <w:lang w:val="en-US"/>
        </w:rPr>
        <w:t>B</w:t>
      </w:r>
      <w:r w:rsidR="009027DC" w:rsidRPr="003B7E35">
        <w:rPr>
          <w:lang w:val="en-US"/>
        </w:rPr>
        <w:t>asically,</w:t>
      </w:r>
      <w:r w:rsidR="00521706" w:rsidRPr="003B7E35">
        <w:rPr>
          <w:lang w:val="en-US"/>
        </w:rPr>
        <w:t xml:space="preserve"> I define my role as </w:t>
      </w:r>
      <w:r w:rsidR="008F3772">
        <w:rPr>
          <w:lang w:val="en-US"/>
        </w:rPr>
        <w:t>helping</w:t>
      </w:r>
      <w:r w:rsidR="00521706" w:rsidRPr="003B7E35">
        <w:rPr>
          <w:lang w:val="en-US"/>
        </w:rPr>
        <w:t xml:space="preserve"> data scientists</w:t>
      </w:r>
      <w:r w:rsidR="008F3772">
        <w:rPr>
          <w:lang w:val="en-US"/>
        </w:rPr>
        <w:t xml:space="preserve"> to </w:t>
      </w:r>
      <w:r>
        <w:rPr>
          <w:lang w:val="en-US"/>
        </w:rPr>
        <w:t>bring</w:t>
      </w:r>
      <w:r w:rsidR="00521706" w:rsidRPr="003B7E35">
        <w:rPr>
          <w:lang w:val="en-US"/>
        </w:rPr>
        <w:t xml:space="preserve"> </w:t>
      </w:r>
      <w:r>
        <w:rPr>
          <w:lang w:val="en-US"/>
        </w:rPr>
        <w:t xml:space="preserve">AI </w:t>
      </w:r>
      <w:r w:rsidR="00521706" w:rsidRPr="003B7E35">
        <w:rPr>
          <w:lang w:val="en-US"/>
        </w:rPr>
        <w:t>algorithms into production.</w:t>
      </w:r>
    </w:p>
    <w:p w14:paraId="1B72DAD3" w14:textId="6F7CF1A9" w:rsidR="008E211D" w:rsidRPr="003B7E35" w:rsidRDefault="00914069">
      <w:pPr>
        <w:rPr>
          <w:lang w:val="en-US"/>
        </w:rPr>
      </w:pPr>
      <w:r w:rsidRPr="003B7E35">
        <w:rPr>
          <w:lang w:val="en-US"/>
        </w:rPr>
        <w:t>I</w:t>
      </w:r>
      <w:del w:id="4" w:author="CRUCHON Gilles" w:date="2022-10-09T16:55:00Z">
        <w:r w:rsidRPr="003B7E35" w:rsidDel="00FB46ED">
          <w:rPr>
            <w:lang w:val="en-US"/>
          </w:rPr>
          <w:delText xml:space="preserve"> work </w:delText>
        </w:r>
      </w:del>
      <w:ins w:id="5" w:author="CRUCHON Gilles" w:date="2022-10-09T16:55:00Z">
        <w:r w:rsidR="00FB46ED">
          <w:rPr>
            <w:lang w:val="en-US"/>
          </w:rPr>
          <w:t>‘m part of</w:t>
        </w:r>
        <w:r w:rsidR="00FB46ED" w:rsidRPr="003B7E35">
          <w:rPr>
            <w:lang w:val="en-US"/>
          </w:rPr>
          <w:t xml:space="preserve"> </w:t>
        </w:r>
      </w:ins>
      <w:r w:rsidRPr="003B7E35">
        <w:rPr>
          <w:lang w:val="en-US"/>
        </w:rPr>
        <w:t xml:space="preserve">in a team that works on real-time automatic document </w:t>
      </w:r>
      <w:del w:id="6" w:author="CRUCHON Gilles" w:date="2022-10-09T16:55:00Z">
        <w:r w:rsidRPr="003B7E35" w:rsidDel="00FB46ED">
          <w:rPr>
            <w:lang w:val="en-US"/>
          </w:rPr>
          <w:delText xml:space="preserve">reading </w:delText>
        </w:r>
      </w:del>
      <w:ins w:id="7" w:author="CRUCHON Gilles" w:date="2022-10-09T16:55:00Z">
        <w:r w:rsidR="00FB46ED">
          <w:rPr>
            <w:lang w:val="en-US"/>
          </w:rPr>
          <w:t>understanding</w:t>
        </w:r>
        <w:r w:rsidR="00FB46ED" w:rsidRPr="003B7E35">
          <w:rPr>
            <w:lang w:val="en-US"/>
          </w:rPr>
          <w:t xml:space="preserve"> </w:t>
        </w:r>
      </w:ins>
      <w:r w:rsidRPr="003B7E35">
        <w:rPr>
          <w:lang w:val="en-US"/>
        </w:rPr>
        <w:t xml:space="preserve">projects. </w:t>
      </w:r>
      <w:r w:rsidR="006C5A83" w:rsidRPr="003B7E35">
        <w:rPr>
          <w:lang w:val="en-US"/>
        </w:rPr>
        <w:t>Generally,</w:t>
      </w:r>
      <w:r w:rsidRPr="003B7E35">
        <w:rPr>
          <w:lang w:val="en-US"/>
        </w:rPr>
        <w:t xml:space="preserve"> this</w:t>
      </w:r>
      <w:r w:rsidR="006C5A83">
        <w:rPr>
          <w:lang w:val="en-US"/>
        </w:rPr>
        <w:t xml:space="preserve"> kind of project</w:t>
      </w:r>
      <w:ins w:id="8" w:author="CRUCHON Gilles" w:date="2022-10-09T16:55:00Z">
        <w:r w:rsidR="00FB46ED">
          <w:rPr>
            <w:lang w:val="en-US"/>
          </w:rPr>
          <w:t>s</w:t>
        </w:r>
      </w:ins>
      <w:r w:rsidRPr="003B7E35">
        <w:rPr>
          <w:lang w:val="en-US"/>
        </w:rPr>
        <w:t xml:space="preserve"> implement</w:t>
      </w:r>
      <w:r w:rsidR="000339B4">
        <w:rPr>
          <w:lang w:val="en-US"/>
        </w:rPr>
        <w:t>s</w:t>
      </w:r>
      <w:r w:rsidRPr="003B7E35">
        <w:rPr>
          <w:lang w:val="en-US"/>
        </w:rPr>
        <w:t xml:space="preserve"> one or more Deep </w:t>
      </w:r>
      <w:del w:id="9" w:author="CRUCHON Gilles" w:date="2022-10-09T16:55:00Z">
        <w:r w:rsidRPr="003B7E35" w:rsidDel="00FB46ED">
          <w:rPr>
            <w:lang w:val="en-US"/>
          </w:rPr>
          <w:delText xml:space="preserve">learning </w:delText>
        </w:r>
      </w:del>
      <w:ins w:id="10" w:author="CRUCHON Gilles" w:date="2022-10-09T16:55:00Z">
        <w:r w:rsidR="00FB46ED">
          <w:rPr>
            <w:lang w:val="en-US"/>
          </w:rPr>
          <w:t>L</w:t>
        </w:r>
        <w:r w:rsidR="00FB46ED" w:rsidRPr="003B7E35">
          <w:rPr>
            <w:lang w:val="en-US"/>
          </w:rPr>
          <w:t xml:space="preserve">earning </w:t>
        </w:r>
      </w:ins>
      <w:r w:rsidRPr="003B7E35">
        <w:rPr>
          <w:lang w:val="en-US"/>
        </w:rPr>
        <w:t>algorithms.</w:t>
      </w:r>
    </w:p>
    <w:p w14:paraId="2041A46D" w14:textId="2792EBBE" w:rsidR="00543118" w:rsidRPr="003B7E35" w:rsidRDefault="0048207E">
      <w:pPr>
        <w:rPr>
          <w:lang w:val="en-US"/>
        </w:rPr>
      </w:pPr>
      <w:r w:rsidRPr="003B7E35">
        <w:rPr>
          <w:lang w:val="en-US"/>
        </w:rPr>
        <w:t xml:space="preserve">Today, almost </w:t>
      </w:r>
      <w:ins w:id="11" w:author="CHERVET Guillaume" w:date="2022-10-10T11:14:00Z">
        <w:r w:rsidR="00B0788A">
          <w:rPr>
            <w:lang w:val="en-US"/>
          </w:rPr>
          <w:t>80</w:t>
        </w:r>
      </w:ins>
      <w:commentRangeStart w:id="12"/>
      <w:del w:id="13" w:author="CHERVET Guillaume" w:date="2022-10-10T11:14:00Z">
        <w:r w:rsidRPr="003B7E35" w:rsidDel="00B0788A">
          <w:rPr>
            <w:lang w:val="en-US"/>
          </w:rPr>
          <w:delText>95</w:delText>
        </w:r>
      </w:del>
      <w:r w:rsidRPr="003B7E35">
        <w:rPr>
          <w:lang w:val="en-US"/>
        </w:rPr>
        <w:t>%</w:t>
      </w:r>
      <w:commentRangeEnd w:id="12"/>
      <w:r w:rsidR="00FB46ED">
        <w:rPr>
          <w:rStyle w:val="Marquedecommentaire"/>
        </w:rPr>
        <w:commentReference w:id="12"/>
      </w:r>
      <w:r w:rsidRPr="003B7E35">
        <w:rPr>
          <w:lang w:val="en-US"/>
        </w:rPr>
        <w:t xml:space="preserve"> of projects fail at the production stage. </w:t>
      </w:r>
      <w:del w:id="14" w:author="CHERVET Guillaume" w:date="2022-10-10T11:23:00Z">
        <w:r w:rsidRPr="003B7E35" w:rsidDel="00371114">
          <w:rPr>
            <w:lang w:val="en-US"/>
          </w:rPr>
          <w:delText>This number is starting to drop</w:delText>
        </w:r>
        <w:r w:rsidR="006C5A83" w:rsidDel="00371114">
          <w:rPr>
            <w:lang w:val="en-US"/>
          </w:rPr>
          <w:delText xml:space="preserve"> down this year</w:delText>
        </w:r>
        <w:r w:rsidRPr="003B7E35" w:rsidDel="00371114">
          <w:rPr>
            <w:lang w:val="en-US"/>
          </w:rPr>
          <w:delText xml:space="preserve">. </w:delText>
        </w:r>
      </w:del>
      <w:r w:rsidRPr="003B7E35">
        <w:rPr>
          <w:lang w:val="en-US"/>
        </w:rPr>
        <w:t>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w:t>
      </w:r>
      <w:r w:rsidR="005E363E">
        <w:rPr>
          <w:lang w:val="en-US"/>
        </w:rPr>
        <w:t>s</w:t>
      </w:r>
      <w:r w:rsidRPr="003B7E35">
        <w:rPr>
          <w:lang w:val="en-US"/>
        </w:rPr>
        <w:t xml:space="preserve"> </w:t>
      </w:r>
      <w:r w:rsidR="00FC3871">
        <w:rPr>
          <w:lang w:val="en-US"/>
        </w:rPr>
        <w:t xml:space="preserve">are </w:t>
      </w:r>
      <w:del w:id="15" w:author="CRUCHON Gilles" w:date="2022-10-09T16:57:00Z">
        <w:r w:rsidR="00FC3871" w:rsidDel="00FB46ED">
          <w:rPr>
            <w:lang w:val="en-US"/>
          </w:rPr>
          <w:delText xml:space="preserve">at </w:delText>
        </w:r>
      </w:del>
      <w:ins w:id="16" w:author="CRUCHON Gilles" w:date="2022-10-09T16:57:00Z">
        <w:r w:rsidR="00FB46ED">
          <w:rPr>
            <w:lang w:val="en-US"/>
          </w:rPr>
          <w:t xml:space="preserve">on </w:t>
        </w:r>
      </w:ins>
      <w:r w:rsidRPr="003B7E35">
        <w:rPr>
          <w:lang w:val="en-US"/>
        </w:rPr>
        <w:t>the top complexit</w:t>
      </w:r>
      <w:r w:rsidR="005E363E">
        <w:rPr>
          <w:lang w:val="en-US"/>
        </w:rPr>
        <w:t>ies</w:t>
      </w:r>
      <w:r w:rsidRPr="003B7E35">
        <w:rPr>
          <w:lang w:val="en-US"/>
        </w:rPr>
        <w:t xml:space="preserve"> in all areas, all </w:t>
      </w:r>
      <w:del w:id="17" w:author="CRUCHON Gilles" w:date="2022-10-09T16:57:00Z">
        <w:r w:rsidRPr="003B7E35" w:rsidDel="00FB46ED">
          <w:rPr>
            <w:lang w:val="en-US"/>
          </w:rPr>
          <w:delText xml:space="preserve">the </w:delText>
        </w:r>
      </w:del>
      <w:del w:id="18" w:author="CRUCHON Gilles" w:date="2022-10-09T17:01:00Z">
        <w:r w:rsidRPr="003B7E35" w:rsidDel="00F171AB">
          <w:rPr>
            <w:lang w:val="en-US"/>
          </w:rPr>
          <w:delText>keys</w:delText>
        </w:r>
      </w:del>
      <w:ins w:id="19" w:author="CRUCHON Gilles" w:date="2022-10-09T17:01:00Z">
        <w:r w:rsidR="00F171AB">
          <w:rPr>
            <w:lang w:val="en-US"/>
          </w:rPr>
          <w:t>factors</w:t>
        </w:r>
      </w:ins>
      <w:r w:rsidRPr="003B7E35">
        <w:rPr>
          <w:lang w:val="en-US"/>
        </w:rPr>
        <w:t xml:space="preserve"> are met </w:t>
      </w:r>
      <w:del w:id="20" w:author="CRUCHON Gilles" w:date="2022-10-09T16:57:00Z">
        <w:r w:rsidRPr="003B7E35" w:rsidDel="00FB46ED">
          <w:rPr>
            <w:lang w:val="en-US"/>
          </w:rPr>
          <w:delText>for</w:delText>
        </w:r>
        <w:r w:rsidR="005E363E" w:rsidDel="00FB46ED">
          <w:rPr>
            <w:lang w:val="en-US"/>
          </w:rPr>
          <w:delText xml:space="preserve"> </w:delText>
        </w:r>
      </w:del>
      <w:ins w:id="21" w:author="CRUCHON Gilles" w:date="2022-10-09T16:57:00Z">
        <w:r w:rsidR="00FB46ED">
          <w:rPr>
            <w:lang w:val="en-US"/>
          </w:rPr>
          <w:t xml:space="preserve">to </w:t>
        </w:r>
      </w:ins>
      <w:r w:rsidR="005E363E">
        <w:rPr>
          <w:lang w:val="en-US"/>
        </w:rPr>
        <w:t>make</w:t>
      </w:r>
      <w:r w:rsidRPr="003B7E35">
        <w:rPr>
          <w:lang w:val="en-US"/>
        </w:rPr>
        <w:t xml:space="preserve"> </w:t>
      </w:r>
      <w:ins w:id="22" w:author="CRUCHON Gilles" w:date="2022-10-09T16:58:00Z">
        <w:r w:rsidR="00FB46ED">
          <w:rPr>
            <w:lang w:val="en-US"/>
          </w:rPr>
          <w:t>them</w:t>
        </w:r>
      </w:ins>
      <w:del w:id="23" w:author="CRUCHON Gilles" w:date="2022-10-09T16:58:00Z">
        <w:r w:rsidRPr="003B7E35" w:rsidDel="00FB46ED">
          <w:rPr>
            <w:lang w:val="en-US"/>
          </w:rPr>
          <w:delText>it</w:delText>
        </w:r>
        <w:r w:rsidR="00E80C9E" w:rsidDel="00FB46ED">
          <w:rPr>
            <w:lang w:val="en-US"/>
          </w:rPr>
          <w:delText>s</w:delText>
        </w:r>
      </w:del>
      <w:r w:rsidRPr="003B7E35">
        <w:rPr>
          <w:lang w:val="en-US"/>
        </w:rPr>
        <w:t xml:space="preserve"> fail</w:t>
      </w:r>
      <w:del w:id="24" w:author="CRUCHON Gilles" w:date="2022-10-09T16:58:00Z">
        <w:r w:rsidR="004931B4" w:rsidDel="00FB46ED">
          <w:rPr>
            <w:lang w:val="en-US"/>
          </w:rPr>
          <w:delText>s</w:delText>
        </w:r>
      </w:del>
      <w:r w:rsidRPr="003B7E35">
        <w:rPr>
          <w:lang w:val="en-US"/>
        </w:rPr>
        <w:t>.</w:t>
      </w:r>
    </w:p>
    <w:p w14:paraId="114D9FED" w14:textId="77777777" w:rsidR="009559DD" w:rsidRPr="003B7E35" w:rsidRDefault="006A28A5">
      <w:pPr>
        <w:rPr>
          <w:b/>
          <w:bCs/>
          <w:lang w:val="en-US"/>
        </w:rPr>
      </w:pPr>
      <w:r w:rsidRPr="003B7E35">
        <w:rPr>
          <w:b/>
          <w:bCs/>
          <w:lang w:val="en-US"/>
        </w:rPr>
        <w:t>Slide 2: trio intro</w:t>
      </w:r>
    </w:p>
    <w:p w14:paraId="69FCEEA8" w14:textId="3B2D1EBF"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ins w:id="25" w:author="CHERVET Guillaume" w:date="2022-10-10T11:16:00Z">
        <w:r w:rsidR="00B0788A">
          <w:rPr>
            <w:lang w:val="en-US"/>
          </w:rPr>
          <w:t>D</w:t>
        </w:r>
      </w:ins>
      <w:del w:id="26" w:author="CHERVET Guillaume" w:date="2022-10-10T11:15:00Z">
        <w:r w:rsidR="00780828" w:rsidRPr="003B7E35" w:rsidDel="00B0788A">
          <w:rPr>
            <w:lang w:val="en-US"/>
          </w:rPr>
          <w:delText>d</w:delText>
        </w:r>
      </w:del>
      <w:r w:rsidR="00780828" w:rsidRPr="003B7E35">
        <w:rPr>
          <w:lang w:val="en-US"/>
        </w:rPr>
        <w:t>ev</w:t>
      </w:r>
      <w:r w:rsidR="00780828">
        <w:rPr>
          <w:lang w:val="en-US"/>
        </w:rPr>
        <w:t>elopers</w:t>
      </w:r>
      <w:r w:rsidRPr="003B7E35">
        <w:rPr>
          <w:lang w:val="en-US"/>
        </w:rPr>
        <w:t xml:space="preserve"> and Op</w:t>
      </w:r>
      <w:r w:rsidR="00780828">
        <w:rPr>
          <w:lang w:val="en-US"/>
        </w:rPr>
        <w:t>eration</w:t>
      </w:r>
      <w:r w:rsidRPr="003B7E35">
        <w:rPr>
          <w:lang w:val="en-US"/>
        </w:rPr>
        <w:t xml:space="preserve"> </w:t>
      </w:r>
      <w:del w:id="27" w:author="CRUCHON Gilles" w:date="2022-10-09T16:58:00Z">
        <w:r w:rsidR="00780828" w:rsidDel="00F171AB">
          <w:rPr>
            <w:lang w:val="en-US"/>
          </w:rPr>
          <w:delText xml:space="preserve">people </w:delText>
        </w:r>
      </w:del>
      <w:ins w:id="28" w:author="CRUCHON Gilles" w:date="2022-10-09T16:58:00Z">
        <w:r w:rsidR="00F171AB">
          <w:rPr>
            <w:lang w:val="en-US"/>
          </w:rPr>
          <w:t xml:space="preserve">engineers </w:t>
        </w:r>
      </w:ins>
      <w:r w:rsidRPr="003B7E35">
        <w:rPr>
          <w:lang w:val="en-US"/>
        </w:rPr>
        <w:t xml:space="preserve">and it's already not easy to get everyone </w:t>
      </w:r>
      <w:del w:id="29" w:author="CRUCHON Gilles" w:date="2022-10-09T16:59:00Z">
        <w:r w:rsidRPr="003B7E35" w:rsidDel="00F171AB">
          <w:rPr>
            <w:lang w:val="en-US"/>
          </w:rPr>
          <w:delText xml:space="preserve">to </w:delText>
        </w:r>
      </w:del>
      <w:r w:rsidRPr="003B7E35">
        <w:rPr>
          <w:lang w:val="en-US"/>
        </w:rPr>
        <w:t>work</w:t>
      </w:r>
      <w:ins w:id="30" w:author="CRUCHON Gilles" w:date="2022-10-09T16:58:00Z">
        <w:r w:rsidR="00F171AB">
          <w:rPr>
            <w:lang w:val="en-US"/>
          </w:rPr>
          <w:t>ing</w:t>
        </w:r>
      </w:ins>
      <w:r w:rsidRPr="003B7E35">
        <w:rPr>
          <w:lang w:val="en-US"/>
        </w:rPr>
        <w:t xml:space="preserve"> </w:t>
      </w:r>
      <w:r w:rsidR="00183C49">
        <w:rPr>
          <w:lang w:val="en-US"/>
        </w:rPr>
        <w:t>together</w:t>
      </w:r>
      <w:r w:rsidRPr="003B7E35">
        <w:rPr>
          <w:lang w:val="en-US"/>
        </w:rPr>
        <w:t xml:space="preserve">. </w:t>
      </w:r>
      <w:ins w:id="31" w:author="CRUCHON Gilles" w:date="2022-10-09T17:00:00Z">
        <w:r w:rsidR="00F171AB">
          <w:rPr>
            <w:lang w:val="en-US"/>
          </w:rPr>
          <w:t xml:space="preserve">On AI projects, </w:t>
        </w:r>
      </w:ins>
      <w:del w:id="32" w:author="CRUCHON Gilles" w:date="2022-10-09T17:00:00Z">
        <w:r w:rsidRPr="003B7E35" w:rsidDel="00F171AB">
          <w:rPr>
            <w:lang w:val="en-US"/>
          </w:rPr>
          <w:delText>Here</w:delText>
        </w:r>
        <w:r w:rsidR="00780828" w:rsidDel="00F171AB">
          <w:rPr>
            <w:lang w:val="en-US"/>
          </w:rPr>
          <w:delText>,</w:delText>
        </w:r>
        <w:r w:rsidRPr="003B7E35" w:rsidDel="00F171AB">
          <w:rPr>
            <w:lang w:val="en-US"/>
          </w:rPr>
          <w:delText xml:space="preserve"> </w:delText>
        </w:r>
      </w:del>
      <w:ins w:id="33" w:author="CRUCHON Gilles" w:date="2022-10-09T17:00:00Z">
        <w:r w:rsidR="00F171AB">
          <w:rPr>
            <w:lang w:val="en-US"/>
          </w:rPr>
          <w:t xml:space="preserve">we should also </w:t>
        </w:r>
      </w:ins>
      <w:del w:id="34" w:author="CRUCHON Gilles" w:date="2022-10-09T17:00:00Z">
        <w:r w:rsidRPr="003B7E35" w:rsidDel="00F171AB">
          <w:rPr>
            <w:lang w:val="en-US"/>
          </w:rPr>
          <w:delText xml:space="preserve">we are going to </w:delText>
        </w:r>
      </w:del>
      <w:r w:rsidRPr="003B7E35">
        <w:rPr>
          <w:lang w:val="en-US"/>
        </w:rPr>
        <w:t xml:space="preserve">add </w:t>
      </w:r>
      <w:r w:rsidR="007D1EE4">
        <w:rPr>
          <w:lang w:val="en-US"/>
        </w:rPr>
        <w:t xml:space="preserve">a lot of </w:t>
      </w:r>
      <w:del w:id="35" w:author="CRUCHON Gilles" w:date="2022-10-09T17:00:00Z">
        <w:r w:rsidRPr="003B7E35" w:rsidDel="00F171AB">
          <w:rPr>
            <w:lang w:val="en-US"/>
          </w:rPr>
          <w:delText xml:space="preserve">specialties </w:delText>
        </w:r>
      </w:del>
      <w:ins w:id="36" w:author="CRUCHON Gilles" w:date="2022-10-09T17:00:00Z">
        <w:r w:rsidR="00F171AB">
          <w:rPr>
            <w:lang w:val="en-US"/>
          </w:rPr>
          <w:t>expertise</w:t>
        </w:r>
        <w:r w:rsidR="00F171AB" w:rsidRPr="003B7E35">
          <w:rPr>
            <w:lang w:val="en-US"/>
          </w:rPr>
          <w:t xml:space="preserve"> </w:t>
        </w:r>
      </w:ins>
      <w:r w:rsidR="007D1EE4">
        <w:rPr>
          <w:lang w:val="en-US"/>
        </w:rPr>
        <w:t>about</w:t>
      </w:r>
      <w:r w:rsidRPr="003B7E35">
        <w:rPr>
          <w:lang w:val="en-US"/>
        </w:rPr>
        <w:t xml:space="preserve"> data. </w:t>
      </w:r>
      <w:r w:rsidR="00780828">
        <w:rPr>
          <w:lang w:val="en-US"/>
        </w:rPr>
        <w:t xml:space="preserve">We need </w:t>
      </w:r>
      <w:r w:rsidRPr="003B7E35">
        <w:rPr>
          <w:lang w:val="en-US"/>
        </w:rPr>
        <w:t>Data experts.</w:t>
      </w:r>
    </w:p>
    <w:p w14:paraId="27650CAE" w14:textId="61AD1BC4"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w:t>
      </w:r>
      <w:ins w:id="37" w:author="CRUCHON Gilles" w:date="2022-10-09T17:01:00Z">
        <w:r w:rsidR="00F171AB">
          <w:rPr>
            <w:lang w:val="en-US"/>
          </w:rPr>
          <w:t>se</w:t>
        </w:r>
      </w:ins>
      <w:r w:rsidRPr="003B7E35">
        <w:rPr>
          <w:lang w:val="en-US"/>
        </w:rPr>
        <w:t xml:space="preserve"> 3 areas. </w:t>
      </w:r>
      <w:ins w:id="38" w:author="CRUCHON Gilles" w:date="2022-10-09T17:03:00Z">
        <w:r w:rsidR="00955125">
          <w:rPr>
            <w:lang w:val="en-US"/>
          </w:rPr>
          <w:t>Each party will have to trust one another and accept other party’s constraint</w:t>
        </w:r>
      </w:ins>
      <w:ins w:id="39" w:author="CRUCHON Gilles" w:date="2022-10-09T17:04:00Z">
        <w:r w:rsidR="00955125">
          <w:rPr>
            <w:lang w:val="en-US"/>
          </w:rPr>
          <w:t>s</w:t>
        </w:r>
      </w:ins>
      <w:ins w:id="40" w:author="CRUCHON Gilles" w:date="2022-10-09T17:03:00Z">
        <w:r w:rsidR="00955125">
          <w:rPr>
            <w:lang w:val="en-US"/>
          </w:rPr>
          <w:t>.</w:t>
        </w:r>
      </w:ins>
      <w:del w:id="41" w:author="CRUCHON Gilles" w:date="2022-10-09T17:03:00Z">
        <w:r w:rsidR="00D90D22" w:rsidDel="00955125">
          <w:rPr>
            <w:lang w:val="en-US"/>
          </w:rPr>
          <w:delText>It</w:delText>
        </w:r>
        <w:r w:rsidRPr="003B7E35" w:rsidDel="00955125">
          <w:rPr>
            <w:lang w:val="en-US"/>
          </w:rPr>
          <w:delText xml:space="preserve"> requires</w:delText>
        </w:r>
      </w:del>
      <w:del w:id="42" w:author="CRUCHON Gilles" w:date="2022-10-09T17:04:00Z">
        <w:r w:rsidRPr="003B7E35" w:rsidDel="00955125">
          <w:rPr>
            <w:lang w:val="en-US"/>
          </w:rPr>
          <w:delText xml:space="preserve"> </w:delText>
        </w:r>
        <w:r w:rsidR="00D90D22" w:rsidDel="00955125">
          <w:rPr>
            <w:lang w:val="en-US"/>
          </w:rPr>
          <w:delText xml:space="preserve">to </w:delText>
        </w:r>
        <w:r w:rsidRPr="003B7E35" w:rsidDel="00955125">
          <w:rPr>
            <w:lang w:val="en-US"/>
          </w:rPr>
          <w:delText>accept the constraints of others and trusting them.</w:delText>
        </w:r>
      </w:del>
    </w:p>
    <w:p w14:paraId="6AA4283B" w14:textId="77777777" w:rsidR="00A3515F" w:rsidRPr="003B7E35" w:rsidRDefault="00A3515F">
      <w:pPr>
        <w:rPr>
          <w:b/>
          <w:bCs/>
          <w:lang w:val="en-US"/>
        </w:rPr>
      </w:pPr>
      <w:r w:rsidRPr="003B7E35">
        <w:rPr>
          <w:b/>
          <w:bCs/>
          <w:lang w:val="en-US"/>
        </w:rPr>
        <w:t>Slide 3: expensive intro</w:t>
      </w:r>
    </w:p>
    <w:p w14:paraId="36A8420A" w14:textId="24C150AC" w:rsidR="00A93D4B" w:rsidRPr="003B7E35" w:rsidRDefault="00955125">
      <w:pPr>
        <w:rPr>
          <w:lang w:val="en-US"/>
        </w:rPr>
      </w:pPr>
      <w:ins w:id="43" w:author="CRUCHON Gilles" w:date="2022-10-09T17:04:00Z">
        <w:r>
          <w:rPr>
            <w:lang w:val="en-US"/>
          </w:rPr>
          <w:t>Take into consideration that there are even more players (</w:t>
        </w:r>
      </w:ins>
      <w:ins w:id="44" w:author="CRUCHON Gilles" w:date="2022-10-09T17:05:00Z">
        <w:r>
          <w:rPr>
            <w:lang w:val="en-US"/>
          </w:rPr>
          <w:t>business owners, sponsors, quality, …)</w:t>
        </w:r>
      </w:ins>
      <w:del w:id="45" w:author="CRUCHON Gilles" w:date="2022-10-09T17:05:00Z">
        <w:r w:rsidR="00A3515F" w:rsidRPr="003B7E35" w:rsidDel="00955125">
          <w:rPr>
            <w:lang w:val="en-US"/>
          </w:rPr>
          <w:delText>Add to the fact that there are more players</w:delText>
        </w:r>
      </w:del>
      <w:r w:rsidR="00A3515F" w:rsidRPr="003B7E35">
        <w:rPr>
          <w:lang w:val="en-US"/>
        </w:rPr>
        <w:t xml:space="preserve">: we </w:t>
      </w:r>
      <w:r w:rsidR="00AC6F1A">
        <w:rPr>
          <w:lang w:val="en-US"/>
        </w:rPr>
        <w:t>work</w:t>
      </w:r>
      <w:r w:rsidR="00A3515F" w:rsidRPr="003B7E35">
        <w:rPr>
          <w:lang w:val="en-US"/>
        </w:rPr>
        <w:t xml:space="preserve"> on projects that are generally extremely expensive.</w:t>
      </w:r>
    </w:p>
    <w:p w14:paraId="358DFE06" w14:textId="2608F569"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w:t>
      </w:r>
      <w:r w:rsidR="00715C75">
        <w:rPr>
          <w:lang w:val="en-US"/>
        </w:rPr>
        <w:t xml:space="preserve"> to follow</w:t>
      </w:r>
      <w:r w:rsidR="00152F74" w:rsidRPr="003B7E35">
        <w:rPr>
          <w:lang w:val="en-US"/>
        </w:rPr>
        <w:t xml:space="preserve">. </w:t>
      </w:r>
    </w:p>
    <w:p w14:paraId="14F912CF" w14:textId="51D6419D" w:rsidR="00AC6F1A" w:rsidRDefault="00152F74">
      <w:pPr>
        <w:rPr>
          <w:lang w:val="en-US"/>
        </w:rPr>
      </w:pPr>
      <w:r w:rsidRPr="003B7E35">
        <w:rPr>
          <w:lang w:val="en-US"/>
        </w:rPr>
        <w:t>Today the operating cost of the project per month is approximately 9</w:t>
      </w:r>
      <w:r w:rsidR="007619AD">
        <w:rPr>
          <w:lang w:val="en-US"/>
        </w:rPr>
        <w:t> </w:t>
      </w:r>
      <w:r w:rsidRPr="003B7E35">
        <w:rPr>
          <w:lang w:val="en-US"/>
        </w:rPr>
        <w:t>000</w:t>
      </w:r>
      <w:r w:rsidR="007619AD">
        <w:rPr>
          <w:lang w:val="en-US"/>
        </w:rPr>
        <w:t xml:space="preserve"> </w:t>
      </w:r>
      <w:r w:rsidRPr="003B7E35">
        <w:rPr>
          <w:lang w:val="en-US"/>
        </w:rPr>
        <w:t xml:space="preserve">€, </w:t>
      </w:r>
      <w:del w:id="46" w:author="CRUCHON Gilles" w:date="2022-10-09T17:06:00Z">
        <w:r w:rsidRPr="003B7E35" w:rsidDel="00955125">
          <w:rPr>
            <w:lang w:val="en-US"/>
          </w:rPr>
          <w:delText>which makes a project</w:delText>
        </w:r>
        <w:r w:rsidR="003362E8" w:rsidDel="00955125">
          <w:rPr>
            <w:lang w:val="en-US"/>
          </w:rPr>
          <w:delText xml:space="preserve"> </w:delText>
        </w:r>
        <w:r w:rsidR="003362E8" w:rsidRPr="003B7E35" w:rsidDel="00955125">
          <w:rPr>
            <w:lang w:val="en-US"/>
          </w:rPr>
          <w:delText>operating</w:delText>
        </w:r>
        <w:r w:rsidRPr="003B7E35" w:rsidDel="00955125">
          <w:rPr>
            <w:lang w:val="en-US"/>
          </w:rPr>
          <w:delText xml:space="preserve"> </w:delText>
        </w:r>
        <w:r w:rsidR="00E2404D" w:rsidDel="00955125">
          <w:rPr>
            <w:lang w:val="en-US"/>
          </w:rPr>
          <w:delText>cost</w:delText>
        </w:r>
      </w:del>
      <w:ins w:id="47" w:author="CRUCHON Gilles" w:date="2022-10-09T17:06:00Z">
        <w:r w:rsidR="00955125">
          <w:rPr>
            <w:lang w:val="en-US"/>
          </w:rPr>
          <w:t>that’s</w:t>
        </w:r>
      </w:ins>
      <w:ins w:id="48" w:author="CRUCHON Gilles" w:date="2022-10-09T17:07:00Z">
        <w:r w:rsidR="00955125">
          <w:rPr>
            <w:lang w:val="en-US"/>
          </w:rPr>
          <w:t xml:space="preserve"> a</w:t>
        </w:r>
      </w:ins>
      <w:r w:rsidR="00E2404D">
        <w:rPr>
          <w:lang w:val="en-US"/>
        </w:rPr>
        <w:t xml:space="preserve"> </w:t>
      </w:r>
      <w:r w:rsidRPr="003B7E35">
        <w:rPr>
          <w:lang w:val="en-US"/>
        </w:rPr>
        <w:t xml:space="preserve">little </w:t>
      </w:r>
      <w:del w:id="49" w:author="CRUCHON Gilles" w:date="2022-10-09T17:07:00Z">
        <w:r w:rsidRPr="003B7E35" w:rsidDel="00955125">
          <w:rPr>
            <w:lang w:val="en-US"/>
          </w:rPr>
          <w:delText xml:space="preserve">over </w:delText>
        </w:r>
      </w:del>
      <w:ins w:id="50" w:author="CRUCHON Gilles" w:date="2022-10-09T17:07:00Z">
        <w:r w:rsidR="00955125">
          <w:rPr>
            <w:lang w:val="en-US"/>
          </w:rPr>
          <w:t>more than</w:t>
        </w:r>
        <w:r w:rsidR="00955125" w:rsidRPr="003B7E35">
          <w:rPr>
            <w:lang w:val="en-US"/>
          </w:rPr>
          <w:t xml:space="preserve"> </w:t>
        </w:r>
      </w:ins>
      <w:r w:rsidRPr="003B7E35">
        <w:rPr>
          <w:lang w:val="en-US"/>
        </w:rPr>
        <w:t>1</w:t>
      </w:r>
      <w:del w:id="51" w:author="CRUCHON Gilles" w:date="2022-10-09T17:07:00Z">
        <w:r w:rsidR="00AC6F1A" w:rsidDel="00955125">
          <w:rPr>
            <w:lang w:val="en-US"/>
          </w:rPr>
          <w:delText xml:space="preserve"> </w:delText>
        </w:r>
      </w:del>
      <w:r w:rsidRPr="003B7E35">
        <w:rPr>
          <w:lang w:val="en-US"/>
        </w:rPr>
        <w:t>00</w:t>
      </w:r>
      <w:ins w:id="52" w:author="CRUCHON Gilles" w:date="2022-10-09T17:07:00Z">
        <w:r w:rsidR="00955125">
          <w:rPr>
            <w:lang w:val="en-US"/>
          </w:rPr>
          <w:t>,</w:t>
        </w:r>
      </w:ins>
      <w:del w:id="53" w:author="CRUCHON Gilles" w:date="2022-10-09T17:07:00Z">
        <w:r w:rsidR="00AC6F1A" w:rsidDel="00955125">
          <w:rPr>
            <w:lang w:val="en-US"/>
          </w:rPr>
          <w:delText> </w:delText>
        </w:r>
      </w:del>
      <w:r w:rsidRPr="003B7E35">
        <w:rPr>
          <w:lang w:val="en-US"/>
        </w:rPr>
        <w:t>000</w:t>
      </w:r>
      <w:r w:rsidR="00AC6F1A">
        <w:rPr>
          <w:lang w:val="en-US"/>
        </w:rPr>
        <w:t xml:space="preserve"> </w:t>
      </w:r>
      <w:r w:rsidRPr="003B7E35">
        <w:rPr>
          <w:lang w:val="en-US"/>
        </w:rPr>
        <w:t>€ per year. I think that we can still divide the costs by 2. Today on this project we classify about 10,000 emails per day</w:t>
      </w:r>
      <w:ins w:id="54" w:author="CRUCHON Gilles" w:date="2022-10-09T17:07:00Z">
        <w:r w:rsidR="00955125">
          <w:rPr>
            <w:lang w:val="en-US"/>
          </w:rPr>
          <w:t>. So, we estimate</w:t>
        </w:r>
      </w:ins>
      <w:ins w:id="55" w:author="CRUCHON Gilles" w:date="2022-10-09T17:08:00Z">
        <w:r w:rsidR="00955125">
          <w:rPr>
            <w:lang w:val="en-US"/>
          </w:rPr>
          <w:t xml:space="preserve"> that each email classification costs</w:t>
        </w:r>
        <w:r w:rsidR="008C41D0">
          <w:rPr>
            <w:lang w:val="en-US"/>
          </w:rPr>
          <w:t xml:space="preserve"> about</w:t>
        </w:r>
        <w:r w:rsidR="00955125">
          <w:rPr>
            <w:lang w:val="en-US"/>
          </w:rPr>
          <w:t xml:space="preserve"> </w:t>
        </w:r>
      </w:ins>
      <w:del w:id="56" w:author="CRUCHON Gilles" w:date="2022-10-09T17:07:00Z">
        <w:r w:rsidRPr="003B7E35" w:rsidDel="00955125">
          <w:rPr>
            <w:lang w:val="en-US"/>
          </w:rPr>
          <w:delText xml:space="preserve"> and </w:delText>
        </w:r>
        <w:r w:rsidR="003362E8" w:rsidDel="00955125">
          <w:rPr>
            <w:lang w:val="en-US"/>
          </w:rPr>
          <w:delText>that</w:delText>
        </w:r>
        <w:r w:rsidRPr="003B7E35" w:rsidDel="00955125">
          <w:rPr>
            <w:lang w:val="en-US"/>
          </w:rPr>
          <w:delText xml:space="preserve"> makes </w:delText>
        </w:r>
      </w:del>
      <w:del w:id="57" w:author="CRUCHON Gilles" w:date="2022-10-09T17:08:00Z">
        <w:r w:rsidRPr="003B7E35" w:rsidDel="00955125">
          <w:rPr>
            <w:lang w:val="en-US"/>
          </w:rPr>
          <w:delText xml:space="preserve">a classification cost of an email at </w:delText>
        </w:r>
      </w:del>
      <w:r w:rsidRPr="003B7E35">
        <w:rPr>
          <w:lang w:val="en-US"/>
        </w:rPr>
        <w:t xml:space="preserve">3 </w:t>
      </w:r>
      <w:r w:rsidR="00AC6F1A" w:rsidRPr="003B7E35">
        <w:rPr>
          <w:lang w:val="en-US"/>
        </w:rPr>
        <w:t xml:space="preserve">cents </w:t>
      </w:r>
      <w:r w:rsidRPr="003B7E35">
        <w:rPr>
          <w:lang w:val="en-US"/>
        </w:rPr>
        <w:t xml:space="preserve">euro. </w:t>
      </w:r>
    </w:p>
    <w:p w14:paraId="6FFA54F8" w14:textId="344EDCCE" w:rsidR="00152F74" w:rsidRPr="003B7E35" w:rsidRDefault="00152F74">
      <w:pPr>
        <w:rPr>
          <w:lang w:val="en-US"/>
        </w:rPr>
      </w:pPr>
      <w:r w:rsidRPr="003B7E35">
        <w:rPr>
          <w:lang w:val="en-US"/>
        </w:rPr>
        <w:t>If</w:t>
      </w:r>
      <w:ins w:id="58" w:author="CRUCHON Gilles" w:date="2022-10-09T17:09:00Z">
        <w:r w:rsidR="0012371E">
          <w:rPr>
            <w:lang w:val="en-US"/>
          </w:rPr>
          <w:t xml:space="preserve"> we decide to </w:t>
        </w:r>
      </w:ins>
      <w:del w:id="59" w:author="CRUCHON Gilles" w:date="2022-10-09T17:09:00Z">
        <w:r w:rsidRPr="003B7E35" w:rsidDel="0012371E">
          <w:rPr>
            <w:lang w:val="en-US"/>
          </w:rPr>
          <w:delText xml:space="preserve">, for example, we </w:delText>
        </w:r>
      </w:del>
      <w:r w:rsidRPr="003B7E35">
        <w:rPr>
          <w:lang w:val="en-US"/>
        </w:rPr>
        <w:t xml:space="preserve">carry out one </w:t>
      </w:r>
      <w:r w:rsidR="00B2677D">
        <w:rPr>
          <w:lang w:val="en-US"/>
        </w:rPr>
        <w:t xml:space="preserve">“model </w:t>
      </w:r>
      <w:r w:rsidRPr="003B7E35">
        <w:rPr>
          <w:lang w:val="en-US"/>
        </w:rPr>
        <w:t>retrain</w:t>
      </w:r>
      <w:r w:rsidR="00B2677D">
        <w:rPr>
          <w:lang w:val="en-US"/>
        </w:rPr>
        <w:t>”</w:t>
      </w:r>
      <w:r w:rsidRPr="003B7E35">
        <w:rPr>
          <w:lang w:val="en-US"/>
        </w:rPr>
        <w:t xml:space="preserve"> per year, for example</w:t>
      </w:r>
      <w:ins w:id="60" w:author="CRUCHON Gilles" w:date="2022-10-09T17:09:00Z">
        <w:r w:rsidR="0012371E">
          <w:rPr>
            <w:lang w:val="en-US"/>
          </w:rPr>
          <w:t>,</w:t>
        </w:r>
      </w:ins>
      <w:r w:rsidRPr="003B7E35">
        <w:rPr>
          <w:lang w:val="en-US"/>
        </w:rPr>
        <w:t xml:space="preserve"> </w:t>
      </w:r>
      <w:del w:id="61" w:author="CRUCHON Gilles" w:date="2022-10-09T17:09:00Z">
        <w:r w:rsidRPr="003B7E35" w:rsidDel="0012371E">
          <w:rPr>
            <w:lang w:val="en-US"/>
          </w:rPr>
          <w:delText xml:space="preserve">we will have </w:delText>
        </w:r>
        <w:r w:rsidR="00AC6F1A" w:rsidDel="0012371E">
          <w:rPr>
            <w:lang w:val="en-US"/>
          </w:rPr>
          <w:delText>a cost</w:delText>
        </w:r>
      </w:del>
      <w:ins w:id="62" w:author="CRUCHON Gilles" w:date="2022-10-09T17:09:00Z">
        <w:r w:rsidR="0012371E">
          <w:rPr>
            <w:lang w:val="en-US"/>
          </w:rPr>
          <w:t>the cost</w:t>
        </w:r>
      </w:ins>
      <w:r w:rsidR="00AC6F1A">
        <w:rPr>
          <w:lang w:val="en-US"/>
        </w:rPr>
        <w:t xml:space="preserve"> of </w:t>
      </w:r>
      <w:del w:id="63" w:author="CRUCHON Gilles" w:date="2022-10-09T17:10:00Z">
        <w:r w:rsidR="00AC6F1A" w:rsidDel="0012371E">
          <w:rPr>
            <w:lang w:val="en-US"/>
          </w:rPr>
          <w:delText>an</w:delText>
        </w:r>
        <w:r w:rsidRPr="003B7E35" w:rsidDel="0012371E">
          <w:rPr>
            <w:lang w:val="en-US"/>
          </w:rPr>
          <w:delText xml:space="preserve"> </w:delText>
        </w:r>
      </w:del>
      <w:ins w:id="64" w:author="CRUCHON Gilles" w:date="2022-10-09T17:10:00Z">
        <w:r w:rsidR="0012371E">
          <w:rPr>
            <w:lang w:val="en-US"/>
          </w:rPr>
          <w:t>one</w:t>
        </w:r>
        <w:r w:rsidR="0012371E" w:rsidRPr="003B7E35">
          <w:rPr>
            <w:lang w:val="en-US"/>
          </w:rPr>
          <w:t xml:space="preserve"> </w:t>
        </w:r>
      </w:ins>
      <w:r w:rsidRPr="003B7E35">
        <w:rPr>
          <w:lang w:val="en-US"/>
        </w:rPr>
        <w:t xml:space="preserve">email </w:t>
      </w:r>
      <w:r w:rsidR="00AC6F1A">
        <w:rPr>
          <w:lang w:val="en-US"/>
        </w:rPr>
        <w:t xml:space="preserve">classification </w:t>
      </w:r>
      <w:del w:id="65" w:author="CRUCHON Gilles" w:date="2022-10-09T17:10:00Z">
        <w:r w:rsidRPr="003B7E35" w:rsidDel="0012371E">
          <w:rPr>
            <w:lang w:val="en-US"/>
          </w:rPr>
          <w:delText xml:space="preserve">around </w:delText>
        </w:r>
      </w:del>
      <w:ins w:id="66" w:author="CRUCHON Gilles" w:date="2022-10-09T17:10:00Z">
        <w:r w:rsidR="0012371E">
          <w:rPr>
            <w:lang w:val="en-US"/>
          </w:rPr>
          <w:t>will increase to</w:t>
        </w:r>
        <w:r w:rsidR="0012371E" w:rsidRPr="003B7E35">
          <w:rPr>
            <w:lang w:val="en-US"/>
          </w:rPr>
          <w:t xml:space="preserve"> </w:t>
        </w:r>
      </w:ins>
      <w:r w:rsidRPr="003B7E35">
        <w:rPr>
          <w:lang w:val="en-US"/>
        </w:rPr>
        <w:t xml:space="preserve">4 cents </w:t>
      </w:r>
      <w:r w:rsidR="00AC6F1A" w:rsidRPr="003B7E35">
        <w:rPr>
          <w:lang w:val="en-US"/>
        </w:rPr>
        <w:t>euro</w:t>
      </w:r>
      <w:r w:rsidR="00176564">
        <w:rPr>
          <w:lang w:val="en-US"/>
        </w:rPr>
        <w:t>. Here,</w:t>
      </w:r>
      <w:r w:rsidRPr="003B7E35">
        <w:rPr>
          <w:lang w:val="en-US"/>
        </w:rPr>
        <w:t xml:space="preserve"> </w:t>
      </w:r>
      <w:ins w:id="67" w:author="CRUCHON Gilles" w:date="2022-10-09T17:10:00Z">
        <w:r w:rsidR="0012371E">
          <w:rPr>
            <w:lang w:val="en-US"/>
          </w:rPr>
          <w:t>I’m excluding the first implementation of the project</w:t>
        </w:r>
      </w:ins>
      <w:ins w:id="68" w:author="CRUCHON Gilles" w:date="2022-10-09T17:11:00Z">
        <w:r w:rsidR="0012371E">
          <w:rPr>
            <w:lang w:val="en-US"/>
          </w:rPr>
          <w:t xml:space="preserve">… </w:t>
        </w:r>
      </w:ins>
      <w:del w:id="69" w:author="CRUCHON Gilles" w:date="2022-10-09T17:11:00Z">
        <w:r w:rsidRPr="003B7E35" w:rsidDel="0012371E">
          <w:rPr>
            <w:lang w:val="en-US"/>
          </w:rPr>
          <w:delText>I am not ta</w:delText>
        </w:r>
        <w:r w:rsidR="00176564" w:rsidDel="0012371E">
          <w:rPr>
            <w:lang w:val="en-US"/>
          </w:rPr>
          <w:delText>king in part the cost of the</w:delText>
        </w:r>
        <w:r w:rsidRPr="003B7E35" w:rsidDel="0012371E">
          <w:rPr>
            <w:lang w:val="en-US"/>
          </w:rPr>
          <w:delText xml:space="preserve"> </w:delText>
        </w:r>
        <w:r w:rsidR="00B2677D" w:rsidDel="0012371E">
          <w:rPr>
            <w:lang w:val="en-US"/>
          </w:rPr>
          <w:delText xml:space="preserve">first </w:delText>
        </w:r>
        <w:r w:rsidRPr="003B7E35" w:rsidDel="0012371E">
          <w:rPr>
            <w:lang w:val="en-US"/>
          </w:rPr>
          <w:delText xml:space="preserve">implementation of the project </w:delText>
        </w:r>
      </w:del>
      <w:r w:rsidRPr="003B7E35">
        <w:rPr>
          <w:lang w:val="en-US"/>
        </w:rPr>
        <w:t>which cost a little more than 1</w:t>
      </w:r>
      <w:r w:rsidR="00176564">
        <w:rPr>
          <w:lang w:val="en-US"/>
        </w:rPr>
        <w:t> </w:t>
      </w:r>
      <w:r w:rsidRPr="003B7E35">
        <w:rPr>
          <w:lang w:val="en-US"/>
        </w:rPr>
        <w:t>000</w:t>
      </w:r>
      <w:r w:rsidR="00176564">
        <w:rPr>
          <w:lang w:val="en-US"/>
        </w:rPr>
        <w:t xml:space="preserve"> </w:t>
      </w:r>
      <w:r w:rsidRPr="003B7E35">
        <w:rPr>
          <w:lang w:val="en-US"/>
        </w:rPr>
        <w:t>000 euros</w:t>
      </w:r>
      <w:ins w:id="70" w:author="CRUCHON Gilles" w:date="2022-10-09T17:11:00Z">
        <w:r w:rsidR="0012371E">
          <w:rPr>
            <w:lang w:val="en-US"/>
          </w:rPr>
          <w:t>!</w:t>
        </w:r>
      </w:ins>
      <w:del w:id="71" w:author="CRUCHON Gilles" w:date="2022-10-09T17:11:00Z">
        <w:r w:rsidRPr="003B7E35" w:rsidDel="0012371E">
          <w:rPr>
            <w:lang w:val="en-US"/>
          </w:rPr>
          <w:delText>.</w:delText>
        </w:r>
      </w:del>
    </w:p>
    <w:p w14:paraId="719A980A" w14:textId="77777777" w:rsidR="00503634" w:rsidRPr="003B7E35" w:rsidRDefault="00503634">
      <w:pPr>
        <w:rPr>
          <w:b/>
          <w:bCs/>
          <w:lang w:val="en-US"/>
        </w:rPr>
      </w:pPr>
      <w:r w:rsidRPr="003B7E35">
        <w:rPr>
          <w:b/>
          <w:bCs/>
          <w:lang w:val="en-US"/>
        </w:rPr>
        <w:t>Slide 4: expensive intro</w:t>
      </w:r>
    </w:p>
    <w:p w14:paraId="52C7B1D7" w14:textId="30B19FD4" w:rsidR="00503634" w:rsidRPr="003B7E35" w:rsidRDefault="00503634">
      <w:pPr>
        <w:rPr>
          <w:lang w:val="en-US"/>
        </w:rPr>
      </w:pPr>
      <w:r w:rsidRPr="003B7E35">
        <w:rPr>
          <w:lang w:val="en-US"/>
        </w:rPr>
        <w:t>Here is a functional example of</w:t>
      </w:r>
      <w:r w:rsidR="00B54030">
        <w:rPr>
          <w:lang w:val="en-US"/>
        </w:rPr>
        <w:t xml:space="preserve"> a</w:t>
      </w:r>
      <w:r w:rsidRPr="003B7E35">
        <w:rPr>
          <w:lang w:val="en-US"/>
        </w:rPr>
        <w:t xml:space="preserve"> mail classification.</w:t>
      </w:r>
    </w:p>
    <w:p w14:paraId="51FE68D6" w14:textId="48ACB868"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w:t>
      </w:r>
      <w:del w:id="72" w:author="CRUCHON Gilles" w:date="2022-10-09T17:11:00Z">
        <w:r w:rsidRPr="003B7E35" w:rsidDel="0012371E">
          <w:rPr>
            <w:lang w:val="en-US"/>
          </w:rPr>
          <w:delText xml:space="preserve">the </w:delText>
        </w:r>
      </w:del>
      <w:r w:rsidRPr="003B7E35">
        <w:rPr>
          <w:lang w:val="en-US"/>
        </w:rPr>
        <w:t xml:space="preserve">images you see </w:t>
      </w:r>
      <w:r w:rsidR="002635FD">
        <w:rPr>
          <w:lang w:val="en-US"/>
        </w:rPr>
        <w:t xml:space="preserve">here with a </w:t>
      </w:r>
      <w:r w:rsidRPr="003B7E35">
        <w:rPr>
          <w:lang w:val="en-US"/>
        </w:rPr>
        <w:t xml:space="preserve">small text below </w:t>
      </w:r>
      <w:r w:rsidR="002635FD">
        <w:rPr>
          <w:lang w:val="en-US"/>
        </w:rPr>
        <w:t>a</w:t>
      </w:r>
      <w:r w:rsidRPr="003B7E35">
        <w:rPr>
          <w:lang w:val="en-US"/>
        </w:rPr>
        <w:t xml:space="preserve">re generated </w:t>
      </w:r>
      <w:del w:id="73" w:author="CRUCHON Gilles" w:date="2022-10-09T17:12:00Z">
        <w:r w:rsidRPr="003B7E35" w:rsidDel="0012371E">
          <w:rPr>
            <w:lang w:val="en-US"/>
          </w:rPr>
          <w:delText xml:space="preserve">with </w:delText>
        </w:r>
      </w:del>
      <w:ins w:id="74" w:author="CHERVET Guillaume" w:date="2022-10-10T11:16:00Z">
        <w:r w:rsidR="00B0788A">
          <w:rPr>
            <w:lang w:val="en-US"/>
          </w:rPr>
          <w:t xml:space="preserve">by </w:t>
        </w:r>
      </w:ins>
      <w:ins w:id="75" w:author="CRUCHON Gilles" w:date="2022-10-09T17:12:00Z">
        <w:r w:rsidR="0012371E">
          <w:rPr>
            <w:lang w:val="en-US"/>
          </w:rPr>
          <w:t>an</w:t>
        </w:r>
        <w:r w:rsidR="0012371E" w:rsidRPr="003B7E35">
          <w:rPr>
            <w:lang w:val="en-US"/>
          </w:rPr>
          <w:t xml:space="preserve"> </w:t>
        </w:r>
      </w:ins>
      <w:r w:rsidRPr="003B7E35">
        <w:rPr>
          <w:lang w:val="en-US"/>
        </w:rPr>
        <w:t>artificial intelligence algorithms.</w:t>
      </w:r>
    </w:p>
    <w:p w14:paraId="2808AA84" w14:textId="77777777" w:rsidR="007758F8" w:rsidRPr="003B7E35" w:rsidRDefault="007758F8">
      <w:pPr>
        <w:rPr>
          <w:b/>
          <w:bCs/>
          <w:lang w:val="en-US"/>
        </w:rPr>
      </w:pPr>
      <w:r w:rsidRPr="003B7E35">
        <w:rPr>
          <w:b/>
          <w:bCs/>
          <w:lang w:val="en-US"/>
        </w:rPr>
        <w:t>Slide 5: summary</w:t>
      </w:r>
    </w:p>
    <w:p w14:paraId="6F825C72" w14:textId="144186A2" w:rsidR="008E7E38" w:rsidRPr="003B7E35" w:rsidRDefault="00503634">
      <w:pPr>
        <w:rPr>
          <w:lang w:val="en-US"/>
        </w:rPr>
      </w:pPr>
      <w:r w:rsidRPr="003B7E35">
        <w:rPr>
          <w:lang w:val="en-US"/>
        </w:rPr>
        <w:t>As you can see in these projects</w:t>
      </w:r>
      <w:r w:rsidR="00855C3B">
        <w:rPr>
          <w:lang w:val="en-US"/>
        </w:rPr>
        <w:t>, we</w:t>
      </w:r>
      <w:r w:rsidR="00125403">
        <w:rPr>
          <w:lang w:val="en-US"/>
        </w:rPr>
        <w:t xml:space="preserve"> are</w:t>
      </w:r>
      <w:r w:rsidRPr="003B7E35">
        <w:rPr>
          <w:lang w:val="en-US"/>
        </w:rPr>
        <w:t xml:space="preserve"> at the top of the top of technical complexity, all </w:t>
      </w:r>
      <w:del w:id="76" w:author="CRUCHON Gilles" w:date="2022-10-09T17:12:00Z">
        <w:r w:rsidRPr="003B7E35" w:rsidDel="0012371E">
          <w:rPr>
            <w:lang w:val="en-US"/>
          </w:rPr>
          <w:delText>the keys</w:delText>
        </w:r>
      </w:del>
      <w:ins w:id="77" w:author="CRUCHON Gilles" w:date="2022-10-09T17:12:00Z">
        <w:r w:rsidR="0012371E">
          <w:rPr>
            <w:lang w:val="en-US"/>
          </w:rPr>
          <w:t>factors</w:t>
        </w:r>
      </w:ins>
      <w:r w:rsidRPr="003B7E35">
        <w:rPr>
          <w:lang w:val="en-US"/>
        </w:rPr>
        <w:t xml:space="preserve"> are </w:t>
      </w:r>
      <w:r w:rsidR="00B91939">
        <w:rPr>
          <w:lang w:val="en-US"/>
        </w:rPr>
        <w:t xml:space="preserve">met </w:t>
      </w:r>
      <w:r w:rsidRPr="003B7E35">
        <w:rPr>
          <w:lang w:val="en-US"/>
        </w:rPr>
        <w:t xml:space="preserve">for </w:t>
      </w:r>
      <w:del w:id="78" w:author="CRUCHON Gilles" w:date="2022-10-09T17:12:00Z">
        <w:r w:rsidRPr="003B7E35" w:rsidDel="0012371E">
          <w:rPr>
            <w:lang w:val="en-US"/>
          </w:rPr>
          <w:delText>it to fail</w:delText>
        </w:r>
      </w:del>
      <w:ins w:id="79" w:author="CRUCHON Gilles" w:date="2022-10-09T17:12:00Z">
        <w:r w:rsidR="0012371E">
          <w:rPr>
            <w:lang w:val="en-US"/>
          </w:rPr>
          <w:t>fai</w:t>
        </w:r>
      </w:ins>
      <w:ins w:id="80" w:author="CRUCHON Gilles" w:date="2022-10-09T17:13:00Z">
        <w:r w:rsidR="0012371E">
          <w:rPr>
            <w:lang w:val="en-US"/>
          </w:rPr>
          <w:t>lure</w:t>
        </w:r>
      </w:ins>
      <w:r w:rsidRPr="003B7E35">
        <w:rPr>
          <w:lang w:val="en-US"/>
        </w:rPr>
        <w:t>.</w:t>
      </w:r>
    </w:p>
    <w:p w14:paraId="77218117" w14:textId="77777777" w:rsidR="0015184D" w:rsidRPr="003B7E35" w:rsidRDefault="008E7E38">
      <w:pPr>
        <w:rPr>
          <w:lang w:val="en-US"/>
        </w:rPr>
      </w:pPr>
      <w:r w:rsidRPr="003B7E35">
        <w:rPr>
          <w:lang w:val="en-US"/>
        </w:rPr>
        <w:t>This presentation is divided into 4 parts.</w:t>
      </w:r>
    </w:p>
    <w:p w14:paraId="5B623CF9" w14:textId="49C7E05B" w:rsidR="0015184D" w:rsidRPr="00125403" w:rsidRDefault="00524428" w:rsidP="00125403">
      <w:pPr>
        <w:pStyle w:val="Paragraphedeliste"/>
        <w:numPr>
          <w:ilvl w:val="0"/>
          <w:numId w:val="2"/>
        </w:numPr>
        <w:rPr>
          <w:lang w:val="en-US"/>
        </w:rPr>
      </w:pPr>
      <w:r w:rsidRPr="00125403">
        <w:rPr>
          <w:lang w:val="en-US"/>
        </w:rPr>
        <w:t xml:space="preserve">In the first part we will introduce Deep learning and </w:t>
      </w:r>
      <w:del w:id="81" w:author="CRUCHON Gilles" w:date="2022-10-09T17:13:00Z">
        <w:r w:rsidRPr="00125403" w:rsidDel="0012371E">
          <w:rPr>
            <w:lang w:val="en-US"/>
          </w:rPr>
          <w:delText xml:space="preserve">these </w:delText>
        </w:r>
      </w:del>
      <w:ins w:id="82" w:author="CRUCHON Gilles" w:date="2022-10-09T17:13:00Z">
        <w:r w:rsidR="0012371E">
          <w:rPr>
            <w:lang w:val="en-US"/>
          </w:rPr>
          <w:t>related</w:t>
        </w:r>
        <w:r w:rsidR="0012371E" w:rsidRPr="00125403">
          <w:rPr>
            <w:lang w:val="en-US"/>
          </w:rPr>
          <w:t xml:space="preserve"> </w:t>
        </w:r>
      </w:ins>
      <w:r w:rsidRPr="00125403">
        <w:rPr>
          <w:lang w:val="en-US"/>
        </w:rPr>
        <w:t>issues.</w:t>
      </w:r>
    </w:p>
    <w:p w14:paraId="62CA12C4" w14:textId="0851A2A8" w:rsidR="00A840EB" w:rsidRPr="00125403" w:rsidRDefault="008E7E38" w:rsidP="00125403">
      <w:pPr>
        <w:pStyle w:val="Paragraphedeliste"/>
        <w:numPr>
          <w:ilvl w:val="0"/>
          <w:numId w:val="2"/>
        </w:numPr>
        <w:rPr>
          <w:lang w:val="en-US"/>
        </w:rPr>
      </w:pPr>
      <w:r w:rsidRPr="00125403">
        <w:rPr>
          <w:lang w:val="en-US"/>
        </w:rPr>
        <w:t xml:space="preserve">In the 2nd part we will explain what we expect from a project in production </w:t>
      </w:r>
      <w:del w:id="83" w:author="CRUCHON Gilles" w:date="2022-10-09T17:13:00Z">
        <w:r w:rsidRPr="00125403" w:rsidDel="0012371E">
          <w:rPr>
            <w:lang w:val="en-US"/>
          </w:rPr>
          <w:delText xml:space="preserve">with us </w:delText>
        </w:r>
      </w:del>
      <w:r w:rsidRPr="00125403">
        <w:rPr>
          <w:lang w:val="en-US"/>
        </w:rPr>
        <w:t>at AXA France.</w:t>
      </w:r>
    </w:p>
    <w:p w14:paraId="7D3EE222" w14:textId="3E2EADB1" w:rsidR="00EF3A74" w:rsidRPr="00125403" w:rsidRDefault="008E7E38" w:rsidP="00125403">
      <w:pPr>
        <w:pStyle w:val="Paragraphedeliste"/>
        <w:numPr>
          <w:ilvl w:val="0"/>
          <w:numId w:val="2"/>
        </w:numPr>
        <w:rPr>
          <w:lang w:val="en-US"/>
        </w:rPr>
      </w:pPr>
      <w:r w:rsidRPr="00125403">
        <w:rPr>
          <w:lang w:val="en-US"/>
        </w:rPr>
        <w:lastRenderedPageBreak/>
        <w:t xml:space="preserve">Then in the 3rd part we will have fun </w:t>
      </w:r>
      <w:del w:id="84" w:author="CRUCHON Gilles" w:date="2022-10-09T17:13:00Z">
        <w:r w:rsidRPr="00125403" w:rsidDel="0012371E">
          <w:rPr>
            <w:lang w:val="en-US"/>
          </w:rPr>
          <w:delText xml:space="preserve">making </w:delText>
        </w:r>
      </w:del>
      <w:ins w:id="85" w:author="CRUCHON Gilles" w:date="2022-10-09T17:13:00Z">
        <w:r w:rsidR="0012371E">
          <w:rPr>
            <w:lang w:val="en-US"/>
          </w:rPr>
          <w:t>cooking</w:t>
        </w:r>
        <w:r w:rsidR="0012371E" w:rsidRPr="00125403">
          <w:rPr>
            <w:lang w:val="en-US"/>
          </w:rPr>
          <w:t xml:space="preserve"> </w:t>
        </w:r>
      </w:ins>
      <w:r w:rsidRPr="00125403">
        <w:rPr>
          <w:lang w:val="en-US"/>
        </w:rPr>
        <w:t>a recipe. Recipe of what to do to make</w:t>
      </w:r>
      <w:ins w:id="86" w:author="CRUCHON Gilles" w:date="2022-10-09T17:14:00Z">
        <w:r w:rsidR="002933BD">
          <w:rPr>
            <w:lang w:val="en-US"/>
          </w:rPr>
          <w:t xml:space="preserve"> sure that</w:t>
        </w:r>
      </w:ins>
      <w:r w:rsidRPr="00125403">
        <w:rPr>
          <w:lang w:val="en-US"/>
        </w:rPr>
        <w:t xml:space="preserve"> a</w:t>
      </w:r>
      <w:ins w:id="87" w:author="CRUCHON Gilles" w:date="2022-10-09T17:14:00Z">
        <w:r w:rsidR="002933BD">
          <w:rPr>
            <w:lang w:val="en-US"/>
          </w:rPr>
          <w:t>n ML</w:t>
        </w:r>
      </w:ins>
      <w:r w:rsidRPr="00125403">
        <w:rPr>
          <w:lang w:val="en-US"/>
        </w:rPr>
        <w:t xml:space="preserve"> project </w:t>
      </w:r>
      <w:ins w:id="88" w:author="CRUCHON Gilles" w:date="2022-10-09T17:14:00Z">
        <w:r w:rsidR="002933BD">
          <w:rPr>
            <w:lang w:val="en-US"/>
          </w:rPr>
          <w:t xml:space="preserve">will </w:t>
        </w:r>
      </w:ins>
      <w:r w:rsidRPr="00125403">
        <w:rPr>
          <w:lang w:val="en-US"/>
        </w:rPr>
        <w:t xml:space="preserve">fail. The idea is </w:t>
      </w:r>
      <w:del w:id="89" w:author="CRUCHON Gilles" w:date="2022-10-09T17:14:00Z">
        <w:r w:rsidRPr="00125403" w:rsidDel="002933BD">
          <w:rPr>
            <w:lang w:val="en-US"/>
          </w:rPr>
          <w:delText>that we had</w:delText>
        </w:r>
      </w:del>
      <w:ins w:id="90" w:author="CRUCHON Gilles" w:date="2022-10-09T17:14:00Z">
        <w:r w:rsidR="002933BD">
          <w:rPr>
            <w:lang w:val="en-US"/>
          </w:rPr>
          <w:t>to present to you some</w:t>
        </w:r>
      </w:ins>
      <w:r w:rsidRPr="00125403">
        <w:rPr>
          <w:lang w:val="en-US"/>
        </w:rPr>
        <w:t xml:space="preserve"> experiences that help</w:t>
      </w:r>
      <w:r w:rsidR="00125403">
        <w:rPr>
          <w:lang w:val="en-US"/>
        </w:rPr>
        <w:t>ed</w:t>
      </w:r>
      <w:r w:rsidRPr="00125403">
        <w:rPr>
          <w:lang w:val="en-US"/>
        </w:rPr>
        <w:t xml:space="preserve"> us</w:t>
      </w:r>
      <w:r w:rsidR="003C6188">
        <w:rPr>
          <w:lang w:val="en-US"/>
        </w:rPr>
        <w:t xml:space="preserve"> to</w:t>
      </w:r>
      <w:r w:rsidRPr="00125403">
        <w:rPr>
          <w:lang w:val="en-US"/>
        </w:rPr>
        <w:t xml:space="preserve"> improve.</w:t>
      </w:r>
    </w:p>
    <w:p w14:paraId="707638FF" w14:textId="53427AFE" w:rsidR="000E31C5" w:rsidRPr="00125403" w:rsidRDefault="00F63D28" w:rsidP="00125403">
      <w:pPr>
        <w:pStyle w:val="Paragraphedeliste"/>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Slide 7</w:t>
      </w:r>
      <w:r w:rsidR="004956B4">
        <w:rPr>
          <w:b/>
          <w:bCs/>
          <w:lang w:val="en-US"/>
        </w:rPr>
        <w:t xml:space="preserve"> :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Slide 8</w:t>
      </w:r>
      <w:r w:rsidR="004956B4">
        <w:rPr>
          <w:b/>
          <w:bCs/>
          <w:lang w:val="en-US"/>
        </w:rPr>
        <w:t xml:space="preserve"> : ML</w:t>
      </w:r>
    </w:p>
    <w:p w14:paraId="1385E189" w14:textId="27860623"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w:t>
      </w:r>
      <w:r w:rsidR="00A34FC5">
        <w:rPr>
          <w:lang w:val="en-US"/>
        </w:rPr>
        <w:t>simple</w:t>
      </w:r>
      <w:r w:rsidRPr="003B7E35">
        <w:rPr>
          <w:lang w:val="en-US"/>
        </w:rPr>
        <w:t xml:space="preserve"> machine learning algorithms.</w:t>
      </w:r>
    </w:p>
    <w:p w14:paraId="122A0429" w14:textId="3992EF9A" w:rsidR="0017280E" w:rsidRPr="003B7E35" w:rsidRDefault="00DF2B91">
      <w:pPr>
        <w:rPr>
          <w:lang w:val="en-US"/>
        </w:rPr>
      </w:pPr>
      <w:r w:rsidRPr="003B7E35">
        <w:rPr>
          <w:b/>
          <w:bCs/>
          <w:lang w:val="en-US"/>
        </w:rPr>
        <w:t>Slide 9</w:t>
      </w:r>
      <w:r w:rsidR="004956B4">
        <w:rPr>
          <w:b/>
          <w:bCs/>
          <w:lang w:val="en-US"/>
        </w:rPr>
        <w:t xml:space="preserve"> : Deep</w:t>
      </w:r>
    </w:p>
    <w:p w14:paraId="70EE65FE" w14:textId="0D2F3C52" w:rsidR="00FD3023" w:rsidRPr="003B7E35" w:rsidRDefault="00DF2B91">
      <w:pPr>
        <w:rPr>
          <w:lang w:val="en-US"/>
        </w:rPr>
      </w:pPr>
      <w:r w:rsidRPr="003B7E35">
        <w:rPr>
          <w:lang w:val="en-US"/>
        </w:rPr>
        <w:t>When we have</w:t>
      </w:r>
      <w:r w:rsidR="00FB6CBD">
        <w:rPr>
          <w:lang w:val="en-US"/>
        </w:rPr>
        <w:t xml:space="preserve"> data </w:t>
      </w:r>
      <w:r w:rsidR="00CF336F">
        <w:rPr>
          <w:lang w:val="en-US"/>
        </w:rPr>
        <w:t>like</w:t>
      </w:r>
      <w:r w:rsidR="00CF336F" w:rsidRPr="003B7E35">
        <w:rPr>
          <w:lang w:val="en-US"/>
        </w:rPr>
        <w:t>:</w:t>
      </w:r>
      <w:r w:rsidR="00CF336F">
        <w:rPr>
          <w:lang w:val="en-US"/>
        </w:rPr>
        <w:t xml:space="preserve"> </w:t>
      </w:r>
      <w:r w:rsidRPr="003B7E35">
        <w:rPr>
          <w:lang w:val="en-US"/>
        </w:rPr>
        <w:t>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higher. Consequently, we will generally use Deep learning algorithms which use </w:t>
      </w:r>
      <w:del w:id="91" w:author="CRUCHON Gilles" w:date="2022-10-09T17:15:00Z">
        <w:r w:rsidRPr="003B7E35" w:rsidDel="002933BD">
          <w:rPr>
            <w:lang w:val="en-US"/>
          </w:rPr>
          <w:delText xml:space="preserve">a </w:delText>
        </w:r>
      </w:del>
      <w:r w:rsidR="00DF4C0A" w:rsidRPr="003B7E35">
        <w:rPr>
          <w:lang w:val="en-US"/>
        </w:rPr>
        <w:t xml:space="preserve">neural </w:t>
      </w:r>
      <w:r w:rsidRPr="003B7E35">
        <w:rPr>
          <w:lang w:val="en-US"/>
        </w:rPr>
        <w:t>network</w:t>
      </w:r>
      <w:ins w:id="92" w:author="CRUCHON Gilles" w:date="2022-10-09T17:15:00Z">
        <w:r w:rsidR="002933BD">
          <w:rPr>
            <w:lang w:val="en-US"/>
          </w:rPr>
          <w:t>s</w:t>
        </w:r>
      </w:ins>
      <w:r w:rsidRPr="003B7E35">
        <w:rPr>
          <w:lang w:val="en-US"/>
        </w:rPr>
        <w:t>.</w:t>
      </w:r>
    </w:p>
    <w:p w14:paraId="04CBBDF5" w14:textId="739C48D6" w:rsidR="00DB7E46" w:rsidRPr="003B7E35" w:rsidRDefault="00DB7E46">
      <w:pPr>
        <w:rPr>
          <w:b/>
          <w:bCs/>
          <w:lang w:val="en-US"/>
        </w:rPr>
      </w:pPr>
      <w:r w:rsidRPr="003B7E35">
        <w:rPr>
          <w:b/>
          <w:bCs/>
          <w:lang w:val="en-US"/>
        </w:rPr>
        <w:t>Slide 10</w:t>
      </w:r>
      <w:r w:rsidR="004956B4">
        <w:rPr>
          <w:b/>
          <w:bCs/>
          <w:lang w:val="en-US"/>
        </w:rPr>
        <w:t xml:space="preserve"> : Data intra</w:t>
      </w:r>
    </w:p>
    <w:p w14:paraId="17431D13" w14:textId="456922F5" w:rsidR="00E3377D" w:rsidRPr="003B7E35" w:rsidRDefault="00544ED3">
      <w:pPr>
        <w:rPr>
          <w:lang w:val="en-US"/>
        </w:rPr>
      </w:pPr>
      <w:r w:rsidRPr="003B7E35">
        <w:rPr>
          <w:lang w:val="en-US"/>
        </w:rPr>
        <w:t>So that's a diagram that came out of the book by François Chollet who is the creator of Keras.</w:t>
      </w:r>
    </w:p>
    <w:p w14:paraId="04BF16CE" w14:textId="03F88860"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have rules</w:t>
      </w:r>
      <w:r w:rsidR="00CF336F">
        <w:rPr>
          <w:lang w:val="en-US"/>
        </w:rPr>
        <w:t>,</w:t>
      </w:r>
      <w:r w:rsidRPr="003B7E35">
        <w:rPr>
          <w:lang w:val="en-US"/>
        </w:rPr>
        <w:t xml:space="preserve"> plus input data</w:t>
      </w:r>
      <w:r w:rsidR="00666E9F">
        <w:rPr>
          <w:lang w:val="en-US"/>
        </w:rPr>
        <w:t xml:space="preserve">. Then </w:t>
      </w:r>
      <w:r w:rsidRPr="003B7E35">
        <w:rPr>
          <w:lang w:val="en-US"/>
        </w:rPr>
        <w:t>we write an algorithm that will allow us to generate answers.</w:t>
      </w:r>
    </w:p>
    <w:p w14:paraId="31DA9974" w14:textId="2DB32E73" w:rsidR="00BF6338" w:rsidRPr="003B7E35" w:rsidRDefault="009C3F3B">
      <w:pPr>
        <w:rPr>
          <w:lang w:val="en-US"/>
        </w:rPr>
      </w:pPr>
      <w:r w:rsidRPr="003B7E35">
        <w:rPr>
          <w:lang w:val="en-US"/>
        </w:rPr>
        <w:t>In machine learning</w:t>
      </w:r>
      <w:r w:rsidR="00CF336F">
        <w:rPr>
          <w:lang w:val="en-US"/>
        </w:rPr>
        <w:t>,</w:t>
      </w:r>
      <w:r w:rsidRPr="003B7E35">
        <w:rPr>
          <w:lang w:val="en-US"/>
        </w:rPr>
        <w:t xml:space="preserve"> it's a little </w:t>
      </w:r>
      <w:r w:rsidR="00666E9F">
        <w:rPr>
          <w:lang w:val="en-US"/>
        </w:rPr>
        <w:t xml:space="preserve">bit </w:t>
      </w:r>
      <w:r w:rsidRPr="003B7E35">
        <w:rPr>
          <w:lang w:val="en-US"/>
        </w:rPr>
        <w:t xml:space="preserve">different, we need input data </w:t>
      </w:r>
      <w:del w:id="93" w:author="CRUCHON Gilles" w:date="2022-10-09T17:17:00Z">
        <w:r w:rsidRPr="003B7E35" w:rsidDel="002933BD">
          <w:rPr>
            <w:lang w:val="en-US"/>
          </w:rPr>
          <w:delText>and also</w:delText>
        </w:r>
      </w:del>
      <w:ins w:id="94" w:author="CRUCHON Gilles" w:date="2022-10-09T17:17:00Z">
        <w:r w:rsidR="002933BD" w:rsidRPr="003B7E35">
          <w:rPr>
            <w:lang w:val="en-US"/>
          </w:rPr>
          <w:t>and</w:t>
        </w:r>
      </w:ins>
      <w:r w:rsidRPr="003B7E35">
        <w:rPr>
          <w:lang w:val="en-US"/>
        </w:rPr>
        <w:t xml:space="preserve"> a lot of answers. Not just a little</w:t>
      </w:r>
      <w:r w:rsidR="00CF336F">
        <w:rPr>
          <w:lang w:val="en-US"/>
        </w:rPr>
        <w:t xml:space="preserve"> number</w:t>
      </w:r>
      <w:r w:rsidRPr="003B7E35">
        <w:rPr>
          <w:lang w:val="en-US"/>
        </w:rPr>
        <w:t>,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Slide 11</w:t>
      </w:r>
      <w:r w:rsidR="00AF4D9A">
        <w:rPr>
          <w:b/>
          <w:bCs/>
          <w:lang w:val="en-US"/>
        </w:rPr>
        <w:t xml:space="preserve"> :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6E1EF37D"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CF336F" w:rsidRPr="003B7E35">
        <w:rPr>
          <w:lang w:val="en-US"/>
        </w:rPr>
        <w:t xml:space="preserve">model </w:t>
      </w:r>
      <w:r w:rsidR="00CF336F">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591E8BDC" w:rsidR="004F2C49" w:rsidRPr="003B7E35" w:rsidRDefault="00554DC3">
      <w:pPr>
        <w:rPr>
          <w:lang w:val="en-US"/>
        </w:rPr>
      </w:pPr>
      <w:r w:rsidRPr="003B7E35">
        <w:rPr>
          <w:lang w:val="en-US"/>
        </w:rPr>
        <w:t xml:space="preserve">On the other hand, the heart of the problem, really the thing that makes a project feasible or not: it is the data. If we have good data, of good quality, inputs and </w:t>
      </w:r>
      <w:r w:rsidR="00CF336F">
        <w:rPr>
          <w:lang w:val="en-US"/>
        </w:rPr>
        <w:t>answers</w:t>
      </w:r>
      <w:r w:rsidRPr="003B7E35">
        <w:rPr>
          <w:lang w:val="en-US"/>
        </w:rPr>
        <w:t>,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 xml:space="preserve">be </w:t>
      </w:r>
      <w:r w:rsidR="00CF336F">
        <w:rPr>
          <w:lang w:val="en-US"/>
        </w:rPr>
        <w:t xml:space="preserve">game changer </w:t>
      </w:r>
      <w:r w:rsidRPr="003B7E35">
        <w:rPr>
          <w:lang w:val="en-US"/>
        </w:rPr>
        <w:t xml:space="preserve">to the success of </w:t>
      </w:r>
      <w:r w:rsidR="002613B8">
        <w:rPr>
          <w:lang w:val="en-US"/>
        </w:rPr>
        <w:t>your</w:t>
      </w:r>
      <w:r w:rsidRPr="003B7E35">
        <w:rPr>
          <w:lang w:val="en-US"/>
        </w:rPr>
        <w:t xml:space="preserve"> project. The data is your treasure that will make the difference.</w:t>
      </w:r>
    </w:p>
    <w:p w14:paraId="20DF1CAA" w14:textId="20CF4E15" w:rsidR="004A1306" w:rsidRPr="007638EF" w:rsidRDefault="004A1306">
      <w:pPr>
        <w:rPr>
          <w:b/>
          <w:bCs/>
          <w:lang w:val="en-US"/>
        </w:rPr>
      </w:pPr>
      <w:r w:rsidRPr="007638EF">
        <w:rPr>
          <w:b/>
          <w:bCs/>
          <w:lang w:val="en-US"/>
        </w:rPr>
        <w:t>Slide13</w:t>
      </w:r>
      <w:r w:rsidR="002F1BA9" w:rsidRPr="007638EF">
        <w:rPr>
          <w:b/>
          <w:bCs/>
          <w:lang w:val="en-US"/>
        </w:rPr>
        <w:t> : workflow Dataset</w:t>
      </w:r>
    </w:p>
    <w:p w14:paraId="746BF026" w14:textId="77777777" w:rsidR="00271062" w:rsidRDefault="003B5D81">
      <w:pPr>
        <w:rPr>
          <w:lang w:val="en-US"/>
        </w:rPr>
      </w:pPr>
      <w:r w:rsidRPr="003B7E35">
        <w:rPr>
          <w:lang w:val="en-US"/>
        </w:rPr>
        <w:lastRenderedPageBreak/>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03653FB8" w:rsidR="00E419B9" w:rsidRPr="003B7E35" w:rsidRDefault="003B5D81">
      <w:pPr>
        <w:rPr>
          <w:lang w:val="en-US"/>
        </w:rPr>
      </w:pPr>
      <w:r w:rsidRPr="003B7E35">
        <w:rPr>
          <w:lang w:val="en-US"/>
        </w:rPr>
        <w:t xml:space="preserve">The first thing to do is to retrieve data: inputs and </w:t>
      </w:r>
      <w:r w:rsidR="00025843">
        <w:rPr>
          <w:lang w:val="en-US"/>
        </w:rPr>
        <w:t>answers</w:t>
      </w:r>
      <w:r w:rsidRPr="003B7E35">
        <w:rPr>
          <w:lang w:val="en-US"/>
        </w:rPr>
        <w:t xml:space="preserve">. On this project, </w:t>
      </w:r>
      <w:r w:rsidR="00271062">
        <w:rPr>
          <w:lang w:val="en-US"/>
        </w:rPr>
        <w:t xml:space="preserve">it </w:t>
      </w:r>
      <w:del w:id="95" w:author="CRUCHON Gilles" w:date="2022-10-09T17:19:00Z">
        <w:r w:rsidR="00271062" w:rsidDel="00214645">
          <w:rPr>
            <w:lang w:val="en-US"/>
          </w:rPr>
          <w:delText xml:space="preserve">is </w:delText>
        </w:r>
      </w:del>
      <w:ins w:id="96" w:author="CRUCHON Gilles" w:date="2022-10-09T17:19:00Z">
        <w:r w:rsidR="00214645">
          <w:rPr>
            <w:lang w:val="en-US"/>
          </w:rPr>
          <w:t xml:space="preserve">was </w:t>
        </w:r>
      </w:ins>
      <w:r w:rsidR="00271062">
        <w:rPr>
          <w:lang w:val="en-US"/>
        </w:rPr>
        <w:t>easy</w:t>
      </w:r>
      <w:r w:rsidR="00032313">
        <w:rPr>
          <w:lang w:val="en-US"/>
        </w:rPr>
        <w:t>.</w:t>
      </w:r>
      <w:r w:rsidRPr="003B7E35">
        <w:rPr>
          <w:lang w:val="en-US"/>
        </w:rPr>
        <w:t xml:space="preserve"> </w:t>
      </w:r>
      <w:r w:rsidR="00032313">
        <w:rPr>
          <w:lang w:val="en-US"/>
        </w:rPr>
        <w:t>W</w:t>
      </w:r>
      <w:r w:rsidRPr="003B7E35">
        <w:rPr>
          <w:lang w:val="en-US"/>
        </w:rPr>
        <w:t xml:space="preserve">e already had emails and </w:t>
      </w:r>
      <w:r w:rsidR="00032313">
        <w:rPr>
          <w:lang w:val="en-US"/>
        </w:rPr>
        <w:t>answers</w:t>
      </w:r>
      <w:r w:rsidRPr="003B7E35">
        <w:rPr>
          <w:lang w:val="en-US"/>
        </w:rPr>
        <w:t xml:space="preserve"> because in production we have humans who </w:t>
      </w:r>
      <w:ins w:id="97" w:author="CRUCHON Gilles" w:date="2022-10-09T17:19:00Z">
        <w:r w:rsidR="00214645">
          <w:rPr>
            <w:lang w:val="en-US"/>
          </w:rPr>
          <w:t xml:space="preserve">have been </w:t>
        </w:r>
      </w:ins>
      <w:r w:rsidRPr="003B7E35">
        <w:rPr>
          <w:lang w:val="en-US"/>
        </w:rPr>
        <w:t>classify</w:t>
      </w:r>
      <w:ins w:id="98" w:author="CRUCHON Gilles" w:date="2022-10-09T17:19:00Z">
        <w:r w:rsidR="00214645">
          <w:rPr>
            <w:lang w:val="en-US"/>
          </w:rPr>
          <w:t>ing</w:t>
        </w:r>
      </w:ins>
      <w:r w:rsidRPr="003B7E35">
        <w:rPr>
          <w:lang w:val="en-US"/>
        </w:rPr>
        <w:t xml:space="preserve"> the emails manually</w:t>
      </w:r>
      <w:ins w:id="99" w:author="CRUCHON Gilles" w:date="2022-10-09T17:19:00Z">
        <w:r w:rsidR="00214645">
          <w:rPr>
            <w:lang w:val="en-US"/>
          </w:rPr>
          <w:t xml:space="preserve"> for several years already</w:t>
        </w:r>
      </w:ins>
      <w:r w:rsidRPr="003B7E35">
        <w:rPr>
          <w:lang w:val="en-US"/>
        </w:rPr>
        <w:t xml:space="preserve">. We already have the data and the answers, that's perfect </w:t>
      </w:r>
      <w:del w:id="100" w:author="CRUCHON Gilles" w:date="2022-10-09T17:20:00Z">
        <w:r w:rsidRPr="003B7E35" w:rsidDel="00214645">
          <w:rPr>
            <w:lang w:val="en-US"/>
          </w:rPr>
          <w:delText xml:space="preserve">for </w:delText>
        </w:r>
      </w:del>
      <w:ins w:id="101" w:author="CRUCHON Gilles" w:date="2022-10-09T17:20:00Z">
        <w:r w:rsidR="00214645">
          <w:rPr>
            <w:lang w:val="en-US"/>
          </w:rPr>
          <w:t>to</w:t>
        </w:r>
        <w:r w:rsidR="00214645" w:rsidRPr="003B7E35">
          <w:rPr>
            <w:lang w:val="en-US"/>
          </w:rPr>
          <w:t xml:space="preserve"> </w:t>
        </w:r>
      </w:ins>
      <w:r w:rsidRPr="003B7E35">
        <w:rPr>
          <w:lang w:val="en-US"/>
        </w:rPr>
        <w:t>build</w:t>
      </w:r>
      <w:del w:id="102" w:author="CRUCHON Gilles" w:date="2022-10-09T17:20:00Z">
        <w:r w:rsidRPr="003B7E35" w:rsidDel="00214645">
          <w:rPr>
            <w:lang w:val="en-US"/>
          </w:rPr>
          <w:delText>ing</w:delText>
        </w:r>
      </w:del>
      <w:r w:rsidRPr="003B7E35">
        <w:rPr>
          <w:lang w:val="en-US"/>
        </w:rPr>
        <w:t xml:space="preserve"> up </w:t>
      </w:r>
      <w:r w:rsidR="00271062">
        <w:rPr>
          <w:lang w:val="en-US"/>
        </w:rPr>
        <w:t>our first</w:t>
      </w:r>
      <w:r w:rsidRPr="003B7E35">
        <w:rPr>
          <w:lang w:val="en-US"/>
        </w:rPr>
        <w:t xml:space="preserve"> dataset.</w:t>
      </w:r>
    </w:p>
    <w:p w14:paraId="0FFC3322" w14:textId="20B9FA3B" w:rsidR="000F4DE3" w:rsidRPr="003B7E35" w:rsidRDefault="000F4DE3" w:rsidP="000F4DE3">
      <w:pPr>
        <w:rPr>
          <w:b/>
          <w:bCs/>
          <w:lang w:val="en-US"/>
        </w:rPr>
      </w:pPr>
      <w:r w:rsidRPr="003B7E35">
        <w:rPr>
          <w:b/>
          <w:bCs/>
          <w:lang w:val="en-US"/>
        </w:rPr>
        <w:t>Slide14 and 15 and 16</w:t>
      </w:r>
      <w:r w:rsidR="002F1BA9">
        <w:rPr>
          <w:b/>
          <w:bCs/>
          <w:lang w:val="en-US"/>
        </w:rPr>
        <w:t xml:space="preserve"> : </w:t>
      </w:r>
      <w:r w:rsidR="002F1BA9" w:rsidRPr="009027DC">
        <w:rPr>
          <w:b/>
          <w:bCs/>
          <w:lang w:val="en-US"/>
        </w:rPr>
        <w:t>workflow</w:t>
      </w:r>
    </w:p>
    <w:p w14:paraId="594262C0" w14:textId="0A24D408" w:rsidR="005855D5" w:rsidRPr="003B7E35" w:rsidRDefault="000F4DE3">
      <w:pPr>
        <w:rPr>
          <w:lang w:val="en-US"/>
        </w:rPr>
      </w:pPr>
      <w:r w:rsidRPr="003B7E35">
        <w:rPr>
          <w:lang w:val="en-US"/>
        </w:rPr>
        <w:t>Then</w:t>
      </w:r>
      <w:ins w:id="103" w:author="CRUCHON Gilles" w:date="2022-10-09T17:20:00Z">
        <w:r w:rsidR="00214645">
          <w:rPr>
            <w:lang w:val="en-US"/>
          </w:rPr>
          <w:t>,</w:t>
        </w:r>
      </w:ins>
      <w:r w:rsidRPr="003B7E35">
        <w:rPr>
          <w:lang w:val="en-US"/>
        </w:rPr>
        <w:t xml:space="preserve"> with this data</w:t>
      </w:r>
      <w:ins w:id="104" w:author="CRUCHON Gilles" w:date="2022-10-09T17:20:00Z">
        <w:r w:rsidR="00214645">
          <w:rPr>
            <w:lang w:val="en-US"/>
          </w:rPr>
          <w:t>,</w:t>
        </w:r>
      </w:ins>
      <w:r w:rsidRPr="003B7E35">
        <w:rPr>
          <w:lang w:val="en-US"/>
        </w:rPr>
        <w:t xml:space="preserve"> we will be able to </w:t>
      </w:r>
      <w:ins w:id="105" w:author="CRUCHON Gilles" w:date="2022-10-09T17:20:00Z">
        <w:r w:rsidR="00214645">
          <w:rPr>
            <w:lang w:val="en-US"/>
          </w:rPr>
          <w:t>i</w:t>
        </w:r>
      </w:ins>
      <w:del w:id="106" w:author="CRUCHON Gilles" w:date="2022-10-09T17:20:00Z">
        <w:r w:rsidRPr="003B7E35" w:rsidDel="00214645">
          <w:rPr>
            <w:lang w:val="en-US"/>
          </w:rPr>
          <w:delText>I</w:delText>
        </w:r>
      </w:del>
      <w:r w:rsidRPr="003B7E35">
        <w:rPr>
          <w:lang w:val="en-US"/>
        </w:rPr>
        <w:t xml:space="preserve">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Slide 17</w:t>
      </w:r>
      <w:r w:rsidR="002F1BA9">
        <w:rPr>
          <w:b/>
          <w:bCs/>
          <w:lang w:val="en-US"/>
        </w:rPr>
        <w:t xml:space="preserve"> : workflow feedback loop</w:t>
      </w:r>
    </w:p>
    <w:p w14:paraId="5BACFF21" w14:textId="388C8093"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w:t>
      </w:r>
      <w:r w:rsidR="008111F3">
        <w:rPr>
          <w:lang w:val="en-US"/>
        </w:rPr>
        <w:t>:</w:t>
      </w:r>
      <w:r w:rsidRPr="003B7E35">
        <w:rPr>
          <w:lang w:val="en-US"/>
        </w:rPr>
        <w:t xml:space="preserve">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9027DC" w:rsidRDefault="00826E98">
      <w:pPr>
        <w:rPr>
          <w:b/>
          <w:bCs/>
          <w:lang w:val="en-US"/>
        </w:rPr>
      </w:pPr>
      <w:r w:rsidRPr="009027DC">
        <w:rPr>
          <w:b/>
          <w:bCs/>
          <w:lang w:val="en-US"/>
        </w:rPr>
        <w:t>Slide 18 Demo intro</w:t>
      </w:r>
    </w:p>
    <w:p w14:paraId="0AF334A3" w14:textId="55C06C34" w:rsidR="00125948" w:rsidRPr="003B7E35" w:rsidRDefault="00125948">
      <w:pPr>
        <w:rPr>
          <w:lang w:val="en-US"/>
        </w:rPr>
      </w:pPr>
      <w:r w:rsidRPr="003B7E35">
        <w:rPr>
          <w:lang w:val="en-US"/>
        </w:rPr>
        <w:t xml:space="preserve">We're going to do a demo of how a project </w:t>
      </w:r>
      <w:r w:rsidR="008111F3">
        <w:rPr>
          <w:lang w:val="en-US"/>
        </w:rPr>
        <w:t>workflow</w:t>
      </w:r>
      <w:r w:rsidRPr="003B7E35">
        <w:rPr>
          <w:lang w:val="en-US"/>
        </w:rPr>
        <w:t xml:space="preserve"> based on a </w:t>
      </w:r>
      <w:r w:rsidR="000B79B3" w:rsidRPr="003B7E35">
        <w:rPr>
          <w:lang w:val="en-US"/>
        </w:rPr>
        <w:t>well-known cat</w:t>
      </w:r>
      <w:r w:rsidRPr="003B7E35">
        <w:rPr>
          <w:lang w:val="en-US"/>
        </w:rPr>
        <w:t xml:space="preserve"> and </w:t>
      </w:r>
      <w:r w:rsidR="000B79B3" w:rsidRPr="003B7E35">
        <w:rPr>
          <w:lang w:val="en-US"/>
        </w:rPr>
        <w:t>dogs</w:t>
      </w:r>
      <w:r w:rsidRPr="003B7E35">
        <w:rPr>
          <w:lang w:val="en-US"/>
        </w:rPr>
        <w:t xml:space="preserve"> dataset from Kaggle.</w:t>
      </w:r>
    </w:p>
    <w:p w14:paraId="2F3704FE" w14:textId="77777777" w:rsidR="00125948" w:rsidRPr="003B7E35" w:rsidRDefault="00826E98">
      <w:pPr>
        <w:rPr>
          <w:b/>
          <w:bCs/>
          <w:lang w:val="en-US"/>
        </w:rPr>
      </w:pPr>
      <w:r w:rsidRPr="003B7E35">
        <w:rPr>
          <w:b/>
          <w:bCs/>
          <w:lang w:val="en-US"/>
        </w:rPr>
        <w:t>Slide 19 Demo Data</w:t>
      </w:r>
    </w:p>
    <w:p w14:paraId="6CC74B74" w14:textId="30D306C3" w:rsidR="00286900" w:rsidRPr="003B7E35" w:rsidRDefault="00C3090C">
      <w:pPr>
        <w:rPr>
          <w:lang w:val="en-US"/>
        </w:rPr>
      </w:pPr>
      <w:r w:rsidRPr="003B7E35">
        <w:rPr>
          <w:lang w:val="en-US"/>
        </w:rPr>
        <w:t>Before starting the demo. Imagine that we have 20,000 files available. We will use 17</w:t>
      </w:r>
      <w:ins w:id="107" w:author="CRUCHON Gilles" w:date="2022-10-09T17:21:00Z">
        <w:r w:rsidR="00214645">
          <w:rPr>
            <w:lang w:val="en-US"/>
          </w:rPr>
          <w:t>,</w:t>
        </w:r>
      </w:ins>
      <w:r w:rsidRPr="003B7E35">
        <w:rPr>
          <w:lang w:val="en-US"/>
        </w:rPr>
        <w:t xml:space="preserve">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22ADA07F" w:rsidR="00125948" w:rsidRPr="00181B64" w:rsidRDefault="00181B64">
      <w:pPr>
        <w:rPr>
          <w:b/>
          <w:bCs/>
          <w:lang w:val="en-US"/>
        </w:rPr>
      </w:pPr>
      <w:r w:rsidRPr="00181B64">
        <w:rPr>
          <w:b/>
          <w:bCs/>
          <w:lang w:val="en-US"/>
        </w:rPr>
        <w:t xml:space="preserve">Slide 20 After Demo </w:t>
      </w:r>
      <w:del w:id="108" w:author="CRUCHON Gilles" w:date="2022-10-09T17:21:00Z">
        <w:r w:rsidRPr="00181B64" w:rsidDel="00214645">
          <w:rPr>
            <w:b/>
            <w:bCs/>
            <w:lang w:val="en-US"/>
          </w:rPr>
          <w:delText>Datadrift</w:delText>
        </w:r>
      </w:del>
      <w:ins w:id="109" w:author="CRUCHON Gilles" w:date="2022-10-09T17:21:00Z">
        <w:r w:rsidR="00214645" w:rsidRPr="00181B64">
          <w:rPr>
            <w:b/>
            <w:bCs/>
            <w:lang w:val="en-US"/>
          </w:rPr>
          <w:t>Data drift</w:t>
        </w:r>
      </w:ins>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6AFE9DCD"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w:t>
      </w:r>
      <w:del w:id="110" w:author="CRUCHON Gilles" w:date="2022-10-09T17:24:00Z">
        <w:r w:rsidRPr="003B7E35" w:rsidDel="002E62F4">
          <w:rPr>
            <w:lang w:val="en-US"/>
          </w:rPr>
          <w:delText>the</w:delText>
        </w:r>
      </w:del>
      <w:ins w:id="111" w:author="CRUCHON Gilles" w:date="2022-10-09T17:24:00Z">
        <w:r w:rsidR="002E62F4">
          <w:rPr>
            <w:lang w:val="en-US"/>
          </w:rPr>
          <w:t>there is a change of layout for the</w:t>
        </w:r>
      </w:ins>
      <w:r w:rsidRPr="003B7E35">
        <w:rPr>
          <w:lang w:val="en-US"/>
        </w:rPr>
        <w:t xml:space="preserve"> </w:t>
      </w:r>
      <w:del w:id="112" w:author="CRUCHON Gilles" w:date="2022-10-09T17:23:00Z">
        <w:r w:rsidRPr="003B7E35" w:rsidDel="00214645">
          <w:rPr>
            <w:lang w:val="en-US"/>
          </w:rPr>
          <w:delText>automobile report</w:delText>
        </w:r>
      </w:del>
      <w:ins w:id="113" w:author="CRUCHON Gilles" w:date="2022-10-09T17:23:00Z">
        <w:r w:rsidR="00214645">
          <w:rPr>
            <w:lang w:val="en-US"/>
          </w:rPr>
          <w:t>accident report</w:t>
        </w:r>
      </w:ins>
      <w:del w:id="114" w:author="CRUCHON Gilles" w:date="2022-10-09T17:24:00Z">
        <w:r w:rsidRPr="003B7E35" w:rsidDel="002E62F4">
          <w:rPr>
            <w:lang w:val="en-US"/>
          </w:rPr>
          <w:delText xml:space="preserve"> changes </w:delText>
        </w:r>
        <w:r w:rsidR="00085A2E" w:rsidDel="002E62F4">
          <w:rPr>
            <w:lang w:val="en-US"/>
          </w:rPr>
          <w:delText xml:space="preserve">of </w:delText>
        </w:r>
        <w:r w:rsidRPr="003B7E35" w:rsidDel="002E62F4">
          <w:rPr>
            <w:lang w:val="en-US"/>
          </w:rPr>
          <w:delText>template</w:delText>
        </w:r>
      </w:del>
      <w:r w:rsidRPr="003B7E35">
        <w:rPr>
          <w:lang w:val="en-US"/>
        </w:rPr>
        <w:t>, it is possible that the AI ​​</w:t>
      </w:r>
      <w:ins w:id="115" w:author="CRUCHON Gilles" w:date="2022-10-09T17:25:00Z">
        <w:r w:rsidR="002E62F4">
          <w:rPr>
            <w:lang w:val="en-US"/>
          </w:rPr>
          <w:t xml:space="preserve">will fail to </w:t>
        </w:r>
      </w:ins>
      <w:r w:rsidRPr="003B7E35">
        <w:rPr>
          <w:lang w:val="en-US"/>
        </w:rPr>
        <w:t>recognize automobile claims</w:t>
      </w:r>
      <w:del w:id="116" w:author="CRUCHON Gilles" w:date="2022-10-09T17:25:00Z">
        <w:r w:rsidRPr="003B7E35" w:rsidDel="002E62F4">
          <w:rPr>
            <w:lang w:val="en-US"/>
          </w:rPr>
          <w:delText xml:space="preserve"> less well</w:delText>
        </w:r>
      </w:del>
      <w:r w:rsidRPr="003B7E35">
        <w:rPr>
          <w:lang w:val="en-US"/>
        </w:rPr>
        <w:t>. In this case, it is necessary to retrain and then re-de</w:t>
      </w:r>
      <w:r w:rsidR="000B79B3">
        <w:rPr>
          <w:lang w:val="en-US"/>
        </w:rPr>
        <w:t>ploy</w:t>
      </w:r>
      <w:r w:rsidRPr="003B7E35">
        <w:rPr>
          <w:lang w:val="en-US"/>
        </w:rPr>
        <w:t xml:space="preserve"> </w:t>
      </w:r>
      <w:del w:id="117" w:author="CRUCHON Gilles" w:date="2022-10-09T17:25:00Z">
        <w:r w:rsidRPr="003B7E35" w:rsidDel="002E62F4">
          <w:rPr>
            <w:lang w:val="en-US"/>
          </w:rPr>
          <w:delText xml:space="preserve">the </w:delText>
        </w:r>
      </w:del>
      <w:r w:rsidRPr="003B7E35">
        <w:rPr>
          <w:lang w:val="en-US"/>
        </w:rPr>
        <w:t>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55FB0D5C"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w:t>
      </w:r>
      <w:r w:rsidR="00213D26">
        <w:rPr>
          <w:lang w:val="en-US"/>
        </w:rPr>
        <w:t>depl</w:t>
      </w:r>
      <w:r w:rsidR="00D86D9C">
        <w:rPr>
          <w:lang w:val="en-US"/>
        </w:rPr>
        <w:t>o</w:t>
      </w:r>
      <w:r w:rsidR="00213D26">
        <w:rPr>
          <w:lang w:val="en-US"/>
        </w:rPr>
        <w:t>y</w:t>
      </w:r>
      <w:r w:rsidRPr="003B7E35">
        <w:rPr>
          <w:lang w:val="en-US"/>
        </w:rPr>
        <w:t xml:space="preserve">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t>Slide 23: Contents 2nd part</w:t>
      </w:r>
    </w:p>
    <w:p w14:paraId="454CE94C" w14:textId="24984A2C" w:rsidR="000D0F0D" w:rsidRPr="003B7E35" w:rsidRDefault="008810D0">
      <w:pPr>
        <w:rPr>
          <w:lang w:val="en-US"/>
        </w:rPr>
      </w:pPr>
      <w:r w:rsidRPr="003B7E35">
        <w:rPr>
          <w:lang w:val="en-US"/>
        </w:rPr>
        <w:lastRenderedPageBreak/>
        <w:t xml:space="preserve">Now I will explain </w:t>
      </w:r>
      <w:del w:id="118" w:author="CRUCHON Gilles" w:date="2022-10-09T17:26:00Z">
        <w:r w:rsidRPr="003B7E35" w:rsidDel="002E62F4">
          <w:rPr>
            <w:lang w:val="en-US"/>
          </w:rPr>
          <w:delText xml:space="preserve">to you </w:delText>
        </w:r>
      </w:del>
      <w:r w:rsidRPr="003B7E35">
        <w:rPr>
          <w:lang w:val="en-US"/>
        </w:rPr>
        <w:t xml:space="preserve">what is expected </w:t>
      </w:r>
      <w:del w:id="119" w:author="CRUCHON Gilles" w:date="2022-10-09T17:26:00Z">
        <w:r w:rsidRPr="003B7E35" w:rsidDel="002E62F4">
          <w:rPr>
            <w:lang w:val="en-US"/>
          </w:rPr>
          <w:delText xml:space="preserve">of </w:delText>
        </w:r>
      </w:del>
      <w:ins w:id="120" w:author="CRUCHON Gilles" w:date="2022-10-09T17:26:00Z">
        <w:r w:rsidR="002E62F4">
          <w:rPr>
            <w:lang w:val="en-US"/>
          </w:rPr>
          <w:t>from</w:t>
        </w:r>
        <w:r w:rsidR="002E62F4" w:rsidRPr="003B7E35">
          <w:rPr>
            <w:lang w:val="en-US"/>
          </w:rPr>
          <w:t xml:space="preserve"> </w:t>
        </w:r>
      </w:ins>
      <w:r w:rsidRPr="003B7E35">
        <w:rPr>
          <w:lang w:val="en-US"/>
        </w:rPr>
        <w:t>a project in production at AXA France</w:t>
      </w:r>
    </w:p>
    <w:p w14:paraId="329EDA0F" w14:textId="77777777" w:rsidR="008810D0" w:rsidRPr="003B7E35" w:rsidRDefault="004825CF">
      <w:pPr>
        <w:rPr>
          <w:b/>
          <w:bCs/>
          <w:lang w:val="en-US"/>
        </w:rPr>
      </w:pPr>
      <w:r w:rsidRPr="003B7E35">
        <w:rPr>
          <w:b/>
          <w:bCs/>
          <w:lang w:val="en-US"/>
        </w:rPr>
        <w:t>Slide 24: Needs</w:t>
      </w:r>
    </w:p>
    <w:p w14:paraId="132035F0" w14:textId="2CFBD710" w:rsidR="008F26F8" w:rsidRPr="003B7E35" w:rsidRDefault="006E3D59">
      <w:pPr>
        <w:rPr>
          <w:lang w:val="en-US"/>
        </w:rPr>
      </w:pPr>
      <w:r w:rsidRPr="003B7E35">
        <w:rPr>
          <w:lang w:val="en-US"/>
        </w:rPr>
        <w:t>The most important thing in a project is to meet user</w:t>
      </w:r>
      <w:ins w:id="121" w:author="CRUCHON Gilles" w:date="2022-10-09T17:27:00Z">
        <w:r w:rsidR="002E62F4">
          <w:rPr>
            <w:lang w:val="en-US"/>
          </w:rPr>
          <w:t>’s</w:t>
        </w:r>
      </w:ins>
      <w:r w:rsidRPr="003B7E35">
        <w:rPr>
          <w:lang w:val="en-US"/>
        </w:rPr>
        <w:t xml:space="preserve"> needs</w:t>
      </w:r>
      <w:r w:rsidR="003C6798">
        <w:rPr>
          <w:lang w:val="en-US"/>
        </w:rPr>
        <w:t>.</w:t>
      </w:r>
    </w:p>
    <w:p w14:paraId="50B3BBE7" w14:textId="5E7CEDA4" w:rsidR="003C6798" w:rsidRPr="00E37FC8" w:rsidRDefault="003C6798" w:rsidP="00E37FC8">
      <w:pPr>
        <w:pStyle w:val="Paragraphedeliste"/>
        <w:numPr>
          <w:ilvl w:val="0"/>
          <w:numId w:val="3"/>
        </w:numPr>
        <w:rPr>
          <w:lang w:val="en-US"/>
        </w:rPr>
      </w:pPr>
      <w:r w:rsidRPr="00E37FC8">
        <w:rPr>
          <w:lang w:val="en-US"/>
        </w:rPr>
        <w:t>User</w:t>
      </w:r>
      <w:r w:rsidR="00E66FDA" w:rsidRPr="00E37FC8">
        <w:rPr>
          <w:lang w:val="en-US"/>
        </w:rPr>
        <w:t xml:space="preserve"> wants a good </w:t>
      </w:r>
      <w:r w:rsidR="002266FA" w:rsidRPr="00E37FC8">
        <w:rPr>
          <w:lang w:val="en-US"/>
        </w:rPr>
        <w:t xml:space="preserve">prediction </w:t>
      </w:r>
      <w:r w:rsidR="00E66FDA" w:rsidRPr="00E37FC8">
        <w:rPr>
          <w:lang w:val="en-US"/>
        </w:rPr>
        <w:t xml:space="preserve">quality, </w:t>
      </w:r>
    </w:p>
    <w:p w14:paraId="1BB4A157" w14:textId="7244174D" w:rsidR="003C6798" w:rsidRPr="00E37FC8" w:rsidRDefault="003C6798" w:rsidP="00E37FC8">
      <w:pPr>
        <w:pStyle w:val="Paragraphedeliste"/>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166499A9" w:rsidR="006A15A4" w:rsidRPr="00E37FC8" w:rsidRDefault="003C6798" w:rsidP="00E37FC8">
      <w:pPr>
        <w:pStyle w:val="Paragraphedeliste"/>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w:t>
      </w:r>
      <w:del w:id="122" w:author="CRUCHON Gilles" w:date="2022-10-09T17:27:00Z">
        <w:r w:rsidR="001C0367" w:rsidDel="002E62F4">
          <w:rPr>
            <w:lang w:val="en-US"/>
          </w:rPr>
          <w:delText>’s</w:delText>
        </w:r>
      </w:del>
      <w:ins w:id="123" w:author="CRUCHON Gilles" w:date="2022-10-09T17:27:00Z">
        <w:r w:rsidR="002E62F4">
          <w:rPr>
            <w:lang w:val="en-US"/>
          </w:rPr>
          <w:t>-</w:t>
        </w:r>
      </w:ins>
      <w:del w:id="124" w:author="CRUCHON Gilles" w:date="2022-10-09T17:27:00Z">
        <w:r w:rsidR="00E37FC8" w:rsidDel="002E62F4">
          <w:rPr>
            <w:lang w:val="en-US"/>
          </w:rPr>
          <w:delText xml:space="preserve"> </w:delText>
        </w:r>
      </w:del>
      <w:r w:rsidR="00E37FC8">
        <w:rPr>
          <w:lang w:val="en-US"/>
        </w:rPr>
        <w:t>case</w:t>
      </w:r>
      <w:r w:rsidR="00ED5B75">
        <w:rPr>
          <w:lang w:val="en-US"/>
        </w:rPr>
        <w:t>s</w:t>
      </w:r>
      <w:r w:rsidR="00E66FDA" w:rsidRPr="00E37FC8">
        <w:rPr>
          <w:lang w:val="en-US"/>
        </w:rPr>
        <w:t>.</w:t>
      </w:r>
    </w:p>
    <w:p w14:paraId="0B976924" w14:textId="77777777" w:rsidR="008F26F8" w:rsidRPr="00E37FC8" w:rsidRDefault="00224A1D" w:rsidP="00E37FC8">
      <w:pPr>
        <w:pStyle w:val="Paragraphedeliste"/>
        <w:numPr>
          <w:ilvl w:val="0"/>
          <w:numId w:val="3"/>
        </w:numPr>
        <w:rPr>
          <w:lang w:val="en-US"/>
        </w:rPr>
      </w:pPr>
      <w:r w:rsidRPr="00E37FC8">
        <w:rPr>
          <w:lang w:val="en-US"/>
        </w:rPr>
        <w:t>Safety is non-negotiable.</w:t>
      </w:r>
    </w:p>
    <w:p w14:paraId="4AA93A42" w14:textId="0A7D66C4" w:rsidR="003A26F2" w:rsidRPr="00E37FC8" w:rsidRDefault="00224A1D" w:rsidP="00E37FC8">
      <w:pPr>
        <w:pStyle w:val="Paragraphedeliste"/>
        <w:numPr>
          <w:ilvl w:val="0"/>
          <w:numId w:val="3"/>
        </w:numPr>
        <w:rPr>
          <w:lang w:val="en-US"/>
        </w:rPr>
      </w:pPr>
      <w:r w:rsidRPr="00E37FC8">
        <w:rPr>
          <w:lang w:val="en-US"/>
        </w:rPr>
        <w:t xml:space="preserve">We want the projects to be monitored. The idea is that if </w:t>
      </w:r>
      <w:r w:rsidR="001C0367">
        <w:rPr>
          <w:lang w:val="en-US"/>
        </w:rPr>
        <w:t>DATA</w:t>
      </w:r>
      <w:ins w:id="125" w:author="CRUCHON Gilles" w:date="2022-10-09T17:27:00Z">
        <w:r w:rsidR="002E62F4">
          <w:rPr>
            <w:lang w:val="en-US"/>
          </w:rPr>
          <w:t xml:space="preserve"> </w:t>
        </w:r>
      </w:ins>
      <w:r w:rsidR="001C0367">
        <w:rPr>
          <w:lang w:val="en-US"/>
        </w:rPr>
        <w:t>DRIFT</w:t>
      </w:r>
      <w:r w:rsidR="004028C2">
        <w:rPr>
          <w:lang w:val="en-US"/>
        </w:rPr>
        <w:t xml:space="preserve"> starts</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509394D1" w:rsidR="004825CF" w:rsidRPr="00E37FC8" w:rsidRDefault="00475B91" w:rsidP="00E37FC8">
      <w:pPr>
        <w:pStyle w:val="Paragraphedeliste"/>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w:t>
      </w:r>
      <w:r w:rsidR="004028C2">
        <w:rPr>
          <w:lang w:val="en-US"/>
        </w:rPr>
        <w:t>p</w:t>
      </w:r>
      <w:r w:rsidR="00DB6185" w:rsidRPr="00E37FC8">
        <w:rPr>
          <w:lang w:val="en-US"/>
        </w:rPr>
        <w:t>l</w:t>
      </w:r>
      <w:r w:rsidR="004028C2">
        <w:rPr>
          <w:lang w:val="en-US"/>
        </w:rPr>
        <w:t>oy</w:t>
      </w:r>
      <w:r w:rsidR="00DB6185" w:rsidRPr="00E37FC8">
        <w:rPr>
          <w:lang w:val="en-US"/>
        </w:rPr>
        <w:t xml:space="preserve">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27E1F4EB" w:rsidR="00F81F2D" w:rsidRPr="003B7E35" w:rsidRDefault="00EB56F3">
      <w:pPr>
        <w:rPr>
          <w:lang w:val="en-US"/>
        </w:rPr>
      </w:pPr>
      <w:r w:rsidRPr="003B7E35">
        <w:rPr>
          <w:lang w:val="en-US"/>
        </w:rPr>
        <w:t xml:space="preserve">The idea is that we will receive an image or </w:t>
      </w:r>
      <w:r w:rsidR="004C57F3">
        <w:rPr>
          <w:lang w:val="en-US"/>
        </w:rPr>
        <w:t>a</w:t>
      </w:r>
      <w:r w:rsidRPr="003B7E35">
        <w:rPr>
          <w:lang w:val="en-US"/>
        </w:rPr>
        <w:t xml:space="preserve"> PDF as</w:t>
      </w:r>
      <w:r w:rsidR="004028C2">
        <w:rPr>
          <w:lang w:val="en-US"/>
        </w:rPr>
        <w:t xml:space="preserve"> an</w:t>
      </w:r>
      <w:r w:rsidRPr="003B7E35">
        <w:rPr>
          <w:lang w:val="en-US"/>
        </w:rPr>
        <w:t xml:space="preserve"> input</w:t>
      </w:r>
      <w:r w:rsidR="004028C2">
        <w:rPr>
          <w:lang w:val="en-US"/>
        </w:rPr>
        <w:t xml:space="preserve">. For the </w:t>
      </w:r>
      <w:r w:rsidR="004C57F3">
        <w:rPr>
          <w:lang w:val="en-US"/>
        </w:rPr>
        <w:t>f</w:t>
      </w:r>
      <w:r w:rsidRPr="003B7E35">
        <w:rPr>
          <w:lang w:val="en-US"/>
        </w:rPr>
        <w:t>irst step</w:t>
      </w:r>
      <w:r w:rsidR="004028C2">
        <w:rPr>
          <w:lang w:val="en-US"/>
        </w:rPr>
        <w:t xml:space="preserve">, </w:t>
      </w:r>
      <w:r w:rsidRPr="003B7E35">
        <w:rPr>
          <w:lang w:val="en-US"/>
        </w:rPr>
        <w:t xml:space="preserve">we </w:t>
      </w:r>
      <w:r w:rsidR="00044528">
        <w:rPr>
          <w:lang w:val="en-US"/>
        </w:rPr>
        <w:t>extract each PDF page as an image</w:t>
      </w:r>
      <w:r w:rsidRPr="003B7E35">
        <w:rPr>
          <w:lang w:val="en-US"/>
        </w:rPr>
        <w:t xml:space="preserve">. On each </w:t>
      </w:r>
      <w:r w:rsidR="004C57F3">
        <w:rPr>
          <w:lang w:val="en-US"/>
        </w:rPr>
        <w:t>image</w:t>
      </w:r>
      <w:r w:rsidRPr="003B7E35">
        <w:rPr>
          <w:lang w:val="en-US"/>
        </w:rPr>
        <w:t xml:space="preserv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Then run another algorithm to </w:t>
      </w:r>
      <w:r w:rsidR="004C57F3" w:rsidRPr="003B7E35">
        <w:rPr>
          <w:lang w:val="en-US"/>
        </w:rPr>
        <w:t xml:space="preserve">zone </w:t>
      </w:r>
      <w:r w:rsidRPr="003B7E35">
        <w:rPr>
          <w:lang w:val="en-US"/>
        </w:rPr>
        <w:t>the fields</w:t>
      </w:r>
      <w:r w:rsidR="004C57F3">
        <w:rPr>
          <w:lang w:val="en-US"/>
        </w:rPr>
        <w:t>.</w:t>
      </w:r>
      <w:r w:rsidRPr="003B7E35">
        <w:rPr>
          <w:lang w:val="en-US"/>
        </w:rPr>
        <w:t xml:space="preserve"> </w:t>
      </w:r>
      <w:r w:rsidR="004C57F3">
        <w:rPr>
          <w:lang w:val="en-US"/>
        </w:rPr>
        <w:t>F</w:t>
      </w:r>
      <w:r w:rsidRPr="003B7E35">
        <w:rPr>
          <w:lang w:val="en-US"/>
        </w:rPr>
        <w:t>inally run an OCR to finely extract the text.</w:t>
      </w:r>
    </w:p>
    <w:p w14:paraId="4262D905" w14:textId="1C232B8F" w:rsidR="00AD37A9" w:rsidRDefault="002D5975">
      <w:pPr>
        <w:rPr>
          <w:lang w:val="en-US"/>
        </w:rPr>
      </w:pPr>
      <w:r w:rsidRPr="003B7E35">
        <w:rPr>
          <w:lang w:val="en-US"/>
        </w:rPr>
        <w:t>If we hosted an API that exposes this service in monolith mode. We would have several problems</w:t>
      </w:r>
      <w:r w:rsidR="00B744E5">
        <w:rPr>
          <w:lang w:val="en-US"/>
        </w:rPr>
        <w:t>.</w:t>
      </w:r>
      <w:r w:rsidRPr="003B7E35">
        <w:rPr>
          <w:lang w:val="en-US"/>
        </w:rPr>
        <w:t xml:space="preserve"> </w:t>
      </w:r>
      <w:r w:rsidR="00B744E5">
        <w:rPr>
          <w:lang w:val="en-US"/>
        </w:rPr>
        <w:t>T</w:t>
      </w:r>
      <w:r w:rsidRPr="003B7E35">
        <w:rPr>
          <w:lang w:val="en-US"/>
        </w:rPr>
        <w:t>he first is the response time, when we call this</w:t>
      </w:r>
      <w:r w:rsidR="00B744E5">
        <w:rPr>
          <w:lang w:val="en-US"/>
        </w:rPr>
        <w:t xml:space="preserve"> kind of</w:t>
      </w:r>
      <w:r w:rsidRPr="003B7E35">
        <w:rPr>
          <w:lang w:val="en-US"/>
        </w:rPr>
        <w:t xml:space="preserve">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0C0D5A12" w:rsidR="002D5975" w:rsidRPr="003B7E35" w:rsidRDefault="002D5975">
      <w:pPr>
        <w:rPr>
          <w:lang w:val="en-US"/>
        </w:rPr>
      </w:pPr>
      <w:r w:rsidRPr="003B7E35">
        <w:rPr>
          <w:lang w:val="en-US"/>
        </w:rPr>
        <w:t xml:space="preserve">Another problem is that during these 30 seconds: if another </w:t>
      </w:r>
      <w:r w:rsidR="00B744E5">
        <w:rPr>
          <w:lang w:val="en-US"/>
        </w:rPr>
        <w:t xml:space="preserve">HTTP </w:t>
      </w:r>
      <w:r w:rsidRPr="003B7E35">
        <w:rPr>
          <w:lang w:val="en-US"/>
        </w:rPr>
        <w:t xml:space="preserve">call arrives </w:t>
      </w:r>
      <w:r w:rsidR="00AD37A9">
        <w:rPr>
          <w:lang w:val="en-US"/>
        </w:rPr>
        <w:t>to</w:t>
      </w:r>
      <w:r w:rsidRPr="003B7E35">
        <w:rPr>
          <w:lang w:val="en-US"/>
        </w:rPr>
        <w:t xml:space="preserve"> the API; this call will have to wait for the end of the first processing </w:t>
      </w:r>
      <w:r w:rsidR="00B744E5">
        <w:rPr>
          <w:lang w:val="en-US"/>
        </w:rPr>
        <w:t xml:space="preserve">before </w:t>
      </w:r>
      <w:r w:rsidRPr="003B7E35">
        <w:rPr>
          <w:lang w:val="en-US"/>
        </w:rPr>
        <w:t xml:space="preserve">to start processing.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xml:space="preserve">. </w:t>
      </w:r>
      <w:r w:rsidR="00B744E5">
        <w:rPr>
          <w:lang w:val="en-US"/>
        </w:rPr>
        <w:t>That kind of monolith</w:t>
      </w:r>
      <w:r w:rsidR="008003A7">
        <w:rPr>
          <w:lang w:val="en-US"/>
        </w:rPr>
        <w:t xml:space="preserve">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w:t>
      </w:r>
      <w:r w:rsidR="00B744E5" w:rsidRPr="003B7E35">
        <w:rPr>
          <w:lang w:val="en-US"/>
        </w:rPr>
        <w:t>user</w:t>
      </w:r>
      <w:r w:rsidR="00B744E5">
        <w:rPr>
          <w:lang w:val="en-US"/>
        </w:rPr>
        <w:t>’s</w:t>
      </w:r>
      <w:r w:rsidRPr="003B7E35">
        <w:rPr>
          <w:lang w:val="en-US"/>
        </w:rPr>
        <w:t xml:space="preserve">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9027DC" w:rsidRDefault="001B0A9A">
      <w:pPr>
        <w:rPr>
          <w:b/>
          <w:bCs/>
          <w:lang w:val="en-US"/>
        </w:rPr>
      </w:pPr>
      <w:r w:rsidRPr="009027DC">
        <w:rPr>
          <w:b/>
          <w:bCs/>
          <w:lang w:val="en-US"/>
        </w:rPr>
        <w:t>Slide 26: Function</w:t>
      </w:r>
    </w:p>
    <w:p w14:paraId="521F5370" w14:textId="4154ECF8"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w:t>
      </w:r>
      <w:r w:rsidR="00B744E5">
        <w:rPr>
          <w:lang w:val="en-US"/>
        </w:rPr>
        <w:t>come from the</w:t>
      </w:r>
      <w:r w:rsidRPr="003B7E35">
        <w:rPr>
          <w:lang w:val="en-US"/>
        </w:rPr>
        <w:t xml:space="preserve"> Queue and </w:t>
      </w:r>
      <w:r w:rsidR="00E62EF6">
        <w:rPr>
          <w:lang w:val="en-US"/>
        </w:rPr>
        <w:t xml:space="preserve">to </w:t>
      </w:r>
      <w:r w:rsidRPr="003B7E35">
        <w:rPr>
          <w:lang w:val="en-US"/>
        </w:rPr>
        <w:t>process them.</w:t>
      </w:r>
    </w:p>
    <w:p w14:paraId="16D0CBA1" w14:textId="6DCE584C" w:rsidR="001B0A9A" w:rsidRPr="003B7E35" w:rsidRDefault="00EF53AB">
      <w:pPr>
        <w:rPr>
          <w:lang w:val="en-US"/>
        </w:rPr>
      </w:pPr>
      <w:r w:rsidRPr="003B7E35">
        <w:rPr>
          <w:lang w:val="en-US"/>
        </w:rPr>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xml:space="preserve">. With the </w:t>
      </w:r>
      <w:r w:rsidR="000B704A">
        <w:rPr>
          <w:lang w:val="en-US"/>
        </w:rPr>
        <w:lastRenderedPageBreak/>
        <w:t>identifier,</w:t>
      </w:r>
      <w:r w:rsidRPr="003B7E35">
        <w:rPr>
          <w:lang w:val="en-US"/>
        </w:rPr>
        <w:t xml:space="preserve"> we will fetch the </w:t>
      </w:r>
      <w:r w:rsidR="000B704A">
        <w:rPr>
          <w:lang w:val="en-US"/>
        </w:rPr>
        <w:t>document</w:t>
      </w:r>
      <w:r w:rsidRPr="003B7E35">
        <w:rPr>
          <w:lang w:val="en-US"/>
        </w:rPr>
        <w:t xml:space="preserve"> </w:t>
      </w:r>
      <w:r w:rsidR="00B744E5">
        <w:rPr>
          <w:lang w:val="en-US"/>
        </w:rPr>
        <w:t>from</w:t>
      </w:r>
      <w:r w:rsidRPr="003B7E35">
        <w:rPr>
          <w:lang w:val="en-US"/>
        </w:rPr>
        <w:t xml:space="preserve"> REDIS to run our algorithms and for example if we have a PDF with 2 </w:t>
      </w:r>
      <w:r w:rsidR="00030A11" w:rsidRPr="003B7E35">
        <w:rPr>
          <w:lang w:val="en-US"/>
        </w:rPr>
        <w:t>pages,</w:t>
      </w:r>
      <w:r w:rsidRPr="003B7E35">
        <w:rPr>
          <w:lang w:val="en-US"/>
        </w:rPr>
        <w:t xml:space="preserve"> we will extract 2 </w:t>
      </w:r>
      <w:r w:rsidR="00B744E5">
        <w:rPr>
          <w:lang w:val="en-US"/>
        </w:rPr>
        <w:t>images</w:t>
      </w:r>
      <w:r w:rsidRPr="003B7E35">
        <w:rPr>
          <w:lang w:val="en-US"/>
        </w:rPr>
        <w:t xml:space="preserve">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247DC915"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w:t>
      </w:r>
      <w:r w:rsidR="00B744E5">
        <w:rPr>
          <w:lang w:val="en-US"/>
        </w:rPr>
        <w:t>advantage</w:t>
      </w:r>
      <w:r w:rsidRPr="003B7E35">
        <w:rPr>
          <w:lang w:val="en-US"/>
        </w:rPr>
        <w:t xml:space="preserv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47C5A5BC" w:rsidR="006156B9" w:rsidRPr="003B7E35" w:rsidRDefault="006156B9" w:rsidP="001603C5">
      <w:pPr>
        <w:rPr>
          <w:b/>
          <w:bCs/>
          <w:lang w:val="en-US"/>
        </w:rPr>
      </w:pPr>
      <w:r w:rsidRPr="003B7E35">
        <w:rPr>
          <w:lang w:val="en-US"/>
        </w:rPr>
        <w:t xml:space="preserve">This architecture works for real time </w:t>
      </w:r>
      <w:r w:rsidR="00B744E5" w:rsidRPr="003B7E35">
        <w:rPr>
          <w:lang w:val="en-US"/>
        </w:rPr>
        <w:t>and</w:t>
      </w:r>
      <w:r w:rsidRPr="003B7E35">
        <w:rPr>
          <w:lang w:val="en-US"/>
        </w:rPr>
        <w:t xml:space="preserve">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3DD90B21" w:rsidR="00F1775E" w:rsidRPr="003B7E35" w:rsidRDefault="00F1775E">
      <w:pPr>
        <w:rPr>
          <w:lang w:val="en-US"/>
        </w:rPr>
      </w:pPr>
      <w:r w:rsidRPr="003B7E35">
        <w:rPr>
          <w:lang w:val="en-US"/>
        </w:rPr>
        <w:t xml:space="preserve">I will present you the 2 most important </w:t>
      </w:r>
      <w:r w:rsidR="00B744E5">
        <w:rPr>
          <w:lang w:val="en-US"/>
        </w:rPr>
        <w:t xml:space="preserve">difficulties </w:t>
      </w:r>
      <w:r w:rsidRPr="003B7E35">
        <w:rPr>
          <w:lang w:val="en-US"/>
        </w:rPr>
        <w:t>that we meet</w:t>
      </w:r>
      <w:r w:rsidR="002A5CAE">
        <w:rPr>
          <w:lang w:val="en-US"/>
        </w:rPr>
        <w:t>.</w:t>
      </w:r>
    </w:p>
    <w:p w14:paraId="5DA32495" w14:textId="77777777" w:rsidR="00414B89" w:rsidRPr="003B7E35" w:rsidRDefault="00414B89">
      <w:pPr>
        <w:rPr>
          <w:b/>
          <w:bCs/>
          <w:lang w:val="en-US"/>
        </w:rPr>
      </w:pPr>
      <w:r w:rsidRPr="003B7E35">
        <w:rPr>
          <w:b/>
          <w:bCs/>
          <w:lang w:val="en-US"/>
        </w:rPr>
        <w:t>Slide 30: Triptych</w:t>
      </w:r>
    </w:p>
    <w:p w14:paraId="56BF451D" w14:textId="5E8AF3B9"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w:t>
      </w:r>
      <w:ins w:id="126" w:author="CRUCHON Gilles" w:date="2022-10-09T17:33:00Z">
        <w:r w:rsidR="00ED4E93">
          <w:rPr>
            <w:lang w:val="en-US"/>
          </w:rPr>
          <w:t xml:space="preserve">n iron </w:t>
        </w:r>
      </w:ins>
      <w:del w:id="127" w:author="CRUCHON Gilles" w:date="2022-10-09T17:33:00Z">
        <w:r w:rsidR="006156B9" w:rsidRPr="003B7E35" w:rsidDel="00ED4E93">
          <w:rPr>
            <w:lang w:val="en-US"/>
          </w:rPr>
          <w:delText xml:space="preserve"> real </w:delText>
        </w:r>
      </w:del>
      <w:del w:id="128" w:author="CRUCHON Gilles" w:date="2022-10-09T17:32:00Z">
        <w:r w:rsidR="006156B9" w:rsidRPr="003B7E35" w:rsidDel="00ED4E93">
          <w:rPr>
            <w:lang w:val="en-US"/>
          </w:rPr>
          <w:delText xml:space="preserve">triptych </w:delText>
        </w:r>
      </w:del>
      <w:ins w:id="129" w:author="CRUCHON Gilles" w:date="2022-10-09T17:32:00Z">
        <w:r w:rsidR="00ED4E93">
          <w:rPr>
            <w:lang w:val="en-US"/>
          </w:rPr>
          <w:t>triangle</w:t>
        </w:r>
        <w:r w:rsidR="00ED4E93" w:rsidRPr="003B7E35">
          <w:rPr>
            <w:lang w:val="en-US"/>
          </w:rPr>
          <w:t xml:space="preserve"> </w:t>
        </w:r>
      </w:ins>
      <w:r w:rsidR="006156B9" w:rsidRPr="003B7E35">
        <w:rPr>
          <w:lang w:val="en-US"/>
        </w:rPr>
        <w:t>of choice. A cursor to position between the prediction quality, the response time and the cost of the infrastructure in production.</w:t>
      </w:r>
    </w:p>
    <w:p w14:paraId="02CB5ECD" w14:textId="14618D0D" w:rsidR="006156B9" w:rsidRPr="003B7E35" w:rsidRDefault="008F2DDD">
      <w:pPr>
        <w:rPr>
          <w:lang w:val="en-US"/>
        </w:rPr>
      </w:pPr>
      <w:del w:id="130" w:author="CRUCHON Gilles" w:date="2022-10-09T17:33:00Z">
        <w:r w:rsidRPr="003B7E35" w:rsidDel="00ED4E93">
          <w:rPr>
            <w:lang w:val="en-US"/>
          </w:rPr>
          <w:delText>That is to say</w:delText>
        </w:r>
        <w:r w:rsidR="00F37672" w:rsidDel="00ED4E93">
          <w:rPr>
            <w:lang w:val="en-US"/>
          </w:rPr>
          <w:delText>,</w:delText>
        </w:r>
        <w:r w:rsidRPr="003B7E35" w:rsidDel="00ED4E93">
          <w:rPr>
            <w:lang w:val="en-US"/>
          </w:rPr>
          <w:delText xml:space="preserve"> i</w:delText>
        </w:r>
      </w:del>
      <w:ins w:id="131" w:author="CRUCHON Gilles" w:date="2022-10-09T17:33:00Z">
        <w:r w:rsidR="00ED4E93">
          <w:rPr>
            <w:lang w:val="en-US"/>
          </w:rPr>
          <w:t>I</w:t>
        </w:r>
      </w:ins>
      <w:r w:rsidRPr="003B7E35">
        <w:rPr>
          <w:lang w:val="en-US"/>
        </w:rPr>
        <w:t xml:space="preserve">f we want to have the best quality of prediction we can agree to pay more or lose </w:t>
      </w:r>
      <w:r w:rsidR="00F37672">
        <w:rPr>
          <w:lang w:val="en-US"/>
        </w:rPr>
        <w:t xml:space="preserve">some </w:t>
      </w:r>
      <w:r w:rsidRPr="003B7E35">
        <w:rPr>
          <w:lang w:val="en-US"/>
        </w:rPr>
        <w:t>response time.</w:t>
      </w:r>
    </w:p>
    <w:p w14:paraId="4F009C37" w14:textId="6C288982" w:rsidR="006156B9" w:rsidRPr="003B7E35" w:rsidRDefault="008F2DDD">
      <w:pPr>
        <w:rPr>
          <w:lang w:val="en-US"/>
        </w:rPr>
      </w:pPr>
      <w:del w:id="132" w:author="CRUCHON Gilles" w:date="2022-10-09T17:33:00Z">
        <w:r w:rsidRPr="003B7E35" w:rsidDel="00ED4E93">
          <w:rPr>
            <w:lang w:val="en-US"/>
          </w:rPr>
          <w:delText>Conversely</w:delText>
        </w:r>
      </w:del>
      <w:ins w:id="133" w:author="CRUCHON Gilles" w:date="2022-10-09T17:33:00Z">
        <w:r w:rsidR="00ED4E93">
          <w:rPr>
            <w:lang w:val="en-US"/>
          </w:rPr>
          <w:t>But</w:t>
        </w:r>
      </w:ins>
      <w:r w:rsidRPr="003B7E35">
        <w:rPr>
          <w:lang w:val="en-US"/>
        </w:rPr>
        <w:t xml:space="preserve">, if you want to be able to respond more quickly, you </w:t>
      </w:r>
      <w:r w:rsidR="00A60E40" w:rsidRPr="003B7E35">
        <w:rPr>
          <w:lang w:val="en-US"/>
        </w:rPr>
        <w:t>must</w:t>
      </w:r>
      <w:r w:rsidRPr="003B7E35">
        <w:rPr>
          <w:lang w:val="en-US"/>
        </w:rPr>
        <w:t xml:space="preserve"> be able to accept either </w:t>
      </w:r>
      <w:ins w:id="134" w:author="CRUCHON Gilles" w:date="2022-10-09T17:33:00Z">
        <w:r w:rsidR="00ED4E93">
          <w:rPr>
            <w:lang w:val="en-US"/>
          </w:rPr>
          <w:t xml:space="preserve">to </w:t>
        </w:r>
      </w:ins>
      <w:r w:rsidRPr="003B7E35">
        <w:rPr>
          <w:lang w:val="en-US"/>
        </w:rPr>
        <w:t>pay</w:t>
      </w:r>
      <w:del w:id="135" w:author="CRUCHON Gilles" w:date="2022-10-09T17:33:00Z">
        <w:r w:rsidRPr="003B7E35" w:rsidDel="00ED4E93">
          <w:rPr>
            <w:lang w:val="en-US"/>
          </w:rPr>
          <w:delText>ing</w:delText>
        </w:r>
      </w:del>
      <w:r w:rsidRPr="003B7E35">
        <w:rPr>
          <w:lang w:val="en-US"/>
        </w:rPr>
        <w:t xml:space="preserve"> more or </w:t>
      </w:r>
      <w:ins w:id="136" w:author="CRUCHON Gilles" w:date="2022-10-09T17:33:00Z">
        <w:r w:rsidR="00ED4E93">
          <w:rPr>
            <w:lang w:val="en-US"/>
          </w:rPr>
          <w:t xml:space="preserve">to </w:t>
        </w:r>
      </w:ins>
      <w:r w:rsidRPr="003B7E35">
        <w:rPr>
          <w:lang w:val="en-US"/>
        </w:rPr>
        <w:t>los</w:t>
      </w:r>
      <w:ins w:id="137" w:author="CRUCHON Gilles" w:date="2022-10-09T17:34:00Z">
        <w:r w:rsidR="00ED4E93">
          <w:rPr>
            <w:lang w:val="en-US"/>
          </w:rPr>
          <w:t>e</w:t>
        </w:r>
      </w:ins>
      <w:del w:id="138" w:author="CRUCHON Gilles" w:date="2022-10-09T17:34:00Z">
        <w:r w:rsidRPr="003B7E35" w:rsidDel="00ED4E93">
          <w:rPr>
            <w:lang w:val="en-US"/>
          </w:rPr>
          <w:delText>ing</w:delText>
        </w:r>
      </w:del>
      <w:r w:rsidRPr="003B7E35">
        <w:rPr>
          <w:lang w:val="en-US"/>
        </w:rPr>
        <w:t xml:space="preserve"> prediction quality.</w:t>
      </w:r>
    </w:p>
    <w:p w14:paraId="6575B73B" w14:textId="724DD8E8" w:rsidR="00F1775E" w:rsidRPr="003B7E35" w:rsidRDefault="008F2DDD">
      <w:pPr>
        <w:rPr>
          <w:lang w:val="en-US"/>
        </w:rPr>
      </w:pPr>
      <w:del w:id="139" w:author="CRUCHON Gilles" w:date="2022-10-09T17:34:00Z">
        <w:r w:rsidRPr="003B7E35" w:rsidDel="00ED4E93">
          <w:rPr>
            <w:lang w:val="en-US"/>
          </w:rPr>
          <w:delText>And conversely</w:delText>
        </w:r>
      </w:del>
      <w:ins w:id="140" w:author="CRUCHON Gilles" w:date="2022-10-09T17:34:00Z">
        <w:r w:rsidR="00ED4E93">
          <w:rPr>
            <w:lang w:val="en-US"/>
          </w:rPr>
          <w:t>Finally</w:t>
        </w:r>
      </w:ins>
      <w:r w:rsidR="00F37672">
        <w:rPr>
          <w:lang w:val="en-US"/>
        </w:rPr>
        <w:t>,</w:t>
      </w:r>
      <w:r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45F6E2CF" w:rsidR="002E390D" w:rsidRPr="003B7E35" w:rsidRDefault="0034783E">
      <w:pPr>
        <w:rPr>
          <w:b/>
          <w:bCs/>
          <w:lang w:val="en-US"/>
        </w:rPr>
      </w:pPr>
      <w:r w:rsidRPr="003B7E35">
        <w:rPr>
          <w:lang w:val="en-US"/>
        </w:rPr>
        <w:t xml:space="preserve">I had first experience of this problem on our very first project. Pillow library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I updated it. What happened next</w:t>
      </w:r>
      <w:r w:rsidR="002A5CAE">
        <w:rPr>
          <w:lang w:val="en-US"/>
        </w:rPr>
        <w:t>,</w:t>
      </w:r>
      <w:r w:rsidRPr="003B7E35">
        <w:rPr>
          <w:lang w:val="en-US"/>
        </w:rPr>
        <w:t xml:space="preserve"> is that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w:t>
      </w:r>
      <w:r w:rsidR="002A5CAE">
        <w:rPr>
          <w:lang w:val="en-US"/>
        </w:rPr>
        <w:t>for</w:t>
      </w:r>
      <w:r w:rsidRPr="003B7E35">
        <w:rPr>
          <w:lang w:val="en-US"/>
        </w:rPr>
        <w:t xml:space="preserve"> </w:t>
      </w:r>
      <w:r w:rsidR="004C18A0">
        <w:rPr>
          <w:lang w:val="en-US"/>
        </w:rPr>
        <w:t xml:space="preserve">me to </w:t>
      </w:r>
      <w:r w:rsidRPr="003B7E35">
        <w:rPr>
          <w:lang w:val="en-US"/>
        </w:rPr>
        <w:t>understand</w:t>
      </w:r>
      <w:r w:rsidR="004C18A0">
        <w:rPr>
          <w:lang w:val="en-US"/>
        </w:rPr>
        <w:t xml:space="preserve"> what </w:t>
      </w:r>
      <w:r w:rsidR="005534C7">
        <w:rPr>
          <w:lang w:val="en-US"/>
        </w:rPr>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xml:space="preserve">. The </w:t>
      </w:r>
      <w:r w:rsidRPr="003B7E35">
        <w:rPr>
          <w:lang w:val="en-US"/>
        </w:rPr>
        <w:lastRenderedPageBreak/>
        <w:t>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t>
      </w:r>
      <w:r w:rsidR="00447A4C">
        <w:rPr>
          <w:lang w:val="en-US"/>
        </w:rPr>
        <w:t xml:space="preserve">may not </w:t>
      </w:r>
      <w:r w:rsidR="00373E42">
        <w:rPr>
          <w:lang w:val="en-US"/>
        </w:rPr>
        <w:t>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1D6B83E3" w:rsidR="00CB5591" w:rsidRPr="003B7E35" w:rsidRDefault="005C5362">
      <w:pPr>
        <w:rPr>
          <w:lang w:val="en-US"/>
        </w:rPr>
      </w:pPr>
      <w:r>
        <w:rPr>
          <w:lang w:val="en-US"/>
        </w:rPr>
        <w:t xml:space="preserve">Story: </w:t>
      </w:r>
      <w:r w:rsidR="00FE72FC" w:rsidRPr="003B7E35">
        <w:rPr>
          <w:lang w:val="en-US"/>
        </w:rPr>
        <w:t xml:space="preserve">On the driver's license project, we </w:t>
      </w:r>
      <w:del w:id="141" w:author="CRUCHON Gilles" w:date="2022-10-09T17:45:00Z">
        <w:r w:rsidR="00FE72FC" w:rsidRPr="003B7E35" w:rsidDel="00CC4671">
          <w:rPr>
            <w:lang w:val="en-US"/>
          </w:rPr>
          <w:delText xml:space="preserve">replaced </w:delText>
        </w:r>
      </w:del>
      <w:ins w:id="142" w:author="CRUCHON Gilles" w:date="2022-10-09T17:45:00Z">
        <w:r w:rsidR="00CC4671">
          <w:rPr>
            <w:lang w:val="en-US"/>
          </w:rPr>
          <w:t>changed</w:t>
        </w:r>
        <w:r w:rsidR="00CC4671" w:rsidRPr="003B7E35">
          <w:rPr>
            <w:lang w:val="en-US"/>
          </w:rPr>
          <w:t xml:space="preserve"> </w:t>
        </w:r>
      </w:ins>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4B881F63"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w:t>
      </w:r>
      <w:del w:id="143" w:author="CRUCHON Gilles" w:date="2022-10-09T17:45:00Z">
        <w:r w:rsidRPr="003B7E35" w:rsidDel="00CC4671">
          <w:rPr>
            <w:lang w:val="en-US"/>
          </w:rPr>
          <w:delText xml:space="preserve">the </w:delText>
        </w:r>
      </w:del>
      <w:r w:rsidRPr="003B7E35">
        <w:rPr>
          <w:lang w:val="en-US"/>
        </w:rPr>
        <w:t xml:space="preserve">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65D2DF9D" w:rsidR="00991838" w:rsidRPr="003B7E35" w:rsidRDefault="005C678D">
      <w:pPr>
        <w:rPr>
          <w:lang w:val="en-US"/>
        </w:rPr>
      </w:pPr>
      <w:del w:id="144" w:author="CRUCHON Gilles" w:date="2022-10-09T17:46:00Z">
        <w:r w:rsidDel="00CC4671">
          <w:rPr>
            <w:lang w:val="en-US"/>
          </w:rPr>
          <w:delText>Look</w:delText>
        </w:r>
      </w:del>
      <w:ins w:id="145" w:author="CRUCHON Gilles" w:date="2022-10-09T17:46:00Z">
        <w:r w:rsidR="00CC4671">
          <w:rPr>
            <w:lang w:val="en-US"/>
          </w:rPr>
          <w:t>Watch</w:t>
        </w:r>
      </w:ins>
      <w:del w:id="146" w:author="CRUCHON Gilles" w:date="2022-10-09T17:46:00Z">
        <w:r w:rsidR="003F4406" w:rsidDel="00CC4671">
          <w:rPr>
            <w:lang w:val="en-US"/>
          </w:rPr>
          <w:delText>s</w:delText>
        </w:r>
      </w:del>
      <w:r w:rsidR="00493C58" w:rsidRPr="003B7E35">
        <w:rPr>
          <w:lang w:val="en-US"/>
        </w:rPr>
        <w:t xml:space="preserve">, if I </w:t>
      </w:r>
      <w:del w:id="147" w:author="CRUCHON Gilles" w:date="2022-10-09T17:46:00Z">
        <w:r w:rsidR="00493C58" w:rsidRPr="003B7E35" w:rsidDel="00CC4671">
          <w:rPr>
            <w:lang w:val="en-US"/>
          </w:rPr>
          <w:delText xml:space="preserve">make </w:delText>
        </w:r>
      </w:del>
      <w:r w:rsidR="00493C58" w:rsidRPr="003B7E35">
        <w:rPr>
          <w:lang w:val="en-US"/>
        </w:rPr>
        <w:t>predict</w:t>
      </w:r>
      <w:del w:id="148" w:author="CRUCHON Gilles" w:date="2022-10-09T17:46:00Z">
        <w:r w:rsidR="00493C58" w:rsidRPr="003B7E35" w:rsidDel="00CC4671">
          <w:rPr>
            <w:lang w:val="en-US"/>
          </w:rPr>
          <w:delText>ions</w:delText>
        </w:r>
      </w:del>
      <w:r w:rsidR="00493C58" w:rsidRPr="003B7E35">
        <w:rPr>
          <w:lang w:val="en-US"/>
        </w:rPr>
        <w:t xml:space="preserve"> with</w:t>
      </w:r>
      <w:r>
        <w:rPr>
          <w:lang w:val="en-US"/>
        </w:rPr>
        <w:t xml:space="preserve"> images</w:t>
      </w:r>
      <w:r w:rsidR="00493C58" w:rsidRPr="003B7E35">
        <w:rPr>
          <w:lang w:val="en-US"/>
        </w:rPr>
        <w:t xml:space="preserve"> resiz</w:t>
      </w:r>
      <w:r>
        <w:rPr>
          <w:lang w:val="en-US"/>
        </w:rPr>
        <w:t>ed</w:t>
      </w:r>
      <w:r w:rsidR="00493C58" w:rsidRPr="003B7E35">
        <w:rPr>
          <w:lang w:val="en-US"/>
        </w:rPr>
        <w:t xml:space="preserve"> via Pillow and then with via OpenCV </w:t>
      </w:r>
      <w:del w:id="149" w:author="CRUCHON Gilles" w:date="2022-10-09T17:46:00Z">
        <w:r w:rsidR="00493C58" w:rsidRPr="003B7E35" w:rsidDel="00CC4671">
          <w:rPr>
            <w:lang w:val="en-US"/>
          </w:rPr>
          <w:delText xml:space="preserve">we </w:delText>
        </w:r>
      </w:del>
      <w:ins w:id="150" w:author="CRUCHON Gilles" w:date="2022-10-09T17:46:00Z">
        <w:r w:rsidR="00CC4671">
          <w:rPr>
            <w:lang w:val="en-US"/>
          </w:rPr>
          <w:t>I</w:t>
        </w:r>
        <w:r w:rsidR="00CC4671" w:rsidRPr="003B7E35">
          <w:rPr>
            <w:lang w:val="en-US"/>
          </w:rPr>
          <w:t xml:space="preserve"> </w:t>
        </w:r>
      </w:ins>
      <w:r w:rsidR="00493C58" w:rsidRPr="003B7E35">
        <w:rPr>
          <w:lang w:val="en-US"/>
        </w:rPr>
        <w:t xml:space="preserve">don't </w:t>
      </w:r>
      <w:r w:rsidR="00B53C1B" w:rsidRPr="003B7E35">
        <w:rPr>
          <w:lang w:val="en-US"/>
        </w:rPr>
        <w:t>always get</w:t>
      </w:r>
      <w:r w:rsidR="003F4406">
        <w:rPr>
          <w:lang w:val="en-US"/>
        </w:rPr>
        <w:t xml:space="preserve"> </w:t>
      </w:r>
      <w:r w:rsidR="00493C58" w:rsidRPr="003B7E35">
        <w:rPr>
          <w:lang w:val="en-US"/>
        </w:rPr>
        <w:t>the same results.</w:t>
      </w:r>
    </w:p>
    <w:p w14:paraId="669FFFF8" w14:textId="1EF87EB7" w:rsidR="00991838" w:rsidRPr="003B7E35" w:rsidRDefault="00493C58">
      <w:pPr>
        <w:rPr>
          <w:lang w:val="en-US"/>
        </w:rPr>
      </w:pPr>
      <w:r w:rsidRPr="003B7E35">
        <w:rPr>
          <w:lang w:val="en-US"/>
        </w:rPr>
        <w:t xml:space="preserve">I carried out a test with 12500 images and we have around 500 </w:t>
      </w:r>
      <w:r w:rsidR="00B53C1B">
        <w:rPr>
          <w:lang w:val="en-US"/>
        </w:rPr>
        <w:t xml:space="preserve">different </w:t>
      </w:r>
      <w:r w:rsidR="00C85E1D">
        <w:rPr>
          <w:lang w:val="en-US"/>
        </w:rPr>
        <w:t>predictions.</w:t>
      </w:r>
    </w:p>
    <w:p w14:paraId="232BACDB" w14:textId="77777777" w:rsidR="00991838" w:rsidRPr="003B7E35" w:rsidRDefault="00581CFA">
      <w:pPr>
        <w:rPr>
          <w:b/>
          <w:bCs/>
          <w:lang w:val="en-US"/>
        </w:rPr>
      </w:pPr>
      <w:r w:rsidRPr="003B7E35">
        <w:rPr>
          <w:b/>
          <w:bCs/>
          <w:lang w:val="en-US"/>
        </w:rPr>
        <w:t>Slide 32: Sliding impact</w:t>
      </w:r>
    </w:p>
    <w:p w14:paraId="5D930647" w14:textId="5EFF0B3D"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F969BA">
        <w:rPr>
          <w:lang w:val="en-US"/>
        </w:rPr>
        <w:t>thought</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483CAC37" w:rsidR="00920C2A" w:rsidRPr="003B7E35" w:rsidRDefault="00B551EF">
      <w:pPr>
        <w:rPr>
          <w:lang w:val="en-US"/>
        </w:rPr>
      </w:pPr>
      <w:r>
        <w:rPr>
          <w:lang w:val="en-US"/>
        </w:rPr>
        <w:t xml:space="preserve">In </w:t>
      </w:r>
      <w:r w:rsidR="00920C2A" w:rsidRPr="003B7E35">
        <w:rPr>
          <w:lang w:val="en-US"/>
        </w:rPr>
        <w:t xml:space="preserve">this part we are going to </w:t>
      </w:r>
      <w:del w:id="151" w:author="CRUCHON Gilles" w:date="2022-10-09T17:47:00Z">
        <w:r w:rsidR="00920C2A" w:rsidRPr="003B7E35" w:rsidDel="00CC4671">
          <w:rPr>
            <w:lang w:val="en-US"/>
          </w:rPr>
          <w:delText xml:space="preserve">do </w:delText>
        </w:r>
      </w:del>
      <w:ins w:id="152" w:author="CRUCHON Gilles" w:date="2022-10-09T17:47:00Z">
        <w:r w:rsidR="00CC4671">
          <w:rPr>
            <w:lang w:val="en-US"/>
          </w:rPr>
          <w:t>give</w:t>
        </w:r>
        <w:r w:rsidR="00CC4671" w:rsidRPr="003B7E35">
          <w:rPr>
            <w:lang w:val="en-US"/>
          </w:rPr>
          <w:t xml:space="preserve"> </w:t>
        </w:r>
      </w:ins>
      <w:r w:rsidR="00920C2A" w:rsidRPr="003B7E35">
        <w:rPr>
          <w:lang w:val="en-US"/>
        </w:rPr>
        <w:t>feedback</w:t>
      </w:r>
      <w:ins w:id="153" w:author="CRUCHON Gilles" w:date="2022-10-09T17:48:00Z">
        <w:r w:rsidR="00CC4671">
          <w:rPr>
            <w:lang w:val="en-US"/>
          </w:rPr>
          <w:t>s</w:t>
        </w:r>
      </w:ins>
      <w:r w:rsidR="00920C2A" w:rsidRPr="003B7E35">
        <w:rPr>
          <w:lang w:val="en-US"/>
        </w:rPr>
        <w:t xml:space="preserve"> </w:t>
      </w:r>
      <w:del w:id="154" w:author="CRUCHON Gilles" w:date="2022-10-09T17:48:00Z">
        <w:r w:rsidR="00920C2A" w:rsidRPr="003B7E35" w:rsidDel="00CC4671">
          <w:rPr>
            <w:lang w:val="en-US"/>
          </w:rPr>
          <w:delText xml:space="preserve">to </w:delText>
        </w:r>
      </w:del>
      <w:ins w:id="155" w:author="CRUCHON Gilles" w:date="2022-10-09T17:48:00Z">
        <w:r w:rsidR="00CC4671">
          <w:rPr>
            <w:lang w:val="en-US"/>
          </w:rPr>
          <w:t xml:space="preserve">based on </w:t>
        </w:r>
      </w:ins>
      <w:del w:id="156" w:author="CRUCHON Gilles" w:date="2022-10-09T17:48:00Z">
        <w:r w:rsidR="00920C2A" w:rsidRPr="003B7E35" w:rsidDel="00CC4671">
          <w:rPr>
            <w:lang w:val="en-US"/>
          </w:rPr>
          <w:delText xml:space="preserve">explain </w:delText>
        </w:r>
      </w:del>
      <w:del w:id="157" w:author="CRUCHON Gilles" w:date="2022-10-09T17:49:00Z">
        <w:r w:rsidR="00920C2A" w:rsidRPr="003B7E35" w:rsidDel="00CC4671">
          <w:rPr>
            <w:lang w:val="en-US"/>
          </w:rPr>
          <w:delText>our</w:delText>
        </w:r>
      </w:del>
      <w:ins w:id="158" w:author="CRUCHON Gilles" w:date="2022-10-09T17:49:00Z">
        <w:r w:rsidR="00CC4671">
          <w:rPr>
            <w:lang w:val="en-US"/>
          </w:rPr>
          <w:t>different</w:t>
        </w:r>
      </w:ins>
      <w:r w:rsidR="00920C2A" w:rsidRPr="003B7E35">
        <w:rPr>
          <w:lang w:val="en-US"/>
        </w:rPr>
        <w:t xml:space="preserve"> experiences</w:t>
      </w:r>
      <w:ins w:id="159" w:author="CRUCHON Gilles" w:date="2022-10-09T17:49:00Z">
        <w:r w:rsidR="00CC4671">
          <w:rPr>
            <w:lang w:val="en-US"/>
          </w:rPr>
          <w:t xml:space="preserve">. This </w:t>
        </w:r>
      </w:ins>
      <w:del w:id="160" w:author="CRUCHON Gilles" w:date="2022-10-09T17:49:00Z">
        <w:r w:rsidR="00920C2A" w:rsidRPr="003B7E35" w:rsidDel="00CC4671">
          <w:rPr>
            <w:lang w:val="en-US"/>
          </w:rPr>
          <w:delText xml:space="preserve"> which </w:delText>
        </w:r>
      </w:del>
      <w:r w:rsidR="00920C2A" w:rsidRPr="003B7E35">
        <w:rPr>
          <w:lang w:val="en-US"/>
        </w:rPr>
        <w:t xml:space="preserve">allowed us to learn </w:t>
      </w:r>
      <w:del w:id="161" w:author="CRUCHON Gilles" w:date="2022-10-09T17:49:00Z">
        <w:r w:rsidR="00920C2A" w:rsidRPr="003B7E35" w:rsidDel="00CC4671">
          <w:rPr>
            <w:lang w:val="en-US"/>
          </w:rPr>
          <w:delText xml:space="preserve">about </w:delText>
        </w:r>
      </w:del>
      <w:r w:rsidR="00920C2A" w:rsidRPr="003B7E35">
        <w:rPr>
          <w:lang w:val="en-US"/>
        </w:rPr>
        <w:t xml:space="preserve">what </w:t>
      </w:r>
      <w:del w:id="162" w:author="CRUCHON Gilles" w:date="2022-10-09T17:49:00Z">
        <w:r w:rsidR="00920C2A" w:rsidRPr="003B7E35" w:rsidDel="00CC4671">
          <w:rPr>
            <w:lang w:val="en-US"/>
          </w:rPr>
          <w:delText xml:space="preserve">not </w:delText>
        </w:r>
      </w:del>
      <w:ins w:id="163" w:author="CRUCHON Gilles" w:date="2022-10-09T17:49:00Z">
        <w:r w:rsidR="00CC4671">
          <w:rPr>
            <w:lang w:val="en-US"/>
          </w:rPr>
          <w:t>NOT</w:t>
        </w:r>
        <w:r w:rsidR="00CC4671" w:rsidRPr="003B7E35">
          <w:rPr>
            <w:lang w:val="en-US"/>
          </w:rPr>
          <w:t xml:space="preserve"> </w:t>
        </w:r>
      </w:ins>
      <w:r w:rsidR="00920C2A" w:rsidRPr="003B7E35">
        <w:rPr>
          <w:lang w:val="en-US"/>
        </w:rPr>
        <w:t xml:space="preserve">to do. </w:t>
      </w:r>
      <w:del w:id="164" w:author="CRUCHON Gilles" w:date="2022-10-09T17:49:00Z">
        <w:r w:rsidR="00920C2A" w:rsidRPr="003B7E35" w:rsidDel="00CC4671">
          <w:rPr>
            <w:lang w:val="en-US"/>
          </w:rPr>
          <w:delText>To do it in a fun way</w:delText>
        </w:r>
      </w:del>
      <w:ins w:id="165" w:author="CRUCHON Gilles" w:date="2022-10-09T17:49:00Z">
        <w:r w:rsidR="00CC4671">
          <w:rPr>
            <w:lang w:val="en-US"/>
          </w:rPr>
          <w:t>To make it fun</w:t>
        </w:r>
      </w:ins>
      <w:r w:rsidR="00920C2A" w:rsidRPr="003B7E35">
        <w:rPr>
          <w:lang w:val="en-US"/>
        </w:rPr>
        <w:t xml:space="preserve">, we are going to open a pizzeria and we are going to organize </w:t>
      </w:r>
      <w:del w:id="166" w:author="CRUCHON Gilles" w:date="2022-10-09T17:49:00Z">
        <w:r w:rsidR="00920C2A" w:rsidRPr="003B7E35" w:rsidDel="00CC4671">
          <w:rPr>
            <w:lang w:val="en-US"/>
          </w:rPr>
          <w:delText xml:space="preserve">ourselves </w:delText>
        </w:r>
      </w:del>
      <w:r w:rsidR="00920C2A" w:rsidRPr="003B7E35">
        <w:rPr>
          <w:lang w:val="en-US"/>
        </w:rPr>
        <w:t xml:space="preserve">to serve pizzas to our customers. We're going to put everything in place to make our pizzeria </w:t>
      </w:r>
      <w:r>
        <w:rPr>
          <w:lang w:val="en-US"/>
        </w:rPr>
        <w:t>fail</w:t>
      </w:r>
      <w:ins w:id="167" w:author="CRUCHON Gilles" w:date="2022-10-09T17:50:00Z">
        <w:r w:rsidR="00CC4671">
          <w:rPr>
            <w:lang w:val="en-US"/>
          </w:rPr>
          <w:t>s</w:t>
        </w:r>
      </w:ins>
      <w:r>
        <w:rPr>
          <w:lang w:val="en-US"/>
        </w:rPr>
        <w:t xml:space="preserve"> to </w:t>
      </w:r>
      <w:del w:id="168" w:author="CRUCHON Gilles" w:date="2022-10-09T17:50:00Z">
        <w:r w:rsidDel="00CC4671">
          <w:rPr>
            <w:lang w:val="en-US"/>
          </w:rPr>
          <w:delText xml:space="preserve">make </w:delText>
        </w:r>
      </w:del>
      <w:ins w:id="169" w:author="CRUCHON Gilles" w:date="2022-10-09T17:50:00Z">
        <w:r w:rsidR="00CC4671">
          <w:rPr>
            <w:lang w:val="en-US"/>
          </w:rPr>
          <w:t xml:space="preserve">deliver </w:t>
        </w:r>
      </w:ins>
      <w:r>
        <w:rPr>
          <w:lang w:val="en-US"/>
        </w:rPr>
        <w:t>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1A7E5A31"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w:t>
      </w:r>
      <w:ins w:id="170" w:author="CRUCHON Gilles" w:date="2022-10-09T17:50:00Z">
        <w:r w:rsidR="00AD205C">
          <w:rPr>
            <w:lang w:val="en-US"/>
          </w:rPr>
          <w:t xml:space="preserve">an </w:t>
        </w:r>
      </w:ins>
      <w:r w:rsidR="00F969BA">
        <w:rPr>
          <w:lang w:val="en-US"/>
        </w:rPr>
        <w:t xml:space="preserve">AI </w:t>
      </w:r>
      <w:r w:rsidRPr="003B7E35">
        <w:rPr>
          <w:lang w:val="en-US"/>
        </w:rPr>
        <w:t>project</w:t>
      </w:r>
      <w:r w:rsidR="00F969BA">
        <w:rPr>
          <w:lang w:val="en-US"/>
        </w:rPr>
        <w:t xml:space="preserve">, </w:t>
      </w:r>
      <w:r w:rsidRPr="003B7E35">
        <w:rPr>
          <w:lang w:val="en-US"/>
        </w:rPr>
        <w:t xml:space="preserve">there are 3 main phases. </w:t>
      </w:r>
      <w:r w:rsidR="00F969BA">
        <w:rPr>
          <w:lang w:val="en-US"/>
        </w:rPr>
        <w:t>T</w:t>
      </w:r>
      <w:r w:rsidRPr="003B7E35">
        <w:rPr>
          <w:lang w:val="en-US"/>
        </w:rPr>
        <w:t xml:space="preserve">he first phase </w:t>
      </w:r>
      <w:r w:rsidR="00F969BA">
        <w:rPr>
          <w:lang w:val="en-US"/>
        </w:rPr>
        <w:t>is the</w:t>
      </w:r>
      <w:r w:rsidRPr="003B7E35">
        <w:rPr>
          <w:lang w:val="en-US"/>
        </w:rPr>
        <w:t xml:space="preserve"> </w:t>
      </w:r>
      <w:r w:rsidR="00234B7A" w:rsidRPr="003B7E35">
        <w:rPr>
          <w:lang w:val="en-US"/>
        </w:rPr>
        <w:t>exploration</w:t>
      </w:r>
      <w:r w:rsidR="00F969BA">
        <w:rPr>
          <w:lang w:val="en-US"/>
        </w:rPr>
        <w:t xml:space="preserve"> pha</w:t>
      </w:r>
      <w:r w:rsidR="00052CC1">
        <w:rPr>
          <w:lang w:val="en-US"/>
        </w:rPr>
        <w:t>s</w:t>
      </w:r>
      <w:r w:rsidR="00F969BA">
        <w:rPr>
          <w:lang w:val="en-US"/>
        </w:rPr>
        <w:t>e</w:t>
      </w:r>
      <w:r w:rsidR="00234B7A" w:rsidRPr="003B7E35">
        <w:rPr>
          <w:lang w:val="en-US"/>
        </w:rPr>
        <w:t>,</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4ADCEDC4" w:rsidR="0097664E" w:rsidRPr="003B7E35" w:rsidRDefault="00D172B8" w:rsidP="00E01E54">
      <w:pPr>
        <w:rPr>
          <w:lang w:val="en-US"/>
        </w:rPr>
      </w:pPr>
      <w:r w:rsidRPr="003B7E35">
        <w:rPr>
          <w:lang w:val="en-US"/>
        </w:rPr>
        <w:t>So here</w:t>
      </w:r>
      <w:r w:rsidR="00052CC1">
        <w:rPr>
          <w:lang w:val="en-US"/>
        </w:rPr>
        <w:t>,</w:t>
      </w:r>
      <w:r w:rsidRPr="003B7E35">
        <w:rPr>
          <w:lang w:val="en-US"/>
        </w:rPr>
        <w:t xml:space="preserv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ins w:id="171" w:author="CRUCHON Gilles" w:date="2022-10-09T17:51:00Z">
        <w:r w:rsidR="00AD205C">
          <w:rPr>
            <w:lang w:val="en-US"/>
          </w:rPr>
          <w:t xml:space="preserve"> </w:t>
        </w:r>
      </w:ins>
      <w:r w:rsidR="00F74C0D">
        <w:rPr>
          <w:lang w:val="en-US"/>
        </w:rPr>
        <w:t>S</w:t>
      </w:r>
      <w:r w:rsidRPr="003B7E35">
        <w:rPr>
          <w:lang w:val="en-US"/>
        </w:rPr>
        <w:t>cientist</w:t>
      </w:r>
      <w:r w:rsidR="00E11DFC">
        <w:rPr>
          <w:lang w:val="en-US"/>
        </w:rPr>
        <w:t>. W</w:t>
      </w:r>
      <w:r w:rsidR="00E01E54">
        <w:rPr>
          <w:lang w:val="en-US"/>
        </w:rPr>
        <w:t xml:space="preserve">e </w:t>
      </w:r>
      <w:del w:id="172" w:author="CRUCHON Gilles" w:date="2022-10-09T17:51:00Z">
        <w:r w:rsidR="00E11DFC" w:rsidDel="00AD205C">
          <w:rPr>
            <w:lang w:val="en-US"/>
          </w:rPr>
          <w:delText xml:space="preserve">order </w:delText>
        </w:r>
      </w:del>
      <w:ins w:id="173" w:author="CRUCHON Gilles" w:date="2022-10-09T17:51:00Z">
        <w:r w:rsidR="00AD205C">
          <w:rPr>
            <w:lang w:val="en-US"/>
          </w:rPr>
          <w:t xml:space="preserve">asked </w:t>
        </w:r>
      </w:ins>
      <w:r w:rsidR="00E11DFC">
        <w:rPr>
          <w:lang w:val="en-US"/>
        </w:rPr>
        <w:t xml:space="preserve">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65AE452F"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w:t>
      </w:r>
      <w:del w:id="174" w:author="CRUCHON Gilles" w:date="2022-10-09T17:51:00Z">
        <w:r w:rsidDel="00AD205C">
          <w:rPr>
            <w:lang w:val="en-US"/>
          </w:rPr>
          <w:delText>er</w:delText>
        </w:r>
      </w:del>
      <w:r w:rsidR="0066219D" w:rsidRPr="003B7E35">
        <w:rPr>
          <w:lang w:val="en-US"/>
        </w:rPr>
        <w:t>, we ask</w:t>
      </w:r>
      <w:ins w:id="175" w:author="CRUCHON Gilles" w:date="2022-10-09T17:51:00Z">
        <w:r w:rsidR="00AD205C">
          <w:rPr>
            <w:lang w:val="en-US"/>
          </w:rPr>
          <w:t>ed</w:t>
        </w:r>
      </w:ins>
      <w:r w:rsidR="0066219D" w:rsidRPr="003B7E35">
        <w:rPr>
          <w:lang w:val="en-US"/>
        </w:rPr>
        <w:t xml:space="preserve"> her to knead the pizza dough and spread it</w:t>
      </w:r>
      <w:r>
        <w:rPr>
          <w:lang w:val="en-US"/>
        </w:rPr>
        <w:t xml:space="preserve">. </w:t>
      </w:r>
      <w:r w:rsidR="00052CC1">
        <w:rPr>
          <w:lang w:val="en-US"/>
        </w:rPr>
        <w:t>S</w:t>
      </w:r>
      <w:r w:rsidR="0066219D" w:rsidRPr="003B7E35">
        <w:rPr>
          <w:lang w:val="en-US"/>
        </w:rPr>
        <w:t>he does it very well.</w:t>
      </w:r>
    </w:p>
    <w:p w14:paraId="1879C6FE" w14:textId="3A2AEBE5" w:rsidR="0066219D" w:rsidRPr="00E375A5" w:rsidRDefault="0066219D">
      <w:pPr>
        <w:rPr>
          <w:lang w:val="en-US"/>
        </w:rPr>
      </w:pPr>
      <w:r w:rsidRPr="00E375A5">
        <w:rPr>
          <w:b/>
          <w:bCs/>
          <w:lang w:val="en-US"/>
        </w:rPr>
        <w:t>Slide 36: Elizabeth</w:t>
      </w:r>
    </w:p>
    <w:p w14:paraId="12D3BAD2" w14:textId="0BFB1AE0"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del w:id="176" w:author="CRUCHON Gilles" w:date="2022-10-09T17:51:00Z">
        <w:r w:rsidR="001128A1" w:rsidDel="00AD205C">
          <w:rPr>
            <w:lang w:val="en-US"/>
          </w:rPr>
          <w:delText>have finished</w:delText>
        </w:r>
      </w:del>
      <w:ins w:id="177" w:author="CRUCHON Gilles" w:date="2022-10-09T17:51:00Z">
        <w:r w:rsidR="00AD205C">
          <w:rPr>
            <w:lang w:val="en-US"/>
          </w:rPr>
          <w:t>is done</w:t>
        </w:r>
      </w:ins>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23E3F268" w:rsidR="00C74E35" w:rsidRPr="003B7E35" w:rsidRDefault="00C74E35">
      <w:pPr>
        <w:rPr>
          <w:lang w:val="en-US"/>
        </w:rPr>
      </w:pPr>
      <w:r w:rsidRPr="003B7E35">
        <w:rPr>
          <w:lang w:val="en-US"/>
        </w:rPr>
        <w:t>I present you</w:t>
      </w:r>
      <w:r w:rsidR="00BF545A">
        <w:rPr>
          <w:lang w:val="en-US"/>
        </w:rPr>
        <w:t>,</w:t>
      </w:r>
      <w:r w:rsidRPr="003B7E35">
        <w:rPr>
          <w:lang w:val="en-US"/>
        </w:rPr>
        <w:t xml:space="preserve">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lastRenderedPageBreak/>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EA3999B" w:rsidR="00A960C7" w:rsidRPr="003B7E35" w:rsidRDefault="00635856">
      <w:pPr>
        <w:rPr>
          <w:lang w:val="en-US"/>
        </w:rPr>
      </w:pPr>
      <w:r>
        <w:rPr>
          <w:lang w:val="en-US"/>
        </w:rPr>
        <w:t xml:space="preserve">Now, </w:t>
      </w:r>
      <w:r w:rsidR="007F0B54" w:rsidRPr="003B7E35">
        <w:rPr>
          <w:lang w:val="en-US"/>
        </w:rPr>
        <w:t>I present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74593232" w:rsidR="00FE4947" w:rsidRPr="003B7E35" w:rsidRDefault="00C720AB">
      <w:pPr>
        <w:rPr>
          <w:lang w:val="en-US"/>
        </w:rPr>
      </w:pPr>
      <w:r>
        <w:rPr>
          <w:lang w:val="en-US"/>
        </w:rPr>
        <w:t>D</w:t>
      </w:r>
      <w:r w:rsidR="00FE4947" w:rsidRPr="003B7E35">
        <w:rPr>
          <w:lang w:val="en-US"/>
        </w:rPr>
        <w:t>amn</w:t>
      </w:r>
      <w:r>
        <w:rPr>
          <w:lang w:val="en-US"/>
        </w:rPr>
        <w:t>,</w:t>
      </w:r>
      <w:r w:rsidR="00FE4947" w:rsidRPr="003B7E35">
        <w:rPr>
          <w:lang w:val="en-US"/>
        </w:rPr>
        <w:t xml:space="preserve"> we forgot to give the instructions</w:t>
      </w:r>
      <w:r>
        <w:rPr>
          <w:lang w:val="en-US"/>
        </w:rPr>
        <w:t xml:space="preserve"> to Khalid</w:t>
      </w:r>
      <w:r w:rsidR="00FE4947" w:rsidRPr="003B7E35">
        <w:rPr>
          <w:lang w:val="en-US"/>
        </w:rPr>
        <w:t>. He doesn't know how to cook it</w:t>
      </w:r>
      <w:ins w:id="178" w:author="CRUCHON Gilles" w:date="2022-10-09T17:53:00Z">
        <w:r w:rsidR="00AD205C">
          <w:rPr>
            <w:lang w:val="en-US"/>
          </w:rPr>
          <w:t xml:space="preserve"> (what temperature, and for how long)</w:t>
        </w:r>
      </w:ins>
      <w:r w:rsidR="00FE4947" w:rsidRPr="003B7E35">
        <w:rPr>
          <w:lang w:val="en-US"/>
        </w:rPr>
        <w:t>.</w:t>
      </w:r>
      <w:r>
        <w:rPr>
          <w:lang w:val="en-US"/>
        </w:rPr>
        <w:t xml:space="preserve"> </w:t>
      </w:r>
      <w:r w:rsidRPr="003B7E35">
        <w:rPr>
          <w:lang w:val="en-US"/>
        </w:rPr>
        <w:t>So, Khalid</w:t>
      </w:r>
      <w:r w:rsidR="006015AE">
        <w:rPr>
          <w:lang w:val="en-US"/>
        </w:rPr>
        <w:t xml:space="preserve"> try </w:t>
      </w:r>
      <w:r w:rsidRPr="003B7E35">
        <w:rPr>
          <w:lang w:val="en-US"/>
        </w:rPr>
        <w:t>to cook the pizza</w:t>
      </w:r>
      <w:r w:rsidR="006015AE">
        <w:rPr>
          <w:lang w:val="en-US"/>
        </w:rPr>
        <w:t xml:space="preserve"> as he can</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7E47B96C" w:rsidR="0010672E" w:rsidRPr="003B7E35" w:rsidRDefault="00C720AB">
      <w:pPr>
        <w:rPr>
          <w:lang w:val="en-US"/>
        </w:rPr>
      </w:pPr>
      <w:r>
        <w:rPr>
          <w:lang w:val="en-US"/>
        </w:rPr>
        <w:t>Unfortunately,</w:t>
      </w:r>
      <w:r w:rsidR="00F646EE" w:rsidRPr="003B7E35">
        <w:rPr>
          <w:lang w:val="en-US"/>
        </w:rPr>
        <w:t xml:space="preserve"> now </w:t>
      </w:r>
      <w:r>
        <w:rPr>
          <w:lang w:val="en-US"/>
        </w:rPr>
        <w:t>the pizza</w:t>
      </w:r>
      <w:ins w:id="179" w:author="CRUCHON Gilles" w:date="2022-10-09T17:53:00Z">
        <w:r w:rsidR="00AD205C">
          <w:rPr>
            <w:lang w:val="en-US"/>
          </w:rPr>
          <w:t xml:space="preserve"> – without ham, and with badm</w:t>
        </w:r>
      </w:ins>
      <w:ins w:id="180" w:author="CRUCHON Gilles" w:date="2022-10-09T17:54:00Z">
        <w:r w:rsidR="00AD205C">
          <w:rPr>
            <w:lang w:val="en-US"/>
          </w:rPr>
          <w:t>y cut ingredients –</w:t>
        </w:r>
      </w:ins>
      <w:r>
        <w:rPr>
          <w:lang w:val="en-US"/>
        </w:rPr>
        <w:t xml:space="preserve"> is</w:t>
      </w:r>
      <w:ins w:id="181" w:author="CRUCHON Gilles" w:date="2022-10-09T17:54:00Z">
        <w:r w:rsidR="00AD205C">
          <w:rPr>
            <w:lang w:val="en-US"/>
          </w:rPr>
          <w:t xml:space="preserve"> </w:t>
        </w:r>
      </w:ins>
      <w:del w:id="182" w:author="CRUCHON Gilles" w:date="2022-10-09T17:54:00Z">
        <w:r w:rsidR="00F646EE" w:rsidRPr="003B7E35" w:rsidDel="00AD205C">
          <w:rPr>
            <w:lang w:val="en-US"/>
          </w:rPr>
          <w:delText xml:space="preserve"> </w:delText>
        </w:r>
      </w:del>
      <w:r w:rsidR="00F646EE" w:rsidRPr="003B7E35">
        <w:rPr>
          <w:lang w:val="en-US"/>
        </w:rPr>
        <w:t>burnt.</w:t>
      </w:r>
      <w:ins w:id="183" w:author="CRUCHON Gilles" w:date="2022-10-09T17:54:00Z">
        <w:r w:rsidR="00AD205C">
          <w:rPr>
            <w:lang w:val="en-US"/>
          </w:rPr>
          <w:t xml:space="preserve"> Good luck eating that!</w:t>
        </w:r>
      </w:ins>
    </w:p>
    <w:p w14:paraId="2D35D623" w14:textId="77777777" w:rsidR="0010672E" w:rsidRPr="003B7E35" w:rsidRDefault="00C65949">
      <w:pPr>
        <w:rPr>
          <w:b/>
          <w:bCs/>
          <w:lang w:val="en-US"/>
        </w:rPr>
      </w:pPr>
      <w:r w:rsidRPr="003B7E35">
        <w:rPr>
          <w:b/>
          <w:bCs/>
          <w:lang w:val="en-US"/>
        </w:rPr>
        <w:t>Slide 45: Team summary</w:t>
      </w:r>
    </w:p>
    <w:p w14:paraId="0564C94C" w14:textId="1FF85183"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w:t>
      </w:r>
      <w:ins w:id="184" w:author="CRUCHON Gilles" w:date="2022-10-09T17:54:00Z">
        <w:r w:rsidR="00AD205C">
          <w:rPr>
            <w:lang w:val="en-US"/>
          </w:rPr>
          <w:t xml:space="preserve">in silo, </w:t>
        </w:r>
      </w:ins>
      <w:ins w:id="185" w:author="CRUCHON Gilles" w:date="2022-10-09T17:55:00Z">
        <w:r w:rsidR="00AD205C">
          <w:rPr>
            <w:lang w:val="en-US"/>
          </w:rPr>
          <w:t xml:space="preserve">each role working separately, </w:t>
        </w:r>
      </w:ins>
      <w:del w:id="186" w:author="CRUCHON Gilles" w:date="2022-10-09T17:55:00Z">
        <w:r w:rsidRPr="003B7E35" w:rsidDel="00AD205C">
          <w:rPr>
            <w:lang w:val="en-US"/>
          </w:rPr>
          <w:delText xml:space="preserve">in such a way as to separate the roles </w:delText>
        </w:r>
      </w:del>
      <w:del w:id="187" w:author="CHERVET Guillaume" w:date="2022-10-10T11:18:00Z">
        <w:r w:rsidRPr="003B7E35" w:rsidDel="00687FAA">
          <w:rPr>
            <w:lang w:val="en-US"/>
          </w:rPr>
          <w:delText xml:space="preserve">and not to make them work together </w:delText>
        </w:r>
      </w:del>
      <w:r w:rsidRPr="003B7E35">
        <w:rPr>
          <w:lang w:val="en-US"/>
        </w:rPr>
        <w:t>and</w:t>
      </w:r>
      <w:ins w:id="188" w:author="CHERVET Guillaume" w:date="2022-10-10T11:18:00Z">
        <w:r w:rsidR="00687FAA">
          <w:rPr>
            <w:lang w:val="en-US"/>
          </w:rPr>
          <w:t xml:space="preserve"> also</w:t>
        </w:r>
      </w:ins>
      <w:r w:rsidRPr="003B7E35">
        <w:rPr>
          <w:lang w:val="en-US"/>
        </w:rPr>
        <w:t xml:space="preserve"> at the same time</w:t>
      </w:r>
      <w:ins w:id="189" w:author="CHERVET Guillaume" w:date="2022-10-10T11:18:00Z">
        <w:r w:rsidR="00687FAA">
          <w:rPr>
            <w:lang w:val="en-US"/>
          </w:rPr>
          <w:t>. It’s not a team mode.</w:t>
        </w:r>
      </w:ins>
      <w:del w:id="190" w:author="CHERVET Guillaume" w:date="2022-10-10T11:18:00Z">
        <w:r w:rsidR="009657B7" w:rsidDel="00687FAA">
          <w:rPr>
            <w:lang w:val="en-US"/>
          </w:rPr>
          <w:delText>,</w:delText>
        </w:r>
        <w:r w:rsidRPr="003B7E35" w:rsidDel="00687FAA">
          <w:rPr>
            <w:lang w:val="en-US"/>
          </w:rPr>
          <w:delText xml:space="preserve"> in</w:delText>
        </w:r>
        <w:r w:rsidR="000F35AC" w:rsidDel="00687FAA">
          <w:rPr>
            <w:lang w:val="en-US"/>
          </w:rPr>
          <w:delText xml:space="preserve"> a real</w:delText>
        </w:r>
        <w:r w:rsidRPr="003B7E35" w:rsidDel="00687FAA">
          <w:rPr>
            <w:lang w:val="en-US"/>
          </w:rPr>
          <w:delText xml:space="preserve"> team</w:delText>
        </w:r>
        <w:r w:rsidR="000F35AC" w:rsidDel="00687FAA">
          <w:rPr>
            <w:lang w:val="en-US"/>
          </w:rPr>
          <w:delText xml:space="preserve"> </w:delText>
        </w:r>
        <w:r w:rsidR="009657B7" w:rsidDel="00687FAA">
          <w:rPr>
            <w:lang w:val="en-US"/>
          </w:rPr>
          <w:delText>m</w:delText>
        </w:r>
        <w:r w:rsidR="000F35AC" w:rsidDel="00687FAA">
          <w:rPr>
            <w:lang w:val="en-US"/>
          </w:rPr>
          <w:delText>ode</w:delText>
        </w:r>
      </w:del>
      <w:r w:rsidRPr="003B7E35">
        <w:rPr>
          <w:lang w:val="en-US"/>
        </w:rPr>
        <w:t>. If you want to wreck your project, this is the right way to organize.</w:t>
      </w:r>
    </w:p>
    <w:p w14:paraId="068B0E27" w14:textId="7E94153D" w:rsidR="0010672E" w:rsidRPr="003B7E35" w:rsidRDefault="005073EC">
      <w:pPr>
        <w:rPr>
          <w:lang w:val="en-US"/>
        </w:rPr>
      </w:pPr>
      <w:r w:rsidRPr="003B7E35">
        <w:rPr>
          <w:lang w:val="en-US"/>
        </w:rPr>
        <w:t xml:space="preserve">You should know that the very </w:t>
      </w:r>
      <w:r w:rsidR="009657B7">
        <w:rPr>
          <w:lang w:val="en-US"/>
        </w:rPr>
        <w:t>first</w:t>
      </w:r>
      <w:r w:rsidR="009657B7" w:rsidRPr="003B7E35">
        <w:rPr>
          <w:lang w:val="en-US"/>
        </w:rPr>
        <w:t xml:space="preserve"> </w:t>
      </w:r>
      <w:r w:rsidRPr="003B7E35">
        <w:rPr>
          <w:lang w:val="en-US"/>
        </w:rPr>
        <w:t>choice</w:t>
      </w:r>
      <w:r w:rsidR="009C0609">
        <w:rPr>
          <w:lang w:val="en-US"/>
        </w:rPr>
        <w:t xml:space="preserve"> </w:t>
      </w:r>
      <w:r w:rsidRPr="003B7E35">
        <w:rPr>
          <w:lang w:val="en-US"/>
        </w:rPr>
        <w:t>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FCB4BF6" w:rsidR="00A9052E" w:rsidRPr="00EF0429" w:rsidRDefault="00A9052E">
      <w:pPr>
        <w:rPr>
          <w:lang w:val="en-US"/>
        </w:rPr>
      </w:pPr>
      <w:r w:rsidRPr="003B7E35">
        <w:rPr>
          <w:lang w:val="en-US"/>
        </w:rPr>
        <w:t xml:space="preserve">I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 xml:space="preserve">It will be </w:t>
      </w:r>
      <w:r w:rsidR="009657B7">
        <w:rPr>
          <w:lang w:val="en-US"/>
        </w:rPr>
        <w:t xml:space="preserve">a very </w:t>
      </w:r>
      <w:r w:rsidRPr="00EF0429">
        <w:rPr>
          <w:lang w:val="en-US"/>
        </w:rPr>
        <w:t>good pizza.</w:t>
      </w:r>
    </w:p>
    <w:p w14:paraId="6D85B250" w14:textId="77777777" w:rsidR="00E359A3" w:rsidRPr="003B7E35" w:rsidRDefault="00C65949">
      <w:pPr>
        <w:rPr>
          <w:b/>
          <w:bCs/>
          <w:lang w:val="en-US"/>
        </w:rPr>
      </w:pPr>
      <w:r w:rsidRPr="003B7E35">
        <w:rPr>
          <w:b/>
          <w:bCs/>
          <w:lang w:val="en-US"/>
        </w:rPr>
        <w:t>Slide 47: Table</w:t>
      </w:r>
    </w:p>
    <w:p w14:paraId="3D169C2D" w14:textId="67AE3220" w:rsidR="00A75FFD" w:rsidRPr="003B7E35" w:rsidRDefault="00644644">
      <w:pPr>
        <w:rPr>
          <w:lang w:val="en-US"/>
        </w:rPr>
      </w:pPr>
      <w:r w:rsidRPr="003B7E35">
        <w:rPr>
          <w:lang w:val="en-US"/>
        </w:rPr>
        <w:t xml:space="preserve">Now we're going to set </w:t>
      </w:r>
      <w:r w:rsidR="00174420">
        <w:rPr>
          <w:lang w:val="en-US"/>
        </w:rPr>
        <w:t xml:space="preserve">up </w:t>
      </w:r>
      <w:r w:rsidRPr="003B7E35">
        <w:rPr>
          <w:lang w:val="en-US"/>
        </w:rPr>
        <w:t xml:space="preserve">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7A8F7B29" w:rsidR="00A75FFD" w:rsidRPr="003B7E35" w:rsidRDefault="00A75FFD">
      <w:pPr>
        <w:rPr>
          <w:lang w:val="en-US"/>
        </w:rPr>
      </w:pPr>
      <w:r w:rsidRPr="003B7E35">
        <w:rPr>
          <w:lang w:val="en-US"/>
        </w:rPr>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00CD7813">
        <w:rPr>
          <w:lang w:val="en-US"/>
        </w:rPr>
        <w:t>deploy</w:t>
      </w:r>
      <w:r w:rsidRPr="003B7E35">
        <w:rPr>
          <w:lang w:val="en-US"/>
        </w:rPr>
        <w:t xml:space="preserve"> </w:t>
      </w:r>
      <w:r w:rsidR="00CD7813">
        <w:rPr>
          <w:lang w:val="en-US"/>
        </w:rPr>
        <w:t xml:space="preserve">on production environment </w:t>
      </w:r>
      <w:r w:rsidRPr="003B7E35">
        <w:rPr>
          <w:lang w:val="en-US"/>
        </w:rPr>
        <w:t>the very first algorithm</w:t>
      </w:r>
      <w:r w:rsidR="00826873">
        <w:rPr>
          <w:lang w:val="en-US"/>
        </w:rPr>
        <w:t xml:space="preserve"> that </w:t>
      </w:r>
      <w:del w:id="191" w:author="CRUCHON Gilles" w:date="2022-10-09T17:56:00Z">
        <w:r w:rsidR="00826873" w:rsidDel="00CC69FE">
          <w:rPr>
            <w:lang w:val="en-US"/>
          </w:rPr>
          <w:delText>DataScientist</w:delText>
        </w:r>
      </w:del>
      <w:ins w:id="192" w:author="CRUCHON Gilles" w:date="2022-10-09T17:56:00Z">
        <w:r w:rsidR="00CC69FE">
          <w:rPr>
            <w:lang w:val="en-US"/>
          </w:rPr>
          <w:t>Data Scientist</w:t>
        </w:r>
      </w:ins>
      <w:ins w:id="193" w:author="CRUCHON Gilles" w:date="2022-10-09T17:57:00Z">
        <w:r w:rsidR="008C1E60">
          <w:rPr>
            <w:lang w:val="en-US"/>
          </w:rPr>
          <w:t>s</w:t>
        </w:r>
      </w:ins>
      <w:r w:rsidR="00826873">
        <w:rPr>
          <w:lang w:val="en-US"/>
        </w:rPr>
        <w:t xml:space="preserve"> g</w:t>
      </w:r>
      <w:ins w:id="194" w:author="CRUCHON Gilles" w:date="2022-10-09T17:56:00Z">
        <w:r w:rsidR="00CC69FE">
          <w:rPr>
            <w:lang w:val="en-US"/>
          </w:rPr>
          <w:t>a</w:t>
        </w:r>
      </w:ins>
      <w:del w:id="195" w:author="CRUCHON Gilles" w:date="2022-10-09T17:56:00Z">
        <w:r w:rsidR="00826873" w:rsidDel="00CC69FE">
          <w:rPr>
            <w:lang w:val="en-US"/>
          </w:rPr>
          <w:delText>i</w:delText>
        </w:r>
      </w:del>
      <w:r w:rsidR="00826873">
        <w:rPr>
          <w:lang w:val="en-US"/>
        </w:rPr>
        <w:t>ve to us</w:t>
      </w:r>
      <w:r w:rsidRPr="003B7E35">
        <w:rPr>
          <w:lang w:val="en-US"/>
        </w:rPr>
        <w:t>, the Splitter</w:t>
      </w:r>
      <w:r w:rsidR="00CD7813">
        <w:rPr>
          <w:lang w:val="en-US"/>
        </w:rPr>
        <w:t xml:space="preserve"> o</w:t>
      </w:r>
      <w:ins w:id="196" w:author="CRUCHON Gilles" w:date="2022-10-09T17:56:00Z">
        <w:r w:rsidR="00CC69FE">
          <w:rPr>
            <w:lang w:val="en-US"/>
          </w:rPr>
          <w:t>f</w:t>
        </w:r>
      </w:ins>
      <w:del w:id="197" w:author="CRUCHON Gilles" w:date="2022-10-09T17:56:00Z">
        <w:r w:rsidR="00CD7813" w:rsidDel="00CC69FE">
          <w:rPr>
            <w:lang w:val="en-US"/>
          </w:rPr>
          <w:delText>d</w:delText>
        </w:r>
      </w:del>
      <w:r w:rsidR="00CD7813">
        <w:rPr>
          <w:lang w:val="en-US"/>
        </w:rPr>
        <w:t xml:space="preserve"> </w:t>
      </w:r>
      <w:r w:rsidR="00CD7813" w:rsidRPr="003B7E35">
        <w:rPr>
          <w:lang w:val="en-US"/>
        </w:rPr>
        <w:t>PDF</w:t>
      </w:r>
      <w:r w:rsidR="001E56F0">
        <w:rPr>
          <w:lang w:val="en-US"/>
        </w:rPr>
        <w:t xml:space="preserve">. </w:t>
      </w:r>
      <w:r w:rsidRPr="003B7E35">
        <w:rPr>
          <w:lang w:val="en-US"/>
        </w:rPr>
        <w:t xml:space="preserve">We quickly realized tha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ins w:id="198" w:author="CRUCHON Gilles" w:date="2022-10-09T17:57:00Z">
        <w:r w:rsidR="008C1E60">
          <w:rPr>
            <w:lang w:val="en-US"/>
          </w:rPr>
          <w:t xml:space="preserve"> </w:t>
        </w:r>
      </w:ins>
      <w:r w:rsidR="00EB1FF1">
        <w:rPr>
          <w:lang w:val="en-US"/>
        </w:rPr>
        <w:t>S</w:t>
      </w:r>
      <w:r w:rsidRPr="003B7E35">
        <w:rPr>
          <w:lang w:val="en-US"/>
        </w:rPr>
        <w:t>cientist</w:t>
      </w:r>
      <w:ins w:id="199" w:author="CRUCHON Gilles" w:date="2022-10-09T17:57:00Z">
        <w:r w:rsidR="008C1E60">
          <w:rPr>
            <w:lang w:val="en-US"/>
          </w:rPr>
          <w:t>s</w:t>
        </w:r>
      </w:ins>
      <w:r w:rsidRPr="003B7E35">
        <w:rPr>
          <w:lang w:val="en-US"/>
        </w:rPr>
        <w:t xml:space="preserve"> did not notice it because they work on overpowered machines which perform the operation very quickly.</w:t>
      </w:r>
    </w:p>
    <w:p w14:paraId="6524BD51" w14:textId="6BF39CF7" w:rsidR="00185DE2" w:rsidRPr="003B7E35" w:rsidRDefault="00A75FFD">
      <w:pPr>
        <w:rPr>
          <w:lang w:val="en-US"/>
        </w:rPr>
      </w:pPr>
      <w:r w:rsidRPr="003B7E35">
        <w:rPr>
          <w:lang w:val="en-US"/>
        </w:rPr>
        <w:lastRenderedPageBreak/>
        <w:t>Second example, when we were a little further on the project. We realized that some readings were very slow and clogged the systems. By looking a little more in detail at th</w:t>
      </w:r>
      <w:r w:rsidR="00BA62B9">
        <w:rPr>
          <w:lang w:val="en-US"/>
        </w:rPr>
        <w:t>at</w:t>
      </w:r>
      <w:r w:rsidR="00CD7813">
        <w:rPr>
          <w:lang w:val="en-US"/>
        </w:rPr>
        <w:t xml:space="preserve"> the</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w:t>
      </w:r>
      <w:r w:rsidR="00CD7813">
        <w:rPr>
          <w:lang w:val="en-US"/>
        </w:rPr>
        <w:t xml:space="preserve">document </w:t>
      </w:r>
      <w:r w:rsidR="00B131EB">
        <w:rPr>
          <w:lang w:val="en-US"/>
        </w:rPr>
        <w:t>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35EF06CE" w14:textId="0D93E9AD" w:rsidR="007E7077" w:rsidDel="00FA08FD" w:rsidRDefault="00253BE0">
      <w:pPr>
        <w:rPr>
          <w:del w:id="200" w:author="CRUCHON Gilles" w:date="2022-10-09T17:58:00Z"/>
          <w:lang w:val="en-US"/>
        </w:rPr>
      </w:pPr>
      <w:del w:id="201" w:author="CRUCHON Gilles" w:date="2022-10-09T17:58:00Z">
        <w:r w:rsidRPr="003B7E35" w:rsidDel="008C1E60">
          <w:rPr>
            <w:lang w:val="en-US"/>
          </w:rPr>
          <w:delText>aperitif</w:delText>
        </w:r>
      </w:del>
      <w:ins w:id="202" w:author="CHERVET Guillaume" w:date="2022-10-10T11:19:00Z">
        <w:r w:rsidR="00FA08FD">
          <w:rPr>
            <w:lang w:val="en-US"/>
          </w:rPr>
          <w:t xml:space="preserve"> </w:t>
        </w:r>
      </w:ins>
    </w:p>
    <w:p w14:paraId="7E784EE9" w14:textId="71EF95BE" w:rsidR="00FA08FD" w:rsidRPr="003B7E35" w:rsidRDefault="00FA08FD">
      <w:pPr>
        <w:rPr>
          <w:ins w:id="203" w:author="CHERVET Guillaume" w:date="2022-10-10T11:19:00Z"/>
          <w:lang w:val="en-US"/>
        </w:rPr>
      </w:pPr>
      <w:ins w:id="204" w:author="CHERVET Guillaume" w:date="2022-10-10T11:19:00Z">
        <w:r>
          <w:rPr>
            <w:lang w:val="en-US"/>
          </w:rPr>
          <w:t>Let’s start the aperitif</w:t>
        </w:r>
        <w:r w:rsidR="00D33F66">
          <w:rPr>
            <w:lang w:val="en-US"/>
          </w:rPr>
          <w:t>!</w:t>
        </w:r>
      </w:ins>
    </w:p>
    <w:p w14:paraId="0858C999" w14:textId="2D398A63" w:rsidR="00CD7813"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To Market. It may be a good idea to always test all classic code approaches</w:t>
      </w:r>
      <w:r w:rsidR="00CD7813">
        <w:rPr>
          <w:lang w:val="en-US"/>
        </w:rPr>
        <w:t xml:space="preserve"> r</w:t>
      </w:r>
      <w:r w:rsidRPr="003B7E35">
        <w:rPr>
          <w:lang w:val="en-US"/>
        </w:rPr>
        <w:t>ather than immediately carrying out Deep learning.</w:t>
      </w:r>
      <w:r w:rsidR="00CD7813">
        <w:rPr>
          <w:lang w:val="en-US"/>
        </w:rPr>
        <w:t xml:space="preserve"> </w:t>
      </w:r>
      <w:r w:rsidR="00C30A6E">
        <w:rPr>
          <w:lang w:val="en-US"/>
        </w:rPr>
        <w:t>To</w:t>
      </w:r>
      <w:r w:rsidR="00CD7813">
        <w:rPr>
          <w:lang w:val="en-US"/>
        </w:rPr>
        <w:t xml:space="preserve"> use the right for the right job.</w:t>
      </w:r>
    </w:p>
    <w:p w14:paraId="41ABC9EF" w14:textId="3F016802" w:rsidR="00D857FE" w:rsidRPr="003B7E35" w:rsidRDefault="00D857FE" w:rsidP="00D857FE">
      <w:pPr>
        <w:rPr>
          <w:lang w:val="en-US"/>
        </w:rPr>
      </w:pPr>
      <w:r w:rsidRPr="003B7E35">
        <w:rPr>
          <w:lang w:val="en-US"/>
        </w:rPr>
        <w:t xml:space="preserve">Implementing a Deep Learning algorithm is </w:t>
      </w:r>
      <w:r w:rsidR="00C30A6E">
        <w:rPr>
          <w:lang w:val="en-US"/>
        </w:rPr>
        <w:t xml:space="preserve">more </w:t>
      </w:r>
      <w:r w:rsidR="00C30A6E" w:rsidRPr="003B7E35">
        <w:rPr>
          <w:lang w:val="en-US"/>
        </w:rPr>
        <w:t>complicate</w:t>
      </w:r>
      <w:r w:rsidR="00C30A6E">
        <w:rPr>
          <w:lang w:val="en-US"/>
        </w:rPr>
        <w:t xml:space="preserve"> and </w:t>
      </w:r>
      <w:r w:rsidR="002D2EAA">
        <w:rPr>
          <w:lang w:val="en-US"/>
        </w:rPr>
        <w:t>long</w:t>
      </w:r>
      <w:r w:rsidR="0097788F">
        <w:rPr>
          <w:lang w:val="en-US"/>
        </w:rPr>
        <w:t>er</w:t>
      </w:r>
      <w:r w:rsidRPr="003B7E35">
        <w:rPr>
          <w:lang w:val="en-US"/>
        </w:rPr>
        <w:t xml:space="preserve">, </w:t>
      </w:r>
      <w:r w:rsidR="00C30A6E">
        <w:rPr>
          <w:lang w:val="en-US"/>
        </w:rPr>
        <w:t xml:space="preserve">also </w:t>
      </w:r>
      <w:r w:rsidRPr="003B7E35">
        <w:rPr>
          <w:lang w:val="en-US"/>
        </w:rPr>
        <w:t>you need a lot of data and it's expensive.</w:t>
      </w:r>
    </w:p>
    <w:p w14:paraId="766EA984" w14:textId="3BA2F508" w:rsidR="000E1003" w:rsidRPr="003B7E35" w:rsidRDefault="00D857FE" w:rsidP="00D857FE">
      <w:pPr>
        <w:rPr>
          <w:lang w:val="en-US"/>
        </w:rPr>
      </w:pPr>
      <w:r w:rsidRPr="003B7E35">
        <w:rPr>
          <w:lang w:val="en-US"/>
        </w:rPr>
        <w:t>First of all,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4793421B"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data</w:t>
      </w:r>
      <w:r w:rsidR="00C30A6E">
        <w:rPr>
          <w:lang w:val="en-US"/>
        </w:rPr>
        <w:t xml:space="preserve"> and you </w:t>
      </w:r>
      <w:r w:rsidRPr="003B7E35">
        <w:rPr>
          <w:lang w:val="en-US"/>
        </w:rPr>
        <w:t>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FDB051B" w:rsidR="00E302FE" w:rsidRPr="003B7E35" w:rsidRDefault="00E302FE">
      <w:pPr>
        <w:rPr>
          <w:lang w:val="en-US"/>
        </w:rPr>
      </w:pPr>
      <w:r w:rsidRPr="003B7E35">
        <w:rPr>
          <w:lang w:val="en-US"/>
        </w:rPr>
        <w:t xml:space="preserve">So that's an example we had on the driving license project. To straighten a </w:t>
      </w:r>
      <w:r w:rsidR="005C4A63" w:rsidRPr="003B7E35">
        <w:rPr>
          <w:lang w:val="en-US"/>
        </w:rPr>
        <w:t>front</w:t>
      </w:r>
      <w:r w:rsidR="005C4A63">
        <w:rPr>
          <w:lang w:val="en-US"/>
        </w:rPr>
        <w:t xml:space="preserve"> license</w:t>
      </w:r>
      <w:r w:rsidRPr="003B7E35">
        <w:rPr>
          <w:lang w:val="en-US"/>
        </w:rPr>
        <w:t xml:space="preserve">, we used 2 AI </w:t>
      </w:r>
      <w:r w:rsidR="009C6462">
        <w:rPr>
          <w:lang w:val="en-US"/>
        </w:rPr>
        <w:t>algorithm</w:t>
      </w:r>
      <w:r w:rsidR="003864C9">
        <w:rPr>
          <w:lang w:val="en-US"/>
        </w:rPr>
        <w:t xml:space="preserve">. </w:t>
      </w:r>
      <w:r w:rsidR="00E4492E">
        <w:rPr>
          <w:lang w:val="en-US"/>
        </w:rPr>
        <w:t>We had a total</w:t>
      </w:r>
      <w:r w:rsidR="003864C9">
        <w:rPr>
          <w:lang w:val="en-US"/>
        </w:rPr>
        <w:t xml:space="preserve"> of 5 algorithm</w:t>
      </w:r>
      <w:r w:rsidR="00E4492E">
        <w:rPr>
          <w:lang w:val="en-US"/>
        </w:rPr>
        <w:t>s</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205" w:name="_Hlk116074740"/>
      <w:r w:rsidRPr="003B7E35">
        <w:rPr>
          <w:b/>
          <w:bCs/>
          <w:lang w:val="en-US"/>
        </w:rPr>
        <w:t>Slide 50 Aperitif 2</w:t>
      </w:r>
      <w:bookmarkEnd w:id="205"/>
    </w:p>
    <w:p w14:paraId="7A08C32E" w14:textId="0F253D73" w:rsidR="006C59C5" w:rsidRPr="003B7E35" w:rsidRDefault="003B4BED">
      <w:pPr>
        <w:rPr>
          <w:lang w:val="en-US"/>
        </w:rPr>
      </w:pPr>
      <w:r w:rsidRPr="003B7E35">
        <w:rPr>
          <w:lang w:val="en-US"/>
        </w:rPr>
        <w:t xml:space="preserve">We had the same problem with the email classification project. </w:t>
      </w:r>
      <w:r w:rsidR="005C4A63">
        <w:rPr>
          <w:lang w:val="en-US"/>
        </w:rPr>
        <w:t>W</w:t>
      </w:r>
      <w:r w:rsidRPr="003B7E35">
        <w:rPr>
          <w:lang w:val="en-US"/>
        </w:rPr>
        <w:t xml:space="preserve">e had a deep learning algorithm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5C4A63">
        <w:rPr>
          <w:lang w:val="en-US"/>
        </w:rPr>
        <w:t>to replace</w:t>
      </w:r>
      <w:r w:rsidR="007E0E0B">
        <w:rPr>
          <w:lang w:val="en-US"/>
        </w:rPr>
        <w:t xml:space="preserve"> it</w:t>
      </w:r>
      <w:r w:rsidRPr="003B7E35">
        <w:rPr>
          <w:lang w:val="en-US"/>
        </w:rPr>
        <w:t xml:space="preserve"> without AI</w:t>
      </w:r>
      <w:r w:rsidR="00AA6B51">
        <w:rPr>
          <w:lang w:val="en-US"/>
        </w:rPr>
        <w:t xml:space="preserve">. </w:t>
      </w:r>
      <w:r w:rsidR="005C4A63">
        <w:rPr>
          <w:lang w:val="en-US"/>
        </w:rPr>
        <w:t>Now e</w:t>
      </w:r>
      <w:r w:rsidR="00AA6B51">
        <w:rPr>
          <w:lang w:val="en-US"/>
        </w:rPr>
        <w:t xml:space="preserve">xecution is fast, </w:t>
      </w:r>
      <w:r w:rsidRPr="003B7E35">
        <w:rPr>
          <w:lang w:val="en-US"/>
        </w:rPr>
        <w:t>less than 0.3 seconds and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t>Slide 51 Aperitif 3</w:t>
      </w:r>
    </w:p>
    <w:p w14:paraId="55C0FEEB" w14:textId="6E4D8C42"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5C4A63">
        <w:rPr>
          <w:lang w:val="en-US"/>
        </w:rPr>
        <w:t xml:space="preserve">are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TimeToMarket and made a lot of money.</w:t>
      </w:r>
    </w:p>
    <w:p w14:paraId="21D206D8" w14:textId="77777777" w:rsidR="000B6D2D" w:rsidRPr="003B7E35" w:rsidRDefault="00AF1F80">
      <w:pPr>
        <w:rPr>
          <w:b/>
          <w:bCs/>
          <w:lang w:val="en-US"/>
        </w:rPr>
      </w:pPr>
      <w:r w:rsidRPr="003B7E35">
        <w:rPr>
          <w:b/>
          <w:bCs/>
          <w:lang w:val="en-US"/>
        </w:rPr>
        <w:lastRenderedPageBreak/>
        <w:t>Slide 52: Salad</w:t>
      </w:r>
    </w:p>
    <w:p w14:paraId="115D4950" w14:textId="19A98CB9" w:rsidR="001E0928" w:rsidRPr="003B7E35" w:rsidRDefault="004C4301">
      <w:pPr>
        <w:rPr>
          <w:lang w:val="en-US"/>
        </w:rPr>
      </w:pPr>
      <w:r>
        <w:rPr>
          <w:lang w:val="en-US"/>
        </w:rPr>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you will need to adapt some code then you</w:t>
      </w:r>
      <w:r w:rsidR="00251750">
        <w:rPr>
          <w:lang w:val="en-US"/>
        </w:rPr>
        <w:t xml:space="preserve"> will</w:t>
      </w:r>
      <w:r>
        <w:rPr>
          <w:lang w:val="en-US"/>
        </w:rPr>
        <w:t xml:space="preserve"> </w:t>
      </w:r>
      <w:r w:rsidR="00251750">
        <w:rPr>
          <w:lang w:val="en-US"/>
        </w:rPr>
        <w:t>have to</w:t>
      </w:r>
      <w:r w:rsidR="007F3426">
        <w:rPr>
          <w:lang w:val="en-US"/>
        </w:rPr>
        <w:t xml:space="preserve">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w:t>
      </w:r>
      <w:r w:rsidR="007F3426">
        <w:rPr>
          <w:lang w:val="en-US"/>
        </w:rPr>
        <w:t xml:space="preserve"> and</w:t>
      </w:r>
      <w:r w:rsidR="00AF1F80" w:rsidRPr="003B7E35">
        <w:rPr>
          <w:lang w:val="en-US"/>
        </w:rPr>
        <w:t xml:space="preserve"> </w:t>
      </w:r>
      <w:r w:rsidR="00045923">
        <w:rPr>
          <w:lang w:val="en-US"/>
        </w:rPr>
        <w:t xml:space="preserve">you are </w:t>
      </w:r>
      <w:r>
        <w:rPr>
          <w:lang w:val="en-US"/>
        </w:rPr>
        <w:t xml:space="preserve">still on Jupyter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775EC8">
        <w:rPr>
          <w:lang w:val="en-US"/>
        </w:rPr>
        <w:t xml:space="preserve">the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9027DC" w:rsidRDefault="005C1CC0">
      <w:pPr>
        <w:rPr>
          <w:b/>
          <w:bCs/>
          <w:lang w:val="en-US"/>
        </w:rPr>
      </w:pPr>
      <w:r w:rsidRPr="009027DC">
        <w:rPr>
          <w:b/>
          <w:bCs/>
          <w:lang w:val="en-US"/>
        </w:rPr>
        <w:t>Slide 53: Spaghetti</w:t>
      </w:r>
    </w:p>
    <w:p w14:paraId="2FADB4AC" w14:textId="22F427A3" w:rsidR="009E41E2" w:rsidRPr="003B7E35" w:rsidRDefault="005C1CC0">
      <w:pPr>
        <w:rPr>
          <w:lang w:val="en-US"/>
        </w:rPr>
      </w:pPr>
      <w:r w:rsidRPr="003B7E35">
        <w:rPr>
          <w:lang w:val="en-US"/>
        </w:rPr>
        <w:t xml:space="preserve">Actually no, we were wrong, it's not a pizza; we served a plate of spaghetti. Code quality, unit testing today </w:t>
      </w:r>
      <w:r w:rsidR="00C81964">
        <w:rPr>
          <w:lang w:val="en-US"/>
        </w:rPr>
        <w:t xml:space="preserve">are </w:t>
      </w:r>
      <w:r w:rsidRPr="003B7E35">
        <w:rPr>
          <w:lang w:val="en-US"/>
        </w:rPr>
        <w:t>extremely important for project maintenance. Don't do this</w:t>
      </w:r>
      <w:r w:rsidR="00574729">
        <w:rPr>
          <w:lang w:val="en-US"/>
        </w:rPr>
        <w:t>,</w:t>
      </w:r>
      <w:r w:rsidRPr="003B7E35">
        <w:rPr>
          <w:lang w:val="en-US"/>
        </w:rPr>
        <w:t xml:space="preserve"> if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9027DC" w:rsidRDefault="003B1D9B">
      <w:pPr>
        <w:rPr>
          <w:b/>
          <w:bCs/>
          <w:lang w:val="en-US"/>
        </w:rPr>
      </w:pPr>
      <w:r w:rsidRPr="009027DC">
        <w:rPr>
          <w:b/>
          <w:bCs/>
          <w:lang w:val="en-U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A74C353"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PullRequest and to focus on production. This minimizes the number of manual actions and thus simplifies automation. </w:t>
      </w:r>
      <w:r w:rsidR="00C81964" w:rsidRPr="003B7E35">
        <w:rPr>
          <w:lang w:val="en-US"/>
        </w:rPr>
        <w:t>So,</w:t>
      </w:r>
      <w:r w:rsidRPr="003B7E35">
        <w:rPr>
          <w:lang w:val="en-US"/>
        </w:rPr>
        <w:t xml:space="preserve">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151AF3C8" w:rsidR="00775EB9" w:rsidRPr="003B7E35" w:rsidRDefault="003B1D9B">
      <w:pPr>
        <w:rPr>
          <w:lang w:val="en-US"/>
        </w:rPr>
      </w:pPr>
      <w:r w:rsidRPr="003B7E35">
        <w:rPr>
          <w:lang w:val="en-US"/>
        </w:rPr>
        <w:t>Not monitoring your production</w:t>
      </w:r>
      <w:r w:rsidR="00C81964">
        <w:rPr>
          <w:lang w:val="en-US"/>
        </w:rPr>
        <w:t>.</w:t>
      </w:r>
      <w:r w:rsidRPr="003B7E35">
        <w:rPr>
          <w:lang w:val="en-US"/>
        </w:rPr>
        <w:t xml:space="preserve"> </w:t>
      </w:r>
      <w:r w:rsidR="00C81964">
        <w:rPr>
          <w:lang w:val="en-US"/>
        </w:rPr>
        <w:t>T</w:t>
      </w:r>
      <w:r w:rsidRPr="003B7E35">
        <w:rPr>
          <w:lang w:val="en-US"/>
        </w:rPr>
        <w:t xml:space="preserve">hat's simple, you have a major project, you haven't monitored it. The model starts predicting </w:t>
      </w:r>
      <w:del w:id="206" w:author="CRUCHON Gilles" w:date="2022-10-09T18:02:00Z">
        <w:r w:rsidR="00996D23" w:rsidDel="002E5336">
          <w:rPr>
            <w:lang w:val="en-US"/>
          </w:rPr>
          <w:delText xml:space="preserve">crap </w:delText>
        </w:r>
      </w:del>
      <w:ins w:id="207" w:author="CRUCHON Gilles" w:date="2022-10-09T18:02:00Z">
        <w:r w:rsidR="002E5336">
          <w:rPr>
            <w:lang w:val="en-US"/>
          </w:rPr>
          <w:t xml:space="preserve">garbage </w:t>
        </w:r>
      </w:ins>
      <w:r w:rsidR="00996D23" w:rsidRPr="003B7E35">
        <w:rPr>
          <w:lang w:val="en-US"/>
        </w:rPr>
        <w:t>and</w:t>
      </w:r>
      <w:r w:rsidRPr="003B7E35">
        <w:rPr>
          <w:lang w:val="en-US"/>
        </w:rPr>
        <w:t xml:space="preserve"> you are unaware of it. </w:t>
      </w:r>
      <w:r w:rsidR="00D2396C" w:rsidRPr="00D2396C">
        <w:rPr>
          <w:lang w:val="en-US"/>
        </w:rPr>
        <w:t xml:space="preserve">You will encounter a major incident that will block your business and </w:t>
      </w:r>
      <w:r w:rsidR="00C81964">
        <w:rPr>
          <w:lang w:val="en-US"/>
        </w:rPr>
        <w:t xml:space="preserve">may </w:t>
      </w:r>
      <w:r w:rsidR="00D2396C" w:rsidRPr="00D2396C">
        <w:rPr>
          <w:lang w:val="en-US"/>
        </w:rPr>
        <w:t>go bankrupt</w:t>
      </w:r>
      <w:r w:rsidR="008816E6">
        <w:rPr>
          <w:lang w:val="en-US"/>
        </w:rPr>
        <w:t>.</w:t>
      </w:r>
    </w:p>
    <w:p w14:paraId="3308DABF" w14:textId="77777777" w:rsidR="00775EB9" w:rsidRPr="003B7E35" w:rsidRDefault="003B1D9B">
      <w:pPr>
        <w:rPr>
          <w:b/>
          <w:bCs/>
          <w:lang w:val="en-US"/>
        </w:rPr>
      </w:pPr>
      <w:r w:rsidRPr="003B7E35">
        <w:rPr>
          <w:b/>
          <w:bCs/>
          <w:lang w:val="en-US"/>
        </w:rPr>
        <w:t>Slide 57: Coffee</w:t>
      </w:r>
    </w:p>
    <w:p w14:paraId="75BCA9F3" w14:textId="77777777" w:rsidR="00644CD9" w:rsidRPr="003B7E35" w:rsidRDefault="003B1D9B">
      <w:pPr>
        <w:rPr>
          <w:lang w:val="en-US"/>
        </w:rPr>
      </w:pPr>
      <w:r w:rsidRPr="003B7E35">
        <w:rPr>
          <w:lang w:val="en-US"/>
        </w:rPr>
        <w:t>Small coffee</w:t>
      </w:r>
    </w:p>
    <w:p w14:paraId="61D0C3F0" w14:textId="5EC648F4" w:rsidR="00807681" w:rsidRPr="003B7E35" w:rsidRDefault="003B1D9B">
      <w:pPr>
        <w:rPr>
          <w:lang w:val="en-US"/>
        </w:rPr>
      </w:pPr>
      <w:r w:rsidRPr="003B7E35">
        <w:rPr>
          <w:lang w:val="en-US"/>
        </w:rPr>
        <w:t xml:space="preserve">It may be a good idea to focus only on statistics. Statistics are a good indicator. However, </w:t>
      </w:r>
      <w:r w:rsidR="00C81964">
        <w:rPr>
          <w:lang w:val="en-US"/>
        </w:rPr>
        <w:t>by</w:t>
      </w:r>
      <w:r w:rsidRPr="003B7E35">
        <w:rPr>
          <w:lang w:val="en-US"/>
        </w:rPr>
        <w:t xml:space="preserve"> experience</w:t>
      </w:r>
      <w:r w:rsidR="00C81964">
        <w:rPr>
          <w:lang w:val="en-US"/>
        </w:rPr>
        <w:t>,</w:t>
      </w:r>
      <w:r w:rsidRPr="003B7E35">
        <w:rPr>
          <w:lang w:val="en-US"/>
        </w:rPr>
        <w:t xml:space="preserve"> there is nothing better than visualiz</w:t>
      </w:r>
      <w:r w:rsidR="008816E6">
        <w:rPr>
          <w:lang w:val="en-US"/>
        </w:rPr>
        <w:t>ing</w:t>
      </w:r>
      <w:r w:rsidRPr="003B7E35">
        <w:rPr>
          <w:lang w:val="en-US"/>
        </w:rPr>
        <w:t xml:space="preserve"> the data. With the data, we see exactly what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ins w:id="208" w:author="CHERVET Guillaume" w:date="2022-10-10T11:20:00Z">
        <w:r w:rsidR="009747C5">
          <w:rPr>
            <w:lang w:val="en-US"/>
          </w:rPr>
          <w:br/>
        </w:r>
        <w:r w:rsidR="009747C5">
          <w:rPr>
            <w:lang w:val="en-US"/>
          </w:rPr>
          <w:lastRenderedPageBreak/>
          <w:t>Also a</w:t>
        </w:r>
      </w:ins>
      <w:ins w:id="209" w:author="CHERVET Guillaume" w:date="2022-10-10T11:21:00Z">
        <w:r w:rsidR="00FC17D0">
          <w:rPr>
            <w:lang w:val="en-US"/>
          </w:rPr>
          <w:t>n enterprise</w:t>
        </w:r>
      </w:ins>
      <w:ins w:id="210" w:author="CHERVET Guillaume" w:date="2022-10-10T11:20:00Z">
        <w:r w:rsidR="009747C5">
          <w:rPr>
            <w:lang w:val="en-US"/>
          </w:rPr>
          <w:t xml:space="preserve"> project is not </w:t>
        </w:r>
      </w:ins>
      <w:ins w:id="211" w:author="CHERVET Guillaume" w:date="2022-10-10T11:21:00Z">
        <w:r w:rsidR="0091796D">
          <w:rPr>
            <w:lang w:val="en-US"/>
          </w:rPr>
          <w:t xml:space="preserve">in </w:t>
        </w:r>
      </w:ins>
      <w:ins w:id="212" w:author="CHERVET Guillaume" w:date="2022-10-10T11:20:00Z">
        <w:r w:rsidR="009747C5">
          <w:rPr>
            <w:lang w:val="en-US"/>
          </w:rPr>
          <w:t>a Kaggle competition, there are many ways to impro</w:t>
        </w:r>
      </w:ins>
      <w:ins w:id="213" w:author="CHERVET Guillaume" w:date="2022-10-10T11:21:00Z">
        <w:r w:rsidR="009747C5">
          <w:rPr>
            <w:lang w:val="en-US"/>
          </w:rPr>
          <w:t>ve prediction without only DataScience.</w:t>
        </w:r>
      </w:ins>
    </w:p>
    <w:p w14:paraId="20F9C759" w14:textId="77777777" w:rsidR="00807681" w:rsidRPr="003B7E35" w:rsidRDefault="003B1D9B">
      <w:pPr>
        <w:rPr>
          <w:b/>
          <w:bCs/>
          <w:lang w:val="en-US"/>
        </w:rPr>
      </w:pPr>
      <w:r w:rsidRPr="003B7E35">
        <w:rPr>
          <w:b/>
          <w:bCs/>
          <w:lang w:val="en-US"/>
        </w:rPr>
        <w:t>Slide 58 Addition</w:t>
      </w:r>
    </w:p>
    <w:p w14:paraId="29617029" w14:textId="1573B3A6" w:rsidR="00E34514" w:rsidRPr="003B7E35" w:rsidRDefault="00C81964">
      <w:pPr>
        <w:rPr>
          <w:lang w:val="en-US"/>
        </w:rPr>
      </w:pPr>
      <w:r>
        <w:rPr>
          <w:lang w:val="en-US"/>
        </w:rPr>
        <w:t>T</w:t>
      </w:r>
      <w:ins w:id="214" w:author="CRUCHON Gilles" w:date="2022-10-09T18:02:00Z">
        <w:r w:rsidR="002E5336">
          <w:rPr>
            <w:lang w:val="en-US"/>
          </w:rPr>
          <w:t xml:space="preserve">ime to pay </w:t>
        </w:r>
      </w:ins>
      <w:ins w:id="215" w:author="CRUCHON Gilles" w:date="2022-10-09T18:03:00Z">
        <w:r w:rsidR="002E5336">
          <w:rPr>
            <w:lang w:val="en-US"/>
          </w:rPr>
          <w:t>t</w:t>
        </w:r>
      </w:ins>
      <w:r w:rsidR="00073214" w:rsidRPr="003B7E35">
        <w:rPr>
          <w:lang w:val="en-US"/>
        </w:rPr>
        <w:t xml:space="preserve">he </w:t>
      </w:r>
      <w:r w:rsidR="00CA3FE6">
        <w:rPr>
          <w:lang w:val="en-US"/>
        </w:rPr>
        <w:t>bill!</w:t>
      </w:r>
    </w:p>
    <w:p w14:paraId="1A188BAB" w14:textId="63C72626" w:rsidR="00FF1B8D" w:rsidRPr="003B7E35" w:rsidRDefault="003B1D9B">
      <w:pPr>
        <w:rPr>
          <w:lang w:val="en-US"/>
        </w:rPr>
      </w:pPr>
      <w:r w:rsidRPr="003B7E35">
        <w:rPr>
          <w:lang w:val="en-US"/>
        </w:rPr>
        <w:t xml:space="preserve">You don't have to wait for someone to come to </w:t>
      </w:r>
      <w:r w:rsidR="007C31FC">
        <w:rPr>
          <w:lang w:val="en-US"/>
        </w:rPr>
        <w:t>you</w:t>
      </w:r>
      <w:r w:rsidRPr="003B7E35">
        <w:rPr>
          <w:lang w:val="en-US"/>
        </w:rPr>
        <w:t xml:space="preserve"> to start paying attention if the project is too expensive. The planet has limited resources, so </w:t>
      </w:r>
      <w:r w:rsidR="000E073E">
        <w:rPr>
          <w:lang w:val="en-US"/>
        </w:rPr>
        <w:t xml:space="preserve">please, </w:t>
      </w:r>
      <w:r w:rsidR="0041265C">
        <w:rPr>
          <w:lang w:val="en-US"/>
        </w:rPr>
        <w:t xml:space="preserve">you should always </w:t>
      </w:r>
      <w:r w:rsidRPr="003B7E35">
        <w:rPr>
          <w:lang w:val="en-US"/>
        </w:rPr>
        <w:t>think about consuming as few resources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607426EF" w:rsidR="00FD2FCC" w:rsidRPr="003B7E35" w:rsidRDefault="00DF0BE4" w:rsidP="00DF0BE4">
      <w:pPr>
        <w:rPr>
          <w:lang w:val="en-US"/>
        </w:rPr>
      </w:pPr>
      <w:r w:rsidRPr="003B7E35">
        <w:rPr>
          <w:lang w:val="en-US"/>
        </w:rPr>
        <w:t xml:space="preserve">With these experiences, we have </w:t>
      </w:r>
      <w:r w:rsidR="00A37D1E" w:rsidRPr="003B7E35">
        <w:rPr>
          <w:lang w:val="en-US"/>
        </w:rPr>
        <w:t>learn</w:t>
      </w:r>
      <w:ins w:id="216" w:author="CRUCHON Gilles" w:date="2022-10-09T18:03:00Z">
        <w:r w:rsidR="00455132">
          <w:rPr>
            <w:lang w:val="en-US"/>
          </w:rPr>
          <w:t>t</w:t>
        </w:r>
      </w:ins>
      <w:del w:id="217" w:author="CRUCHON Gilles" w:date="2022-10-09T18:03:00Z">
        <w:r w:rsidR="00A37D1E" w:rsidRPr="003B7E35" w:rsidDel="00455132">
          <w:rPr>
            <w:lang w:val="en-US"/>
          </w:rPr>
          <w:delText>ed</w:delText>
        </w:r>
      </w:del>
      <w:r w:rsidR="00A37D1E" w:rsidRPr="003B7E35">
        <w:rPr>
          <w:lang w:val="en-US"/>
        </w:rPr>
        <w:t>.</w:t>
      </w:r>
      <w:r w:rsidR="00A37D1E">
        <w:rPr>
          <w:lang w:val="en-US"/>
        </w:rPr>
        <w:t xml:space="preserve"> We can try to</w:t>
      </w:r>
      <w:r w:rsidRPr="003B7E35">
        <w:rPr>
          <w:lang w:val="en-US"/>
        </w:rPr>
        <w:t xml:space="preserve"> </w:t>
      </w:r>
      <w:del w:id="218" w:author="CRUCHON Gilles" w:date="2022-10-09T18:04:00Z">
        <w:r w:rsidRPr="003B7E35" w:rsidDel="00455132">
          <w:rPr>
            <w:lang w:val="en-US"/>
          </w:rPr>
          <w:delText>put all</w:delText>
        </w:r>
      </w:del>
      <w:ins w:id="219" w:author="CRUCHON Gilles" w:date="2022-10-09T18:04:00Z">
        <w:r w:rsidR="00455132">
          <w:rPr>
            <w:lang w:val="en-US"/>
          </w:rPr>
          <w:t>maximize our</w:t>
        </w:r>
      </w:ins>
      <w:r w:rsidRPr="003B7E35">
        <w:rPr>
          <w:lang w:val="en-US"/>
        </w:rPr>
        <w:t xml:space="preserve"> </w:t>
      </w:r>
      <w:del w:id="220" w:author="CRUCHON Gilles" w:date="2022-10-09T18:04:00Z">
        <w:r w:rsidRPr="003B7E35" w:rsidDel="00455132">
          <w:rPr>
            <w:lang w:val="en-US"/>
          </w:rPr>
          <w:delText xml:space="preserve">the </w:delText>
        </w:r>
      </w:del>
      <w:r w:rsidRPr="003B7E35">
        <w:rPr>
          <w:lang w:val="en-US"/>
        </w:rPr>
        <w:t>chances of success</w:t>
      </w:r>
      <w:del w:id="221" w:author="CRUCHON Gilles" w:date="2022-10-09T18:04:00Z">
        <w:r w:rsidRPr="003B7E35" w:rsidDel="00455132">
          <w:rPr>
            <w:lang w:val="en-US"/>
          </w:rPr>
          <w:delText xml:space="preserve"> on our side</w:delText>
        </w:r>
      </w:del>
      <w:r w:rsidRPr="003B7E35">
        <w:rPr>
          <w:lang w:val="en-US"/>
        </w:rPr>
        <w:t>.</w:t>
      </w:r>
    </w:p>
    <w:p w14:paraId="143EE17F" w14:textId="77777777" w:rsidR="001B6C09" w:rsidRPr="003B7E35" w:rsidRDefault="00DF0BE4">
      <w:pPr>
        <w:rPr>
          <w:b/>
          <w:bCs/>
          <w:lang w:val="en-US"/>
        </w:rPr>
      </w:pPr>
      <w:r w:rsidRPr="003B7E35">
        <w:rPr>
          <w:b/>
          <w:bCs/>
          <w:lang w:val="en-US"/>
        </w:rPr>
        <w:t>Slide 60: Experimentation</w:t>
      </w:r>
    </w:p>
    <w:p w14:paraId="4B5D78E9" w14:textId="2FBC5573"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t>
      </w:r>
      <w:del w:id="222" w:author="CRUCHON Gilles" w:date="2022-10-09T18:04:00Z">
        <w:r w:rsidRPr="003B7E35" w:rsidDel="00455132">
          <w:rPr>
            <w:lang w:val="en-US"/>
          </w:rPr>
          <w:delText xml:space="preserve">with </w:delText>
        </w:r>
      </w:del>
      <w:ins w:id="223" w:author="CRUCHON Gilles" w:date="2022-10-09T18:04:00Z">
        <w:r w:rsidR="00455132">
          <w:rPr>
            <w:lang w:val="en-US"/>
          </w:rPr>
          <w:t>toward</w:t>
        </w:r>
        <w:r w:rsidR="00455132" w:rsidRPr="003B7E35">
          <w:rPr>
            <w:lang w:val="en-US"/>
          </w:rPr>
          <w:t xml:space="preserve"> </w:t>
        </w:r>
      </w:ins>
      <w:r w:rsidRPr="003B7E35">
        <w:rPr>
          <w:lang w:val="en-US"/>
        </w:rPr>
        <w:t xml:space="preserve">a single objective: </w:t>
      </w:r>
      <w:ins w:id="224" w:author="CRUCHON Gilles" w:date="2022-10-09T18:04:00Z">
        <w:r w:rsidR="00455132">
          <w:rPr>
            <w:lang w:val="en-US"/>
          </w:rPr>
          <w:t xml:space="preserve">make </w:t>
        </w:r>
      </w:ins>
      <w:ins w:id="225" w:author="CRUCHON Gilles" w:date="2022-10-09T18:05:00Z">
        <w:r w:rsidR="00455132">
          <w:rPr>
            <w:lang w:val="en-US"/>
          </w:rPr>
          <w:t>the project</w:t>
        </w:r>
      </w:ins>
      <w:ins w:id="226" w:author="CRUCHON Gilles" w:date="2022-10-09T18:04:00Z">
        <w:r w:rsidR="00455132">
          <w:rPr>
            <w:lang w:val="en-US"/>
          </w:rPr>
          <w:t xml:space="preserve"> </w:t>
        </w:r>
      </w:ins>
      <w:del w:id="227" w:author="CRUCHON Gilles" w:date="2022-10-09T18:05:00Z">
        <w:r w:rsidR="00746B4E" w:rsidDel="00455132">
          <w:rPr>
            <w:lang w:val="en-US"/>
          </w:rPr>
          <w:delText>project</w:delText>
        </w:r>
        <w:r w:rsidRPr="003B7E35" w:rsidDel="00455132">
          <w:rPr>
            <w:lang w:val="en-US"/>
          </w:rPr>
          <w:delText xml:space="preserve"> </w:delText>
        </w:r>
      </w:del>
      <w:r w:rsidRPr="003B7E35">
        <w:rPr>
          <w:lang w:val="en-US"/>
        </w:rPr>
        <w:t>work</w:t>
      </w:r>
      <w:del w:id="228" w:author="CRUCHON Gilles" w:date="2022-10-09T18:05:00Z">
        <w:r w:rsidRPr="003B7E35" w:rsidDel="00455132">
          <w:rPr>
            <w:lang w:val="en-US"/>
          </w:rPr>
          <w:delText>s</w:delText>
        </w:r>
      </w:del>
      <w:r w:rsidRPr="003B7E35">
        <w:rPr>
          <w:lang w:val="en-US"/>
        </w:rPr>
        <w:t xml:space="preserve"> in production.</w:t>
      </w:r>
    </w:p>
    <w:p w14:paraId="5BF47030" w14:textId="0F1DBB52" w:rsidR="001B6C09" w:rsidRPr="003B7E35" w:rsidRDefault="00455132">
      <w:pPr>
        <w:rPr>
          <w:lang w:val="en-US"/>
        </w:rPr>
      </w:pPr>
      <w:ins w:id="229" w:author="CRUCHON Gilles" w:date="2022-10-09T18:05:00Z">
        <w:r>
          <w:rPr>
            <w:lang w:val="en-US"/>
          </w:rPr>
          <w:t xml:space="preserve">Focus on </w:t>
        </w:r>
      </w:ins>
      <w:ins w:id="230" w:author="CRUCHON Gilles" w:date="2022-10-09T18:06:00Z">
        <w:r w:rsidR="004057BD">
          <w:rPr>
            <w:lang w:val="en-US"/>
          </w:rPr>
          <w:t>h</w:t>
        </w:r>
      </w:ins>
      <w:del w:id="231" w:author="CRUCHON Gilles" w:date="2022-10-09T18:06:00Z">
        <w:r w:rsidR="00DF0BE4" w:rsidRPr="003B7E35" w:rsidDel="004057BD">
          <w:rPr>
            <w:lang w:val="en-US"/>
          </w:rPr>
          <w:delText>H</w:delText>
        </w:r>
      </w:del>
      <w:r w:rsidR="00DF0BE4" w:rsidRPr="003B7E35">
        <w:rPr>
          <w:lang w:val="en-US"/>
        </w:rPr>
        <w:t>uman</w:t>
      </w:r>
      <w:ins w:id="232" w:author="CRUCHON Gilles" w:date="2022-10-09T18:05:00Z">
        <w:r>
          <w:rPr>
            <w:lang w:val="en-US"/>
          </w:rPr>
          <w:t>s</w:t>
        </w:r>
      </w:ins>
      <w:del w:id="233" w:author="CRUCHON Gilles" w:date="2022-10-09T18:05:00Z">
        <w:r w:rsidR="00DF0BE4" w:rsidRPr="003B7E35" w:rsidDel="00455132">
          <w:rPr>
            <w:lang w:val="en-US"/>
          </w:rPr>
          <w:delText>ly</w:delText>
        </w:r>
      </w:del>
      <w:r w:rsidR="00DF0BE4" w:rsidRPr="003B7E35">
        <w:rPr>
          <w:lang w:val="en-US"/>
        </w:rPr>
        <w:t xml:space="preserve">, </w:t>
      </w:r>
      <w:ins w:id="234" w:author="CRUCHON Gilles" w:date="2022-10-09T18:06:00Z">
        <w:r w:rsidR="004057BD">
          <w:rPr>
            <w:lang w:val="en-US"/>
          </w:rPr>
          <w:t xml:space="preserve">make sure everyone </w:t>
        </w:r>
      </w:ins>
      <w:ins w:id="235" w:author="CRUCHON Gilles" w:date="2022-10-09T18:07:00Z">
        <w:r w:rsidR="004057BD">
          <w:rPr>
            <w:lang w:val="en-US"/>
          </w:rPr>
          <w:t xml:space="preserve">share their own problems, make your everyone </w:t>
        </w:r>
      </w:ins>
      <w:del w:id="236" w:author="CRUCHON Gilles" w:date="2022-10-09T18:06:00Z">
        <w:r w:rsidR="00DF0BE4" w:rsidRPr="003B7E35" w:rsidDel="004057BD">
          <w:rPr>
            <w:lang w:val="en-US"/>
          </w:rPr>
          <w:delText xml:space="preserve">to </w:delText>
        </w:r>
      </w:del>
      <w:r w:rsidR="00DF0BE4" w:rsidRPr="003B7E35">
        <w:rPr>
          <w:lang w:val="en-US"/>
        </w:rPr>
        <w:t>understand</w:t>
      </w:r>
      <w:ins w:id="237" w:author="CRUCHON Gilles" w:date="2022-10-09T18:06:00Z">
        <w:r w:rsidR="004057BD">
          <w:rPr>
            <w:lang w:val="en-US"/>
          </w:rPr>
          <w:t>s</w:t>
        </w:r>
      </w:ins>
      <w:r w:rsidR="00DF0BE4" w:rsidRPr="003B7E35">
        <w:rPr>
          <w:lang w:val="en-US"/>
        </w:rPr>
        <w:t xml:space="preserve"> </w:t>
      </w:r>
      <w:del w:id="238" w:author="CRUCHON Gilles" w:date="2022-10-09T18:06:00Z">
        <w:r w:rsidR="00DF0BE4" w:rsidRPr="003B7E35" w:rsidDel="004057BD">
          <w:rPr>
            <w:lang w:val="en-US"/>
          </w:rPr>
          <w:delText xml:space="preserve">that </w:delText>
        </w:r>
      </w:del>
      <w:r w:rsidR="00DF0BE4" w:rsidRPr="003B7E35">
        <w:rPr>
          <w:lang w:val="en-US"/>
        </w:rPr>
        <w:t xml:space="preserve">the problems of </w:t>
      </w:r>
      <w:del w:id="239" w:author="CRUCHON Gilles" w:date="2022-10-09T18:07:00Z">
        <w:r w:rsidR="00DF0BE4" w:rsidRPr="003B7E35" w:rsidDel="004057BD">
          <w:rPr>
            <w:lang w:val="en-US"/>
          </w:rPr>
          <w:delText xml:space="preserve">some </w:delText>
        </w:r>
      </w:del>
      <w:ins w:id="240" w:author="CRUCHON Gilles" w:date="2022-10-09T18:07:00Z">
        <w:r w:rsidR="004057BD">
          <w:rPr>
            <w:lang w:val="en-US"/>
          </w:rPr>
          <w:t xml:space="preserve">others, make sure everyone is working together on their </w:t>
        </w:r>
      </w:ins>
      <w:ins w:id="241" w:author="CRUCHON Gilles" w:date="2022-10-09T18:08:00Z">
        <w:r w:rsidR="004057BD">
          <w:rPr>
            <w:lang w:val="en-US"/>
          </w:rPr>
          <w:t>resolution</w:t>
        </w:r>
      </w:ins>
      <w:del w:id="242" w:author="CRUCHON Gilles" w:date="2022-10-09T18:08:00Z">
        <w:r w:rsidR="00DF0BE4" w:rsidRPr="003B7E35" w:rsidDel="004057BD">
          <w:rPr>
            <w:lang w:val="en-US"/>
          </w:rPr>
          <w:delText>are the problems of others</w:delText>
        </w:r>
      </w:del>
      <w:r w:rsidR="00DF0BE4" w:rsidRPr="003B7E35">
        <w:rPr>
          <w:lang w:val="en-US"/>
        </w:rPr>
        <w:t>. This is really the heart of the success of a projec</w:t>
      </w:r>
      <w:r w:rsidR="00050845">
        <w:rPr>
          <w:lang w:val="en-US"/>
        </w:rPr>
        <w:t>t</w:t>
      </w:r>
      <w:r w:rsidR="00DF0BE4" w:rsidRPr="003B7E35">
        <w:rPr>
          <w:lang w:val="en-US"/>
        </w:rPr>
        <w:t>. This is also why the title of th</w:t>
      </w:r>
      <w:r w:rsidR="00AE52BA">
        <w:rPr>
          <w:lang w:val="en-US"/>
        </w:rPr>
        <w:t>is</w:t>
      </w:r>
      <w:r w:rsidR="00DF0BE4" w:rsidRPr="003B7E35">
        <w:rPr>
          <w:lang w:val="en-US"/>
        </w:rPr>
        <w:t xml:space="preserve"> presentation is called MLOPS is a human adventur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E3DFD5C"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production</w:t>
      </w:r>
      <w:r w:rsidR="004A4BB1">
        <w:rPr>
          <w:lang w:val="en-US"/>
        </w:rPr>
        <w:t xml:space="preserve"> network</w:t>
      </w:r>
      <w:r w:rsidRPr="003B7E35">
        <w:rPr>
          <w:lang w:val="en-US"/>
        </w:rPr>
        <w:t>. Only few people will have access to this environment on AzureML.</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From the beginning Elisabeth and Hicham will work together from GIT and a DataLake.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17C215FF" w:rsidR="00871EED" w:rsidRPr="003B7E35" w:rsidRDefault="009029CE">
      <w:pPr>
        <w:rPr>
          <w:lang w:val="en-US"/>
        </w:rPr>
      </w:pPr>
      <w:r w:rsidRPr="003B7E35">
        <w:rPr>
          <w:lang w:val="en-US"/>
        </w:rPr>
        <w:t>Quite quickly we will have to start</w:t>
      </w:r>
      <w:r w:rsidR="00AD7EB4">
        <w:rPr>
          <w:lang w:val="en-US"/>
        </w:rPr>
        <w:t xml:space="preserve"> a</w:t>
      </w:r>
      <w:r w:rsidRPr="003B7E35">
        <w:rPr>
          <w:lang w:val="en-US"/>
        </w:rPr>
        <w:t xml:space="preserve"> </w:t>
      </w:r>
      <w:r w:rsidR="00322C37">
        <w:rPr>
          <w:lang w:val="en-US"/>
        </w:rPr>
        <w:t>labelling</w:t>
      </w:r>
      <w:r w:rsidRPr="003B7E35">
        <w:rPr>
          <w:lang w:val="en-US"/>
        </w:rPr>
        <w:t xml:space="preserve"> </w:t>
      </w:r>
      <w:r w:rsidR="00AD7EB4" w:rsidRPr="003B7E35">
        <w:rPr>
          <w:lang w:val="en-US"/>
        </w:rPr>
        <w:t>phase</w:t>
      </w:r>
      <w:r w:rsidRPr="003B7E35">
        <w:rPr>
          <w:lang w:val="en-US"/>
        </w:rPr>
        <w:t>. We're going to find Lilian</w:t>
      </w:r>
      <w:r w:rsidR="0089571C">
        <w:rPr>
          <w:lang w:val="en-US"/>
        </w:rPr>
        <w:t xml:space="preserve"> again</w:t>
      </w:r>
      <w:r w:rsidRPr="003B7E35">
        <w:rPr>
          <w:lang w:val="en-US"/>
        </w:rPr>
        <w:t xml:space="preserve">.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ins w:id="243" w:author="CRUCHON Gilles" w:date="2022-10-09T18:09:00Z">
        <w:r w:rsidR="004057BD">
          <w:rPr>
            <w:lang w:val="en-US"/>
          </w:rPr>
          <w:t xml:space="preserve">is </w:t>
        </w:r>
      </w:ins>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080E494C" w:rsidR="00424EF7" w:rsidRPr="003B7E35" w:rsidRDefault="00923429">
      <w:pPr>
        <w:rPr>
          <w:lang w:val="en-US"/>
        </w:rPr>
      </w:pPr>
      <w:r w:rsidRPr="003B7E35">
        <w:rPr>
          <w:lang w:val="en-US"/>
        </w:rPr>
        <w:t>Imagine you have to Zone some cat</w:t>
      </w:r>
      <w:r w:rsidR="00D901C6">
        <w:rPr>
          <w:lang w:val="en-US"/>
        </w:rPr>
        <w:t>s on images</w:t>
      </w:r>
      <w:r w:rsidRPr="003B7E35">
        <w:rPr>
          <w:lang w:val="en-US"/>
        </w:rPr>
        <w:t xml:space="preserve">. Imagine you have a cat that is on a table and its tail </w:t>
      </w:r>
      <w:r w:rsidR="00D901C6">
        <w:rPr>
          <w:lang w:val="en-US"/>
        </w:rPr>
        <w:t>disappear</w:t>
      </w:r>
      <w:ins w:id="244" w:author="CRUCHON Gilles" w:date="2022-10-09T18:10:00Z">
        <w:r w:rsidR="004057BD">
          <w:rPr>
            <w:lang w:val="en-US"/>
          </w:rPr>
          <w:t>s</w:t>
        </w:r>
      </w:ins>
      <w:r w:rsidR="00D901C6">
        <w:rPr>
          <w:lang w:val="en-US"/>
        </w:rPr>
        <w:t xml:space="preserve"> </w:t>
      </w:r>
      <w:r w:rsidRPr="003B7E35">
        <w:rPr>
          <w:lang w:val="en-US"/>
        </w:rPr>
        <w:t xml:space="preserve">under </w:t>
      </w:r>
      <w:r w:rsidR="00AC44A4">
        <w:rPr>
          <w:lang w:val="en-US"/>
        </w:rPr>
        <w:t xml:space="preserve">the </w:t>
      </w:r>
      <w:r w:rsidRPr="003B7E35">
        <w:rPr>
          <w:lang w:val="en-US"/>
        </w:rPr>
        <w:t>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AC44A4">
        <w:rPr>
          <w:lang w:val="en-US"/>
        </w:rPr>
        <w:t>full tail</w:t>
      </w:r>
      <w:r w:rsidRPr="003B7E35">
        <w:rPr>
          <w:lang w:val="en-US"/>
        </w:rPr>
        <w:t>.</w:t>
      </w:r>
    </w:p>
    <w:p w14:paraId="6D8BB056" w14:textId="7837712C" w:rsidR="00871EED" w:rsidRPr="003B7E35" w:rsidRDefault="00C20EA3">
      <w:pPr>
        <w:rPr>
          <w:lang w:val="en-US"/>
        </w:rPr>
      </w:pPr>
      <w:r w:rsidRPr="003B7E35">
        <w:rPr>
          <w:lang w:val="en-US"/>
        </w:rPr>
        <w:lastRenderedPageBreak/>
        <w:t>With</w:t>
      </w:r>
      <w:r w:rsidR="00AA6EAB">
        <w:rPr>
          <w:lang w:val="en-US"/>
        </w:rPr>
        <w:t>,</w:t>
      </w:r>
      <w:r w:rsidRPr="003B7E35">
        <w:rPr>
          <w:lang w:val="en-US"/>
        </w:rPr>
        <w:t xml:space="preserve"> </w:t>
      </w:r>
      <w:del w:id="245" w:author="CRUCHON Gilles" w:date="2022-10-09T18:10:00Z">
        <w:r w:rsidRPr="003B7E35" w:rsidDel="004057BD">
          <w:rPr>
            <w:lang w:val="en-US"/>
          </w:rPr>
          <w:delText xml:space="preserve">its </w:delText>
        </w:r>
      </w:del>
      <w:ins w:id="246" w:author="CRUCHON Gilles" w:date="2022-10-09T18:10:00Z">
        <w:r w:rsidR="004057BD">
          <w:rPr>
            <w:lang w:val="en-US"/>
          </w:rPr>
          <w:t>this</w:t>
        </w:r>
        <w:r w:rsidR="004057BD" w:rsidRPr="003B7E35">
          <w:rPr>
            <w:lang w:val="en-US"/>
          </w:rPr>
          <w:t xml:space="preserve"> </w:t>
        </w:r>
      </w:ins>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t is very important to</w:t>
      </w:r>
      <w:r w:rsidR="00AA6EAB">
        <w:rPr>
          <w:lang w:val="en-US"/>
        </w:rPr>
        <w:t xml:space="preserve"> choose common rules, </w:t>
      </w:r>
      <w:r w:rsidRPr="003B7E35">
        <w:rPr>
          <w:lang w:val="en-US"/>
        </w:rPr>
        <w:t xml:space="preserve">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6C495634" w:rsidR="0075468C" w:rsidRPr="003B7E35" w:rsidRDefault="0075468C">
      <w:pPr>
        <w:rPr>
          <w:lang w:val="en-US"/>
        </w:rPr>
      </w:pPr>
      <w:r w:rsidRPr="003B7E35">
        <w:rPr>
          <w:lang w:val="en-US"/>
        </w:rPr>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 xml:space="preserve">hen, to automate and save </w:t>
      </w:r>
      <w:r w:rsidR="00AA6EAB" w:rsidRPr="003B7E35">
        <w:rPr>
          <w:lang w:val="en-US"/>
        </w:rPr>
        <w:t>time</w:t>
      </w:r>
      <w:r w:rsidR="00AA6EAB">
        <w:rPr>
          <w:lang w:val="en-US"/>
        </w:rPr>
        <w:t xml:space="preserve">; </w:t>
      </w:r>
      <w:r w:rsidR="00AA6EAB" w:rsidRPr="003B7E35">
        <w:rPr>
          <w:lang w:val="en-US"/>
        </w:rPr>
        <w:t>we</w:t>
      </w:r>
      <w:r w:rsidRPr="003B7E35">
        <w:rPr>
          <w:lang w:val="en-US"/>
        </w:rPr>
        <w:t xml:space="preserv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r w:rsidRPr="003B7E35">
        <w:rPr>
          <w:lang w:val="en-US"/>
        </w:rPr>
        <w:t>DataLake.</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781A4CC8" w:rsidR="00752602" w:rsidRDefault="00AA6EAB" w:rsidP="001B3FC7">
      <w:pPr>
        <w:pStyle w:val="Paragraphedeliste"/>
        <w:numPr>
          <w:ilvl w:val="0"/>
          <w:numId w:val="1"/>
        </w:numPr>
      </w:pPr>
      <w:r>
        <w:t>Prediction</w:t>
      </w:r>
      <w:r w:rsidR="00752602">
        <w:t xml:space="preserve"> quality</w:t>
      </w:r>
    </w:p>
    <w:p w14:paraId="3D32252B" w14:textId="17554DAE" w:rsidR="00752602" w:rsidRDefault="00752602" w:rsidP="001B3FC7">
      <w:pPr>
        <w:pStyle w:val="Paragraphedeliste"/>
        <w:numPr>
          <w:ilvl w:val="0"/>
          <w:numId w:val="1"/>
        </w:numPr>
      </w:pPr>
      <w:r>
        <w:t xml:space="preserve">Production infrastructure </w:t>
      </w:r>
    </w:p>
    <w:p w14:paraId="47C8B3FE" w14:textId="0EAA432A" w:rsidR="00752602" w:rsidRDefault="00752602" w:rsidP="001B3FC7">
      <w:pPr>
        <w:pStyle w:val="Paragraphedeliste"/>
        <w:numPr>
          <w:ilvl w:val="0"/>
          <w:numId w:val="1"/>
        </w:numPr>
      </w:pPr>
      <w:r>
        <w:t xml:space="preserve">Response time </w:t>
      </w:r>
    </w:p>
    <w:p w14:paraId="79ADFB26" w14:textId="43E08BA7" w:rsidR="00DD2E44" w:rsidRPr="003B7E35" w:rsidRDefault="00752602" w:rsidP="001B3FC7">
      <w:pPr>
        <w:pStyle w:val="Paragraphedeliste"/>
        <w:numPr>
          <w:ilvl w:val="0"/>
          <w:numId w:val="1"/>
        </w:numPr>
        <w:rPr>
          <w:lang w:val="en-US"/>
        </w:rPr>
      </w:pPr>
      <w:r w:rsidRPr="003B7E35">
        <w:rPr>
          <w:lang w:val="en-US"/>
        </w:rPr>
        <w:t>We already have a versioned quasi-industrial training code</w:t>
      </w:r>
      <w:r w:rsidR="00CD62E4">
        <w:rPr>
          <w:lang w:val="en-US"/>
        </w:rPr>
        <w:t xml:space="preserve"> </w:t>
      </w:r>
      <w:r w:rsidRPr="003B7E35">
        <w:rPr>
          <w:lang w:val="en-US"/>
        </w:rPr>
        <w:t>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9027DC" w:rsidRDefault="00041CF9">
      <w:pPr>
        <w:rPr>
          <w:b/>
          <w:bCs/>
          <w:lang w:val="en-US"/>
        </w:rPr>
      </w:pPr>
      <w:r w:rsidRPr="009027DC">
        <w:rPr>
          <w:b/>
          <w:bCs/>
          <w:lang w:val="en-US"/>
        </w:rPr>
        <w:t>Slide 69: GitOps industrialization</w:t>
      </w:r>
    </w:p>
    <w:p w14:paraId="0B346C6E" w14:textId="45FAB7F1" w:rsidR="00041CF9" w:rsidRPr="003B7E35" w:rsidRDefault="00041CF9">
      <w:pPr>
        <w:rPr>
          <w:lang w:val="en-US"/>
        </w:rPr>
      </w:pPr>
      <w:r w:rsidRPr="003B7E35">
        <w:rPr>
          <w:lang w:val="en-US"/>
        </w:rPr>
        <w:t xml:space="preserve">At AXA France, we deploy our docker images on </w:t>
      </w:r>
      <w:r w:rsidR="00291821">
        <w:rPr>
          <w:lang w:val="en-US"/>
        </w:rPr>
        <w:t>O</w:t>
      </w:r>
      <w:r w:rsidRPr="003B7E35">
        <w:rPr>
          <w:lang w:val="en-US"/>
        </w:rPr>
        <w:t>pen</w:t>
      </w:r>
      <w:r w:rsidR="00291821">
        <w:rPr>
          <w:lang w:val="en-US"/>
        </w:rPr>
        <w:t>S</w:t>
      </w:r>
      <w:r w:rsidRPr="003B7E35">
        <w:rPr>
          <w:lang w:val="en-US"/>
        </w:rPr>
        <w:t xml:space="preserve">hift. We will ask our </w:t>
      </w:r>
      <w:r w:rsidR="00B4217F">
        <w:rPr>
          <w:lang w:val="en-US"/>
        </w:rPr>
        <w:t>OPS</w:t>
      </w:r>
      <w:r w:rsidRPr="003B7E35">
        <w:rPr>
          <w:lang w:val="en-US"/>
        </w:rPr>
        <w:t xml:space="preserve"> to </w:t>
      </w:r>
      <w:r w:rsidR="00B4217F">
        <w:rPr>
          <w:lang w:val="en-US"/>
        </w:rPr>
        <w:t>set up</w:t>
      </w:r>
      <w:r w:rsidR="00291821">
        <w:rPr>
          <w:lang w:val="en-US"/>
        </w:rPr>
        <w:t xml:space="preserve"> </w:t>
      </w:r>
      <w:r w:rsidRPr="003B7E35">
        <w:rPr>
          <w:lang w:val="en-US"/>
        </w:rPr>
        <w:t xml:space="preserve">the development and </w:t>
      </w:r>
      <w:r w:rsidR="00B4217F">
        <w:rPr>
          <w:lang w:val="en-US"/>
        </w:rPr>
        <w:t xml:space="preserve">staging </w:t>
      </w:r>
      <w:r w:rsidRPr="003B7E35">
        <w:rPr>
          <w:lang w:val="en-US"/>
        </w:rPr>
        <w:t>environments. We deliver using GITOPS</w:t>
      </w:r>
      <w:r w:rsidR="00291821">
        <w:rPr>
          <w:lang w:val="en-US"/>
        </w:rPr>
        <w:t xml:space="preserve"> meth</w:t>
      </w:r>
      <w:r w:rsidR="00E070A1">
        <w:rPr>
          <w:lang w:val="en-US"/>
        </w:rPr>
        <w:t>o</w:t>
      </w:r>
      <w:r w:rsidR="00291821">
        <w:rPr>
          <w:lang w:val="en-US"/>
        </w:rPr>
        <w:t>d</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Slide 70 Industrialization GitOps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t xml:space="preserve">To do this, we make a PullRequest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Slide 71: AzureML Production industrialization</w:t>
      </w:r>
    </w:p>
    <w:p w14:paraId="5F381B7F" w14:textId="57F82C72" w:rsidR="002D2261" w:rsidRPr="003B7E35" w:rsidRDefault="00242DF7">
      <w:pPr>
        <w:rPr>
          <w:lang w:val="en-US"/>
        </w:rPr>
      </w:pPr>
      <w:r w:rsidRPr="003B7E35">
        <w:rPr>
          <w:lang w:val="en-US"/>
        </w:rPr>
        <w:lastRenderedPageBreak/>
        <w:t>At that point we will enter</w:t>
      </w:r>
      <w:r w:rsidR="003730FF">
        <w:rPr>
          <w:lang w:val="en-US"/>
        </w:rPr>
        <w:t xml:space="preserve"> to</w:t>
      </w:r>
      <w:r w:rsidRPr="003B7E35">
        <w:rPr>
          <w:lang w:val="en-US"/>
        </w:rPr>
        <w:t xml:space="preserve"> another phase of the project. We will ask our Ops to create a new AzureML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323E4E7D" w:rsidR="001069C6" w:rsidRPr="003B7E35" w:rsidRDefault="00871EED" w:rsidP="00EB3B57">
      <w:pPr>
        <w:rPr>
          <w:lang w:val="en-US"/>
        </w:rPr>
      </w:pPr>
      <w:r w:rsidRPr="003B7E35">
        <w:rPr>
          <w:lang w:val="en-US"/>
        </w:rPr>
        <w:t>We are going to set up a</w:t>
      </w:r>
      <w:r w:rsidR="00E070A1">
        <w:rPr>
          <w:lang w:val="en-US"/>
        </w:rPr>
        <w:t xml:space="preserve"> very BIG</w:t>
      </w:r>
      <w:r w:rsidRPr="003B7E35">
        <w:rPr>
          <w:lang w:val="en-US"/>
        </w:rPr>
        <w:t xml:space="preserve"> pipeline that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Slide 73: GitOps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Slide 74 Industrialization GitOps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Slide 76 GitOps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Slide 77 Industrialization GitOps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4B4B04FC"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E070A1">
        <w:rPr>
          <w:lang w:val="en-US"/>
        </w:rPr>
        <w:t>for monitoring</w:t>
      </w:r>
      <w:r w:rsidR="001767F7">
        <w:rPr>
          <w:lang w:val="en-US"/>
        </w:rPr>
        <w:t xml:space="preserve"> </w:t>
      </w:r>
      <w:r w:rsidR="001767F7" w:rsidRPr="003B7E35">
        <w:rPr>
          <w:lang w:val="en-US"/>
        </w:rPr>
        <w:t>Data</w:t>
      </w:r>
      <w:ins w:id="247" w:author="CRUCHON Gilles" w:date="2022-10-09T18:13:00Z">
        <w:r w:rsidR="00722623">
          <w:rPr>
            <w:lang w:val="en-US"/>
          </w:rPr>
          <w:t xml:space="preserve"> </w:t>
        </w:r>
      </w:ins>
      <w:r w:rsidR="001767F7" w:rsidRPr="003B7E35">
        <w:rPr>
          <w:lang w:val="en-US"/>
        </w:rPr>
        <w:t xml:space="preserve">Drift </w:t>
      </w:r>
      <w:r w:rsidR="00E070A1">
        <w:rPr>
          <w:lang w:val="en-US"/>
        </w:rPr>
        <w:t xml:space="preserve">we are </w:t>
      </w:r>
      <w:r w:rsidR="001767F7" w:rsidRPr="003B7E35">
        <w:rPr>
          <w:lang w:val="en-US"/>
        </w:rPr>
        <w:t>using Prometheus</w:t>
      </w:r>
      <w:r w:rsidR="003036D8">
        <w:rPr>
          <w:lang w:val="en-US"/>
        </w:rPr>
        <w:t xml:space="preserve"> and </w:t>
      </w:r>
      <w:r w:rsidR="00E070A1">
        <w:rPr>
          <w:lang w:val="en-US"/>
        </w:rPr>
        <w:t>G</w:t>
      </w:r>
      <w:r w:rsidR="003036D8">
        <w:rPr>
          <w:lang w:val="en-US"/>
        </w:rPr>
        <w:t>rafana</w:t>
      </w:r>
      <w:r w:rsidR="001767F7">
        <w:rPr>
          <w:lang w:val="en-US"/>
        </w:rPr>
        <w:t xml:space="preserve"> </w:t>
      </w:r>
    </w:p>
    <w:p w14:paraId="1CE222FC" w14:textId="1B2ACFCB" w:rsidR="00FC6269" w:rsidRPr="003B7E35" w:rsidRDefault="00FC6269">
      <w:pPr>
        <w:rPr>
          <w:lang w:val="en-US"/>
        </w:rPr>
      </w:pPr>
      <w:r w:rsidRPr="003B7E35">
        <w:rPr>
          <w:lang w:val="en-US"/>
        </w:rPr>
        <w:t xml:space="preserve">This monitoring allows us to easily link the metrics </w:t>
      </w:r>
      <w:r w:rsidR="006623F8">
        <w:rPr>
          <w:lang w:val="en-US"/>
        </w:rPr>
        <w:t xml:space="preserve">send some </w:t>
      </w:r>
      <w:r w:rsidRPr="003B7E35">
        <w:rPr>
          <w:lang w:val="en-US"/>
        </w:rPr>
        <w:t>alerts</w:t>
      </w:r>
      <w:r w:rsidR="006623F8">
        <w:rPr>
          <w:lang w:val="en-US"/>
        </w:rPr>
        <w:t>.</w:t>
      </w:r>
      <w:r w:rsidRPr="003B7E35">
        <w:rPr>
          <w:lang w:val="en-US"/>
        </w:rPr>
        <w:t xml:space="preserve"> </w:t>
      </w:r>
      <w:r w:rsidR="006623F8">
        <w:rPr>
          <w:lang w:val="en-US"/>
        </w:rPr>
        <w:t>Alert</w:t>
      </w:r>
      <w:r w:rsidR="004E62F2">
        <w:rPr>
          <w:lang w:val="en-US"/>
        </w:rPr>
        <w:t>s</w:t>
      </w:r>
      <w:r w:rsidR="006623F8">
        <w:rPr>
          <w:lang w:val="en-US"/>
        </w:rPr>
        <w:t xml:space="preserve"> </w:t>
      </w:r>
      <w:r w:rsidRPr="003B7E35">
        <w:rPr>
          <w:lang w:val="en-US"/>
        </w:rPr>
        <w:t>are sent to another team specialized in production.</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648A443C"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w:t>
      </w:r>
      <w:r w:rsidR="004E62F2">
        <w:rPr>
          <w:lang w:val="en-US"/>
        </w:rPr>
        <w:t>some</w:t>
      </w:r>
      <w:r w:rsidR="00E30803" w:rsidRPr="003B7E35">
        <w:rPr>
          <w:lang w:val="en-US"/>
        </w:rPr>
        <w:t xml:space="preserve"> module</w:t>
      </w:r>
      <w:r w:rsidR="004E62F2">
        <w:rPr>
          <w:lang w:val="en-US"/>
        </w:rPr>
        <w:t>s</w:t>
      </w:r>
      <w:r w:rsidR="00E30803" w:rsidRPr="003B7E35">
        <w:rPr>
          <w:lang w:val="en-US"/>
        </w:rPr>
        <w:t xml:space="preserv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6215EDDF" w:rsidR="00F34316" w:rsidRPr="003B7E35" w:rsidRDefault="00F34316">
      <w:pPr>
        <w:rPr>
          <w:lang w:val="en-US"/>
        </w:rPr>
      </w:pPr>
      <w:r w:rsidRPr="003B7E35">
        <w:rPr>
          <w:lang w:val="en-US"/>
        </w:rPr>
        <w:t>Another technique</w:t>
      </w:r>
      <w:r w:rsidR="004E62F2">
        <w:rPr>
          <w:lang w:val="en-US"/>
        </w:rPr>
        <w:t>,</w:t>
      </w:r>
      <w:r w:rsidRPr="003B7E35">
        <w:rPr>
          <w:lang w:val="en-US"/>
        </w:rPr>
        <w:t xml:space="preserve"> we are testing to share code </w:t>
      </w:r>
      <w:r w:rsidR="004E62F2">
        <w:rPr>
          <w:lang w:val="en-US"/>
        </w:rPr>
        <w:t xml:space="preserve">by </w:t>
      </w:r>
      <w:r w:rsidRPr="003B7E35">
        <w:rPr>
          <w:lang w:val="en-US"/>
        </w:rPr>
        <w:t>mak</w:t>
      </w:r>
      <w:r w:rsidR="004E62F2">
        <w:rPr>
          <w:lang w:val="en-US"/>
        </w:rPr>
        <w:t>ing</w:t>
      </w:r>
      <w:r w:rsidRPr="003B7E35">
        <w:rPr>
          <w:lang w:val="en-US"/>
        </w:rPr>
        <w:t xml:space="preserve"> local </w:t>
      </w:r>
      <w:r w:rsidR="00013936">
        <w:rPr>
          <w:lang w:val="en-US"/>
        </w:rPr>
        <w:t xml:space="preserve">python </w:t>
      </w:r>
      <w:r w:rsidRPr="003B7E35">
        <w:rPr>
          <w:lang w:val="en-US"/>
        </w:rPr>
        <w:t>packages.</w:t>
      </w:r>
    </w:p>
    <w:p w14:paraId="6D1FD7C9" w14:textId="77777777" w:rsidR="00771030" w:rsidRPr="00187E38" w:rsidRDefault="00771030">
      <w:pPr>
        <w:rPr>
          <w:b/>
          <w:bCs/>
          <w:lang w:val="en-US"/>
        </w:rPr>
      </w:pPr>
      <w:r w:rsidRPr="00187E38">
        <w:rPr>
          <w:b/>
          <w:bCs/>
          <w:lang w:val="en-US"/>
        </w:rPr>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479A55EE" w:rsidR="00187E38" w:rsidRPr="00187E38" w:rsidRDefault="00885CC0" w:rsidP="00187E38">
      <w:pPr>
        <w:pStyle w:val="Paragraphedeliste"/>
        <w:numPr>
          <w:ilvl w:val="0"/>
          <w:numId w:val="4"/>
        </w:numPr>
        <w:rPr>
          <w:lang w:val="en-US"/>
        </w:rPr>
      </w:pPr>
      <w:r w:rsidRPr="00187E38">
        <w:rPr>
          <w:lang w:val="en-US"/>
        </w:rPr>
        <w:lastRenderedPageBreak/>
        <w:t>The daily clean allows</w:t>
      </w:r>
      <w:r w:rsidR="00850EDC">
        <w:rPr>
          <w:lang w:val="en-US"/>
        </w:rPr>
        <w:t xml:space="preserve"> us</w:t>
      </w:r>
      <w:r w:rsidRPr="00187E38">
        <w:rPr>
          <w:lang w:val="en-US"/>
        </w:rPr>
        <w:t xml:space="preserve"> to automatically shut down Kubernetes environment. </w:t>
      </w:r>
    </w:p>
    <w:p w14:paraId="3652C793" w14:textId="27C2296F" w:rsidR="00187E38" w:rsidRPr="00187E38" w:rsidRDefault="00885CC0" w:rsidP="00187E38">
      <w:pPr>
        <w:pStyle w:val="Paragraphedeliste"/>
        <w:numPr>
          <w:ilvl w:val="0"/>
          <w:numId w:val="4"/>
        </w:numPr>
        <w:rPr>
          <w:lang w:val="en-US"/>
        </w:rPr>
      </w:pPr>
      <w:r w:rsidRPr="00187E38">
        <w:rPr>
          <w:lang w:val="en-US"/>
        </w:rPr>
        <w:t xml:space="preserve">Ecotag allows </w:t>
      </w:r>
      <w:r w:rsidR="00850EDC">
        <w:rPr>
          <w:lang w:val="en-US"/>
        </w:rPr>
        <w:t xml:space="preserve">us </w:t>
      </w:r>
      <w:r w:rsidRPr="00187E38">
        <w:rPr>
          <w:lang w:val="en-US"/>
        </w:rPr>
        <w:t xml:space="preserve">to make </w:t>
      </w:r>
      <w:r w:rsidR="00850EDC">
        <w:rPr>
          <w:lang w:val="en-US"/>
        </w:rPr>
        <w:t>labelling</w:t>
      </w:r>
      <w:r w:rsidRPr="00187E38">
        <w:rPr>
          <w:lang w:val="en-US"/>
        </w:rPr>
        <w:t xml:space="preserve"> and comply with GDPR rules. </w:t>
      </w:r>
    </w:p>
    <w:p w14:paraId="7706660B" w14:textId="794A980F" w:rsidR="007D6F6A" w:rsidRPr="00187E38" w:rsidRDefault="00885CC0" w:rsidP="00187E38">
      <w:pPr>
        <w:pStyle w:val="Paragraphedeliste"/>
        <w:numPr>
          <w:ilvl w:val="0"/>
          <w:numId w:val="4"/>
        </w:numPr>
        <w:rPr>
          <w:lang w:val="en-US"/>
        </w:rPr>
      </w:pPr>
      <w:r w:rsidRPr="00187E38">
        <w:rPr>
          <w:lang w:val="en-US"/>
        </w:rPr>
        <w:t>ml-</w:t>
      </w:r>
      <w:r w:rsidR="00850EDC">
        <w:rPr>
          <w:lang w:val="en-US"/>
        </w:rPr>
        <w:t>c</w:t>
      </w:r>
      <w:r w:rsidRPr="00187E38">
        <w:rPr>
          <w:lang w:val="en-US"/>
        </w:rPr>
        <w:t>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RUCHON Gilles" w:date="2022-10-09T16:56:00Z" w:initials="CG">
    <w:p w14:paraId="10FCF61B" w14:textId="77777777" w:rsidR="00FB46ED" w:rsidRDefault="00FB46ED" w:rsidP="00BD3E73">
      <w:r>
        <w:rPr>
          <w:rStyle w:val="Marquedecommentaire"/>
        </w:rPr>
        <w:annotationRef/>
      </w:r>
      <w:r>
        <w:rPr>
          <w:sz w:val="20"/>
          <w:szCs w:val="20"/>
        </w:rPr>
        <w:t>Studies say 80%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CF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7BC1" w16cex:dateUtc="2022-10-09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CF61B" w16cid:durableId="26ED7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47B7" w14:textId="77777777" w:rsidR="00DB6654" w:rsidRDefault="00DB6654" w:rsidP="00521706">
      <w:pPr>
        <w:spacing w:after="0" w:line="240" w:lineRule="auto"/>
      </w:pPr>
      <w:r>
        <w:separator/>
      </w:r>
    </w:p>
  </w:endnote>
  <w:endnote w:type="continuationSeparator" w:id="0">
    <w:p w14:paraId="5C66931F" w14:textId="77777777" w:rsidR="00DB6654" w:rsidRDefault="00DB6654"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5065" w14:textId="77777777" w:rsidR="00DB6654" w:rsidRDefault="00DB6654" w:rsidP="00521706">
      <w:pPr>
        <w:spacing w:after="0" w:line="240" w:lineRule="auto"/>
      </w:pPr>
      <w:r>
        <w:separator/>
      </w:r>
    </w:p>
  </w:footnote>
  <w:footnote w:type="continuationSeparator" w:id="0">
    <w:p w14:paraId="210B576B" w14:textId="77777777" w:rsidR="00DB6654" w:rsidRDefault="00DB6654"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VET Guillaume">
    <w15:presenceInfo w15:providerId="AD" w15:userId="S::A115VC@login.axa::e5006730-252b-4ee2-9b32-2a90ed0a2e44"/>
  </w15:person>
  <w15:person w15:author="CRUCHON Gilles">
    <w15:presenceInfo w15:providerId="AD" w15:userId="S::b222kp@login.axa::571e4b80-fd3f-4112-9e83-38f853d2c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3936"/>
    <w:rsid w:val="0001531D"/>
    <w:rsid w:val="00017152"/>
    <w:rsid w:val="00025843"/>
    <w:rsid w:val="00030A11"/>
    <w:rsid w:val="00032313"/>
    <w:rsid w:val="000339B4"/>
    <w:rsid w:val="00034889"/>
    <w:rsid w:val="000402CF"/>
    <w:rsid w:val="00041C4C"/>
    <w:rsid w:val="00041CF9"/>
    <w:rsid w:val="00044528"/>
    <w:rsid w:val="00045923"/>
    <w:rsid w:val="00045A9C"/>
    <w:rsid w:val="00046296"/>
    <w:rsid w:val="00046B61"/>
    <w:rsid w:val="00050845"/>
    <w:rsid w:val="00052CC1"/>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B79B3"/>
    <w:rsid w:val="000C6435"/>
    <w:rsid w:val="000D0F0D"/>
    <w:rsid w:val="000D14FB"/>
    <w:rsid w:val="000D1E5B"/>
    <w:rsid w:val="000D5B1D"/>
    <w:rsid w:val="000E073E"/>
    <w:rsid w:val="000E08F9"/>
    <w:rsid w:val="000E1003"/>
    <w:rsid w:val="000E31C5"/>
    <w:rsid w:val="000F35AC"/>
    <w:rsid w:val="000F4DE3"/>
    <w:rsid w:val="0010136D"/>
    <w:rsid w:val="0010672E"/>
    <w:rsid w:val="001069C6"/>
    <w:rsid w:val="001070C7"/>
    <w:rsid w:val="00110E20"/>
    <w:rsid w:val="00111E72"/>
    <w:rsid w:val="001128A1"/>
    <w:rsid w:val="00113EA4"/>
    <w:rsid w:val="00116A6F"/>
    <w:rsid w:val="00117B89"/>
    <w:rsid w:val="001222AC"/>
    <w:rsid w:val="0012371E"/>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4420"/>
    <w:rsid w:val="00176011"/>
    <w:rsid w:val="00176564"/>
    <w:rsid w:val="001767F7"/>
    <w:rsid w:val="001817A9"/>
    <w:rsid w:val="00181B64"/>
    <w:rsid w:val="00182417"/>
    <w:rsid w:val="00183C49"/>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1F793E"/>
    <w:rsid w:val="00201D9B"/>
    <w:rsid w:val="00205E57"/>
    <w:rsid w:val="0020688C"/>
    <w:rsid w:val="00213D26"/>
    <w:rsid w:val="00214645"/>
    <w:rsid w:val="00215442"/>
    <w:rsid w:val="00215F54"/>
    <w:rsid w:val="00216E14"/>
    <w:rsid w:val="00217DF0"/>
    <w:rsid w:val="00220EF1"/>
    <w:rsid w:val="00223764"/>
    <w:rsid w:val="00224A1D"/>
    <w:rsid w:val="002266FA"/>
    <w:rsid w:val="00227517"/>
    <w:rsid w:val="00227716"/>
    <w:rsid w:val="00233529"/>
    <w:rsid w:val="00234B7A"/>
    <w:rsid w:val="002367D6"/>
    <w:rsid w:val="00242DF7"/>
    <w:rsid w:val="002437B9"/>
    <w:rsid w:val="00245237"/>
    <w:rsid w:val="00250806"/>
    <w:rsid w:val="00251750"/>
    <w:rsid w:val="002530FE"/>
    <w:rsid w:val="00253BE0"/>
    <w:rsid w:val="00255543"/>
    <w:rsid w:val="002555D7"/>
    <w:rsid w:val="002613B8"/>
    <w:rsid w:val="00262F0E"/>
    <w:rsid w:val="002635FD"/>
    <w:rsid w:val="0026396B"/>
    <w:rsid w:val="00271062"/>
    <w:rsid w:val="002719AF"/>
    <w:rsid w:val="00273D78"/>
    <w:rsid w:val="00274584"/>
    <w:rsid w:val="00286900"/>
    <w:rsid w:val="00291821"/>
    <w:rsid w:val="002933BD"/>
    <w:rsid w:val="002942E6"/>
    <w:rsid w:val="00294879"/>
    <w:rsid w:val="002A32A5"/>
    <w:rsid w:val="002A5CAE"/>
    <w:rsid w:val="002A7C0E"/>
    <w:rsid w:val="002B39F7"/>
    <w:rsid w:val="002B6021"/>
    <w:rsid w:val="002D1C31"/>
    <w:rsid w:val="002D2261"/>
    <w:rsid w:val="002D2EAA"/>
    <w:rsid w:val="002D5975"/>
    <w:rsid w:val="002D725A"/>
    <w:rsid w:val="002E390D"/>
    <w:rsid w:val="002E3C96"/>
    <w:rsid w:val="002E5336"/>
    <w:rsid w:val="002E62F4"/>
    <w:rsid w:val="002F1BA9"/>
    <w:rsid w:val="002F52DA"/>
    <w:rsid w:val="002F5DC7"/>
    <w:rsid w:val="00302030"/>
    <w:rsid w:val="003036D8"/>
    <w:rsid w:val="00303A73"/>
    <w:rsid w:val="003118CA"/>
    <w:rsid w:val="00313D21"/>
    <w:rsid w:val="003146F2"/>
    <w:rsid w:val="003153CA"/>
    <w:rsid w:val="00315B37"/>
    <w:rsid w:val="00317C43"/>
    <w:rsid w:val="0032017D"/>
    <w:rsid w:val="00321D53"/>
    <w:rsid w:val="00322C37"/>
    <w:rsid w:val="00324EAC"/>
    <w:rsid w:val="00330BA8"/>
    <w:rsid w:val="003362E8"/>
    <w:rsid w:val="0034122D"/>
    <w:rsid w:val="0034517F"/>
    <w:rsid w:val="0034783E"/>
    <w:rsid w:val="003505BF"/>
    <w:rsid w:val="00353C9E"/>
    <w:rsid w:val="00355502"/>
    <w:rsid w:val="003609B0"/>
    <w:rsid w:val="00361FAF"/>
    <w:rsid w:val="00363946"/>
    <w:rsid w:val="0036489B"/>
    <w:rsid w:val="00371114"/>
    <w:rsid w:val="003730FF"/>
    <w:rsid w:val="00373E42"/>
    <w:rsid w:val="003864C9"/>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188"/>
    <w:rsid w:val="003C6798"/>
    <w:rsid w:val="003D455A"/>
    <w:rsid w:val="003D7B03"/>
    <w:rsid w:val="003E4211"/>
    <w:rsid w:val="003F4406"/>
    <w:rsid w:val="004028C2"/>
    <w:rsid w:val="00402DE8"/>
    <w:rsid w:val="00403BC2"/>
    <w:rsid w:val="004057BD"/>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47A4C"/>
    <w:rsid w:val="00451AA5"/>
    <w:rsid w:val="0045259B"/>
    <w:rsid w:val="00452F4A"/>
    <w:rsid w:val="004542E7"/>
    <w:rsid w:val="0045499A"/>
    <w:rsid w:val="00455132"/>
    <w:rsid w:val="004625B1"/>
    <w:rsid w:val="00475B91"/>
    <w:rsid w:val="004814AC"/>
    <w:rsid w:val="0048207E"/>
    <w:rsid w:val="004825CF"/>
    <w:rsid w:val="00485D7C"/>
    <w:rsid w:val="00487D82"/>
    <w:rsid w:val="004931B4"/>
    <w:rsid w:val="004932D6"/>
    <w:rsid w:val="00493C58"/>
    <w:rsid w:val="00495393"/>
    <w:rsid w:val="004956B4"/>
    <w:rsid w:val="004959C4"/>
    <w:rsid w:val="004A1306"/>
    <w:rsid w:val="004A4BB1"/>
    <w:rsid w:val="004B1DE9"/>
    <w:rsid w:val="004B7638"/>
    <w:rsid w:val="004B78E7"/>
    <w:rsid w:val="004C0491"/>
    <w:rsid w:val="004C18A0"/>
    <w:rsid w:val="004C2048"/>
    <w:rsid w:val="004C3C99"/>
    <w:rsid w:val="004C4301"/>
    <w:rsid w:val="004C57F3"/>
    <w:rsid w:val="004D2934"/>
    <w:rsid w:val="004D6BF9"/>
    <w:rsid w:val="004D7D02"/>
    <w:rsid w:val="004E53FF"/>
    <w:rsid w:val="004E62F2"/>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7D25"/>
    <w:rsid w:val="00543118"/>
    <w:rsid w:val="0054417A"/>
    <w:rsid w:val="00544ED3"/>
    <w:rsid w:val="00545301"/>
    <w:rsid w:val="00550158"/>
    <w:rsid w:val="005517EC"/>
    <w:rsid w:val="005534C7"/>
    <w:rsid w:val="00554DC3"/>
    <w:rsid w:val="00555B8F"/>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C1CC0"/>
    <w:rsid w:val="005C4A63"/>
    <w:rsid w:val="005C5362"/>
    <w:rsid w:val="005C564E"/>
    <w:rsid w:val="005C678D"/>
    <w:rsid w:val="005C7CB3"/>
    <w:rsid w:val="005D4D16"/>
    <w:rsid w:val="005D52CB"/>
    <w:rsid w:val="005D7F74"/>
    <w:rsid w:val="005E283F"/>
    <w:rsid w:val="005E363E"/>
    <w:rsid w:val="005F339C"/>
    <w:rsid w:val="006015AE"/>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23F8"/>
    <w:rsid w:val="00665076"/>
    <w:rsid w:val="00666E9F"/>
    <w:rsid w:val="00673F99"/>
    <w:rsid w:val="00676F11"/>
    <w:rsid w:val="0068590F"/>
    <w:rsid w:val="00687865"/>
    <w:rsid w:val="00687B89"/>
    <w:rsid w:val="00687FAA"/>
    <w:rsid w:val="0069185A"/>
    <w:rsid w:val="0069484E"/>
    <w:rsid w:val="00697A6C"/>
    <w:rsid w:val="006A15A4"/>
    <w:rsid w:val="006A28A5"/>
    <w:rsid w:val="006A327C"/>
    <w:rsid w:val="006A5612"/>
    <w:rsid w:val="006B1711"/>
    <w:rsid w:val="006C19D7"/>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15C75"/>
    <w:rsid w:val="00722623"/>
    <w:rsid w:val="007318EF"/>
    <w:rsid w:val="00736702"/>
    <w:rsid w:val="00740FDD"/>
    <w:rsid w:val="00741D9E"/>
    <w:rsid w:val="00746065"/>
    <w:rsid w:val="00746A2C"/>
    <w:rsid w:val="00746B4E"/>
    <w:rsid w:val="00752602"/>
    <w:rsid w:val="0075468C"/>
    <w:rsid w:val="00754BEA"/>
    <w:rsid w:val="0076118A"/>
    <w:rsid w:val="007619AD"/>
    <w:rsid w:val="007638EF"/>
    <w:rsid w:val="00771030"/>
    <w:rsid w:val="007713AA"/>
    <w:rsid w:val="00771A43"/>
    <w:rsid w:val="00774CBE"/>
    <w:rsid w:val="007758F8"/>
    <w:rsid w:val="00775EB9"/>
    <w:rsid w:val="00775EC8"/>
    <w:rsid w:val="00780828"/>
    <w:rsid w:val="00783CAF"/>
    <w:rsid w:val="00783CC0"/>
    <w:rsid w:val="0078754C"/>
    <w:rsid w:val="00796B9F"/>
    <w:rsid w:val="007A4D0D"/>
    <w:rsid w:val="007A56BC"/>
    <w:rsid w:val="007A5F71"/>
    <w:rsid w:val="007B065B"/>
    <w:rsid w:val="007B08F7"/>
    <w:rsid w:val="007B0E6B"/>
    <w:rsid w:val="007B20B4"/>
    <w:rsid w:val="007B78F4"/>
    <w:rsid w:val="007C31FC"/>
    <w:rsid w:val="007C3991"/>
    <w:rsid w:val="007C3ACA"/>
    <w:rsid w:val="007D1EE4"/>
    <w:rsid w:val="007D2DD1"/>
    <w:rsid w:val="007D351E"/>
    <w:rsid w:val="007D67A3"/>
    <w:rsid w:val="007D6F6A"/>
    <w:rsid w:val="007E0E0B"/>
    <w:rsid w:val="007E249A"/>
    <w:rsid w:val="007E552E"/>
    <w:rsid w:val="007E6BBC"/>
    <w:rsid w:val="007E7077"/>
    <w:rsid w:val="007F0B54"/>
    <w:rsid w:val="007F3426"/>
    <w:rsid w:val="007F34A4"/>
    <w:rsid w:val="008003A7"/>
    <w:rsid w:val="008038C8"/>
    <w:rsid w:val="00804092"/>
    <w:rsid w:val="0080410D"/>
    <w:rsid w:val="00805F2D"/>
    <w:rsid w:val="00806BC6"/>
    <w:rsid w:val="008073F3"/>
    <w:rsid w:val="00807681"/>
    <w:rsid w:val="00810C6F"/>
    <w:rsid w:val="008111F3"/>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0EDC"/>
    <w:rsid w:val="00851B81"/>
    <w:rsid w:val="00853CA4"/>
    <w:rsid w:val="00855C3B"/>
    <w:rsid w:val="00866433"/>
    <w:rsid w:val="00867DD1"/>
    <w:rsid w:val="00871EED"/>
    <w:rsid w:val="008727F4"/>
    <w:rsid w:val="00872F45"/>
    <w:rsid w:val="008800BD"/>
    <w:rsid w:val="008810D0"/>
    <w:rsid w:val="008816E6"/>
    <w:rsid w:val="00885CC0"/>
    <w:rsid w:val="00892EF3"/>
    <w:rsid w:val="008953F6"/>
    <w:rsid w:val="0089571C"/>
    <w:rsid w:val="00897B30"/>
    <w:rsid w:val="008A1E42"/>
    <w:rsid w:val="008C1E60"/>
    <w:rsid w:val="008C26E6"/>
    <w:rsid w:val="008C3EB0"/>
    <w:rsid w:val="008C41D0"/>
    <w:rsid w:val="008C6AEE"/>
    <w:rsid w:val="008D04BB"/>
    <w:rsid w:val="008D4F35"/>
    <w:rsid w:val="008D78D9"/>
    <w:rsid w:val="008D7A9B"/>
    <w:rsid w:val="008E211D"/>
    <w:rsid w:val="008E2B84"/>
    <w:rsid w:val="008E3A02"/>
    <w:rsid w:val="008E7E38"/>
    <w:rsid w:val="008F110C"/>
    <w:rsid w:val="008F26F8"/>
    <w:rsid w:val="008F2DDD"/>
    <w:rsid w:val="008F36B4"/>
    <w:rsid w:val="008F3772"/>
    <w:rsid w:val="008F4DA2"/>
    <w:rsid w:val="00901C80"/>
    <w:rsid w:val="00901CAB"/>
    <w:rsid w:val="009027DC"/>
    <w:rsid w:val="009029CE"/>
    <w:rsid w:val="00902BCB"/>
    <w:rsid w:val="0090610C"/>
    <w:rsid w:val="009120D8"/>
    <w:rsid w:val="00912689"/>
    <w:rsid w:val="009133BD"/>
    <w:rsid w:val="00913557"/>
    <w:rsid w:val="00914069"/>
    <w:rsid w:val="009145C5"/>
    <w:rsid w:val="009156D3"/>
    <w:rsid w:val="0091752A"/>
    <w:rsid w:val="0091796D"/>
    <w:rsid w:val="00920C2A"/>
    <w:rsid w:val="00922B40"/>
    <w:rsid w:val="00923429"/>
    <w:rsid w:val="00926C11"/>
    <w:rsid w:val="009318A4"/>
    <w:rsid w:val="00933ACC"/>
    <w:rsid w:val="00937AFE"/>
    <w:rsid w:val="00941722"/>
    <w:rsid w:val="00941925"/>
    <w:rsid w:val="009429CF"/>
    <w:rsid w:val="00950E32"/>
    <w:rsid w:val="00951A74"/>
    <w:rsid w:val="00955125"/>
    <w:rsid w:val="009559DD"/>
    <w:rsid w:val="009562FE"/>
    <w:rsid w:val="00960438"/>
    <w:rsid w:val="009657B7"/>
    <w:rsid w:val="00972071"/>
    <w:rsid w:val="009747C5"/>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C5"/>
    <w:rsid w:val="00A34FF3"/>
    <w:rsid w:val="00A3515F"/>
    <w:rsid w:val="00A358C8"/>
    <w:rsid w:val="00A37D1E"/>
    <w:rsid w:val="00A50443"/>
    <w:rsid w:val="00A54067"/>
    <w:rsid w:val="00A54A22"/>
    <w:rsid w:val="00A56509"/>
    <w:rsid w:val="00A60E08"/>
    <w:rsid w:val="00A60E40"/>
    <w:rsid w:val="00A649F0"/>
    <w:rsid w:val="00A759A9"/>
    <w:rsid w:val="00A75FFD"/>
    <w:rsid w:val="00A802A9"/>
    <w:rsid w:val="00A840EB"/>
    <w:rsid w:val="00A9052E"/>
    <w:rsid w:val="00A92257"/>
    <w:rsid w:val="00A93D4B"/>
    <w:rsid w:val="00A949B2"/>
    <w:rsid w:val="00A95132"/>
    <w:rsid w:val="00A95463"/>
    <w:rsid w:val="00A960C7"/>
    <w:rsid w:val="00AA0066"/>
    <w:rsid w:val="00AA10CE"/>
    <w:rsid w:val="00AA6B51"/>
    <w:rsid w:val="00AA6EAB"/>
    <w:rsid w:val="00AA7737"/>
    <w:rsid w:val="00AB67D6"/>
    <w:rsid w:val="00AC14D9"/>
    <w:rsid w:val="00AC1531"/>
    <w:rsid w:val="00AC44A4"/>
    <w:rsid w:val="00AC6C87"/>
    <w:rsid w:val="00AC6F1A"/>
    <w:rsid w:val="00AD1E61"/>
    <w:rsid w:val="00AD205C"/>
    <w:rsid w:val="00AD37A9"/>
    <w:rsid w:val="00AD4F33"/>
    <w:rsid w:val="00AD6274"/>
    <w:rsid w:val="00AD6792"/>
    <w:rsid w:val="00AD7EB4"/>
    <w:rsid w:val="00AE1B48"/>
    <w:rsid w:val="00AE3219"/>
    <w:rsid w:val="00AE52BA"/>
    <w:rsid w:val="00AF0C43"/>
    <w:rsid w:val="00AF1F80"/>
    <w:rsid w:val="00AF4D9A"/>
    <w:rsid w:val="00AF561A"/>
    <w:rsid w:val="00AF5C8E"/>
    <w:rsid w:val="00B00F66"/>
    <w:rsid w:val="00B0788A"/>
    <w:rsid w:val="00B131EB"/>
    <w:rsid w:val="00B16936"/>
    <w:rsid w:val="00B205B0"/>
    <w:rsid w:val="00B20D01"/>
    <w:rsid w:val="00B265B1"/>
    <w:rsid w:val="00B2677D"/>
    <w:rsid w:val="00B315A8"/>
    <w:rsid w:val="00B337B5"/>
    <w:rsid w:val="00B4217F"/>
    <w:rsid w:val="00B43B00"/>
    <w:rsid w:val="00B4483B"/>
    <w:rsid w:val="00B4575E"/>
    <w:rsid w:val="00B500D8"/>
    <w:rsid w:val="00B50AC4"/>
    <w:rsid w:val="00B53C1B"/>
    <w:rsid w:val="00B54030"/>
    <w:rsid w:val="00B551EF"/>
    <w:rsid w:val="00B56931"/>
    <w:rsid w:val="00B625FA"/>
    <w:rsid w:val="00B6434F"/>
    <w:rsid w:val="00B67D03"/>
    <w:rsid w:val="00B7241C"/>
    <w:rsid w:val="00B744DB"/>
    <w:rsid w:val="00B744E5"/>
    <w:rsid w:val="00B75D9E"/>
    <w:rsid w:val="00B76253"/>
    <w:rsid w:val="00B8456A"/>
    <w:rsid w:val="00B849B7"/>
    <w:rsid w:val="00B85479"/>
    <w:rsid w:val="00B90E69"/>
    <w:rsid w:val="00B91939"/>
    <w:rsid w:val="00BA07A7"/>
    <w:rsid w:val="00BA3B09"/>
    <w:rsid w:val="00BA413E"/>
    <w:rsid w:val="00BA62B9"/>
    <w:rsid w:val="00BB227D"/>
    <w:rsid w:val="00BB2381"/>
    <w:rsid w:val="00BB3FE7"/>
    <w:rsid w:val="00BB6E05"/>
    <w:rsid w:val="00BC1C93"/>
    <w:rsid w:val="00BC4F88"/>
    <w:rsid w:val="00BC78F8"/>
    <w:rsid w:val="00BD0465"/>
    <w:rsid w:val="00BE1A2A"/>
    <w:rsid w:val="00BE5728"/>
    <w:rsid w:val="00BF545A"/>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0A6E"/>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81964"/>
    <w:rsid w:val="00C85E1D"/>
    <w:rsid w:val="00C913CC"/>
    <w:rsid w:val="00C94524"/>
    <w:rsid w:val="00CA3FE6"/>
    <w:rsid w:val="00CA4E35"/>
    <w:rsid w:val="00CA7DC9"/>
    <w:rsid w:val="00CB1E7A"/>
    <w:rsid w:val="00CB4A07"/>
    <w:rsid w:val="00CB5591"/>
    <w:rsid w:val="00CB7EF0"/>
    <w:rsid w:val="00CB7F92"/>
    <w:rsid w:val="00CC2073"/>
    <w:rsid w:val="00CC3FE1"/>
    <w:rsid w:val="00CC4671"/>
    <w:rsid w:val="00CC69FE"/>
    <w:rsid w:val="00CC7CB1"/>
    <w:rsid w:val="00CD5A47"/>
    <w:rsid w:val="00CD62E4"/>
    <w:rsid w:val="00CD7813"/>
    <w:rsid w:val="00CF10CC"/>
    <w:rsid w:val="00CF336F"/>
    <w:rsid w:val="00CF572C"/>
    <w:rsid w:val="00D0161D"/>
    <w:rsid w:val="00D02B1C"/>
    <w:rsid w:val="00D14BB5"/>
    <w:rsid w:val="00D15475"/>
    <w:rsid w:val="00D1634A"/>
    <w:rsid w:val="00D16412"/>
    <w:rsid w:val="00D172B8"/>
    <w:rsid w:val="00D234F7"/>
    <w:rsid w:val="00D234F9"/>
    <w:rsid w:val="00D2396C"/>
    <w:rsid w:val="00D27F51"/>
    <w:rsid w:val="00D33F66"/>
    <w:rsid w:val="00D41C47"/>
    <w:rsid w:val="00D43EBA"/>
    <w:rsid w:val="00D4755F"/>
    <w:rsid w:val="00D54BE3"/>
    <w:rsid w:val="00D6031C"/>
    <w:rsid w:val="00D604D7"/>
    <w:rsid w:val="00D67BF3"/>
    <w:rsid w:val="00D71D78"/>
    <w:rsid w:val="00D857FE"/>
    <w:rsid w:val="00D85D5E"/>
    <w:rsid w:val="00D86D9C"/>
    <w:rsid w:val="00D901C6"/>
    <w:rsid w:val="00D90CB8"/>
    <w:rsid w:val="00D90D22"/>
    <w:rsid w:val="00D957A7"/>
    <w:rsid w:val="00D96EBA"/>
    <w:rsid w:val="00DA0E5F"/>
    <w:rsid w:val="00DA7D13"/>
    <w:rsid w:val="00DB0D59"/>
    <w:rsid w:val="00DB326D"/>
    <w:rsid w:val="00DB6185"/>
    <w:rsid w:val="00DB6654"/>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070A1"/>
    <w:rsid w:val="00E11DFC"/>
    <w:rsid w:val="00E1371A"/>
    <w:rsid w:val="00E15738"/>
    <w:rsid w:val="00E2404D"/>
    <w:rsid w:val="00E26173"/>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4492E"/>
    <w:rsid w:val="00E5556D"/>
    <w:rsid w:val="00E55AC4"/>
    <w:rsid w:val="00E62EF6"/>
    <w:rsid w:val="00E66FDA"/>
    <w:rsid w:val="00E72078"/>
    <w:rsid w:val="00E74C5C"/>
    <w:rsid w:val="00E80BE5"/>
    <w:rsid w:val="00E80C9E"/>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4E93"/>
    <w:rsid w:val="00ED5B75"/>
    <w:rsid w:val="00ED74AD"/>
    <w:rsid w:val="00EF0429"/>
    <w:rsid w:val="00EF0C22"/>
    <w:rsid w:val="00EF2B24"/>
    <w:rsid w:val="00EF3A74"/>
    <w:rsid w:val="00EF53AB"/>
    <w:rsid w:val="00F005BE"/>
    <w:rsid w:val="00F146FF"/>
    <w:rsid w:val="00F14EB6"/>
    <w:rsid w:val="00F150E4"/>
    <w:rsid w:val="00F15818"/>
    <w:rsid w:val="00F171AB"/>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66C3D"/>
    <w:rsid w:val="00F72415"/>
    <w:rsid w:val="00F74826"/>
    <w:rsid w:val="00F74C0D"/>
    <w:rsid w:val="00F7585A"/>
    <w:rsid w:val="00F76D29"/>
    <w:rsid w:val="00F81F2D"/>
    <w:rsid w:val="00F82821"/>
    <w:rsid w:val="00F83211"/>
    <w:rsid w:val="00F86AA9"/>
    <w:rsid w:val="00F86FB9"/>
    <w:rsid w:val="00F90B21"/>
    <w:rsid w:val="00F96692"/>
    <w:rsid w:val="00F969BA"/>
    <w:rsid w:val="00F96E16"/>
    <w:rsid w:val="00F979D6"/>
    <w:rsid w:val="00FA08FD"/>
    <w:rsid w:val="00FA3941"/>
    <w:rsid w:val="00FA68A9"/>
    <w:rsid w:val="00FB0547"/>
    <w:rsid w:val="00FB2090"/>
    <w:rsid w:val="00FB46ED"/>
    <w:rsid w:val="00FB590F"/>
    <w:rsid w:val="00FB6CBD"/>
    <w:rsid w:val="00FC17D0"/>
    <w:rsid w:val="00FC3871"/>
    <w:rsid w:val="00FC5439"/>
    <w:rsid w:val="00FC6269"/>
    <w:rsid w:val="00FC6D1B"/>
    <w:rsid w:val="00FD2FCC"/>
    <w:rsid w:val="00FD3023"/>
    <w:rsid w:val="00FD44D1"/>
    <w:rsid w:val="00FE3C54"/>
    <w:rsid w:val="00FE4947"/>
    <w:rsid w:val="00FE5621"/>
    <w:rsid w:val="00FE72FC"/>
    <w:rsid w:val="00FF087E"/>
    <w:rsid w:val="00FF0EF4"/>
    <w:rsid w:val="00FF1B8D"/>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 w:type="paragraph" w:styleId="Rvision">
    <w:name w:val="Revision"/>
    <w:hidden/>
    <w:uiPriority w:val="99"/>
    <w:semiHidden/>
    <w:rsid w:val="00FB46ED"/>
    <w:pPr>
      <w:spacing w:after="0" w:line="240" w:lineRule="auto"/>
    </w:pPr>
  </w:style>
  <w:style w:type="character" w:styleId="Marquedecommentaire">
    <w:name w:val="annotation reference"/>
    <w:basedOn w:val="Policepardfaut"/>
    <w:uiPriority w:val="99"/>
    <w:semiHidden/>
    <w:unhideWhenUsed/>
    <w:rsid w:val="00FB46ED"/>
    <w:rPr>
      <w:sz w:val="16"/>
      <w:szCs w:val="16"/>
    </w:rPr>
  </w:style>
  <w:style w:type="paragraph" w:styleId="Commentaire">
    <w:name w:val="annotation text"/>
    <w:basedOn w:val="Normal"/>
    <w:link w:val="CommentaireCar"/>
    <w:uiPriority w:val="99"/>
    <w:semiHidden/>
    <w:unhideWhenUsed/>
    <w:rsid w:val="00FB46ED"/>
    <w:pPr>
      <w:spacing w:line="240" w:lineRule="auto"/>
    </w:pPr>
    <w:rPr>
      <w:sz w:val="20"/>
      <w:szCs w:val="20"/>
    </w:rPr>
  </w:style>
  <w:style w:type="character" w:customStyle="1" w:styleId="CommentaireCar">
    <w:name w:val="Commentaire Car"/>
    <w:basedOn w:val="Policepardfaut"/>
    <w:link w:val="Commentaire"/>
    <w:uiPriority w:val="99"/>
    <w:semiHidden/>
    <w:rsid w:val="00FB46ED"/>
    <w:rPr>
      <w:sz w:val="20"/>
      <w:szCs w:val="20"/>
    </w:rPr>
  </w:style>
  <w:style w:type="paragraph" w:styleId="Objetducommentaire">
    <w:name w:val="annotation subject"/>
    <w:basedOn w:val="Commentaire"/>
    <w:next w:val="Commentaire"/>
    <w:link w:val="ObjetducommentaireCar"/>
    <w:uiPriority w:val="99"/>
    <w:semiHidden/>
    <w:unhideWhenUsed/>
    <w:rsid w:val="00FB46ED"/>
    <w:rPr>
      <w:b/>
      <w:bCs/>
    </w:rPr>
  </w:style>
  <w:style w:type="character" w:customStyle="1" w:styleId="ObjetducommentaireCar">
    <w:name w:val="Objet du commentaire Car"/>
    <w:basedOn w:val="CommentaireCar"/>
    <w:link w:val="Objetducommentaire"/>
    <w:uiPriority w:val="99"/>
    <w:semiHidden/>
    <w:rsid w:val="00FB4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4863</Words>
  <Characters>26748</Characters>
  <Application>Microsoft Office Word</Application>
  <DocSecurity>0</DocSecurity>
  <Lines>222</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504</cp:revision>
  <dcterms:created xsi:type="dcterms:W3CDTF">2022-10-08T09:05:00Z</dcterms:created>
  <dcterms:modified xsi:type="dcterms:W3CDTF">2022-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10T09:23:16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0edd53cd-1c4b-494e-945d-e94b8946c2f3</vt:lpwstr>
  </property>
  <property fmtid="{D5CDD505-2E9C-101B-9397-08002B2CF9AE}" pid="8" name="MSIP_Label_bbfbbd0f-0666-461a-9212-afe773a25324_ContentBits">
    <vt:lpwstr>3</vt:lpwstr>
  </property>
</Properties>
</file>